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22"/>
          <w:szCs w:val="20"/>
          <w:lang w:val="es-ES" w:eastAsia="es-ES"/>
        </w:rPr>
        <w:id w:val="-1646272180"/>
        <w:docPartObj>
          <w:docPartGallery w:val="Table of Contents"/>
          <w:docPartUnique/>
        </w:docPartObj>
      </w:sdtPr>
      <w:sdtEndPr>
        <w:rPr>
          <w:b/>
          <w:bCs/>
        </w:rPr>
      </w:sdtEndPr>
      <w:sdtContent>
        <w:p w14:paraId="0A96B972" w14:textId="77777777" w:rsidR="00AE370C" w:rsidRPr="006C358E" w:rsidRDefault="00AE370C" w:rsidP="006C358E">
          <w:pPr>
            <w:pStyle w:val="TtulodeTDC"/>
            <w:rPr>
              <w:color w:val="auto"/>
            </w:rPr>
          </w:pPr>
          <w:r w:rsidRPr="006C358E">
            <w:rPr>
              <w:color w:val="auto"/>
              <w:lang w:val="es-ES"/>
            </w:rPr>
            <w:t>Contenido</w:t>
          </w:r>
        </w:p>
        <w:p w14:paraId="6F09AC64" w14:textId="411E09D0" w:rsidR="006C358E" w:rsidRDefault="00AE370C">
          <w:pPr>
            <w:pStyle w:val="TDC1"/>
            <w:tabs>
              <w:tab w:val="right" w:leader="dot" w:pos="9034"/>
            </w:tabs>
            <w:rPr>
              <w:rFonts w:asciiTheme="minorHAnsi" w:eastAsiaTheme="minorEastAsia" w:hAnsiTheme="minorHAnsi" w:cstheme="minorBidi"/>
              <w:noProof/>
              <w:szCs w:val="22"/>
              <w:lang w:eastAsia="es-MX"/>
            </w:rPr>
          </w:pPr>
          <w:r w:rsidRPr="006C358E">
            <w:rPr>
              <w:b/>
              <w:bCs/>
              <w:lang w:val="es-ES"/>
            </w:rPr>
            <w:fldChar w:fldCharType="begin"/>
          </w:r>
          <w:r w:rsidRPr="006C358E">
            <w:rPr>
              <w:b/>
              <w:bCs/>
              <w:lang w:val="es-ES"/>
            </w:rPr>
            <w:instrText xml:space="preserve"> TOC \o "1-3" \h \z \u </w:instrText>
          </w:r>
          <w:r w:rsidRPr="006C358E">
            <w:rPr>
              <w:b/>
              <w:bCs/>
              <w:lang w:val="es-ES"/>
            </w:rPr>
            <w:fldChar w:fldCharType="separate"/>
          </w:r>
          <w:hyperlink w:anchor="_Toc206619042" w:history="1">
            <w:r w:rsidR="006C358E" w:rsidRPr="00035291">
              <w:rPr>
                <w:rStyle w:val="Hipervnculo"/>
                <w:rFonts w:eastAsiaTheme="majorEastAsia"/>
                <w:noProof/>
              </w:rPr>
              <w:t>ANTECEDENTES</w:t>
            </w:r>
            <w:r w:rsidR="006C358E">
              <w:rPr>
                <w:noProof/>
                <w:webHidden/>
              </w:rPr>
              <w:tab/>
            </w:r>
            <w:r w:rsidR="006C358E">
              <w:rPr>
                <w:noProof/>
                <w:webHidden/>
              </w:rPr>
              <w:fldChar w:fldCharType="begin"/>
            </w:r>
            <w:r w:rsidR="006C358E">
              <w:rPr>
                <w:noProof/>
                <w:webHidden/>
              </w:rPr>
              <w:instrText xml:space="preserve"> PAGEREF _Toc206619042 \h </w:instrText>
            </w:r>
            <w:r w:rsidR="006C358E">
              <w:rPr>
                <w:noProof/>
                <w:webHidden/>
              </w:rPr>
            </w:r>
            <w:r w:rsidR="006C358E">
              <w:rPr>
                <w:noProof/>
                <w:webHidden/>
              </w:rPr>
              <w:fldChar w:fldCharType="separate"/>
            </w:r>
            <w:r w:rsidR="008B25E9">
              <w:rPr>
                <w:noProof/>
                <w:webHidden/>
              </w:rPr>
              <w:t>1</w:t>
            </w:r>
            <w:r w:rsidR="006C358E">
              <w:rPr>
                <w:noProof/>
                <w:webHidden/>
              </w:rPr>
              <w:fldChar w:fldCharType="end"/>
            </w:r>
          </w:hyperlink>
        </w:p>
        <w:p w14:paraId="612761FA" w14:textId="09DC5529" w:rsidR="006C358E" w:rsidRDefault="008B25E9">
          <w:pPr>
            <w:pStyle w:val="TDC2"/>
            <w:rPr>
              <w:rFonts w:asciiTheme="minorHAnsi" w:eastAsiaTheme="minorEastAsia" w:hAnsiTheme="minorHAnsi" w:cstheme="minorBidi"/>
              <w:noProof/>
              <w:szCs w:val="22"/>
              <w:lang w:eastAsia="es-MX"/>
            </w:rPr>
          </w:pPr>
          <w:hyperlink w:anchor="_Toc206619043" w:history="1">
            <w:r w:rsidR="006C358E" w:rsidRPr="00035291">
              <w:rPr>
                <w:rStyle w:val="Hipervnculo"/>
                <w:rFonts w:eastAsiaTheme="majorEastAsia"/>
                <w:noProof/>
              </w:rPr>
              <w:t>DE LA SOLICITUD DE INFORMACIÓN</w:t>
            </w:r>
            <w:r w:rsidR="006C358E">
              <w:rPr>
                <w:noProof/>
                <w:webHidden/>
              </w:rPr>
              <w:tab/>
            </w:r>
            <w:r w:rsidR="006C358E">
              <w:rPr>
                <w:noProof/>
                <w:webHidden/>
              </w:rPr>
              <w:fldChar w:fldCharType="begin"/>
            </w:r>
            <w:r w:rsidR="006C358E">
              <w:rPr>
                <w:noProof/>
                <w:webHidden/>
              </w:rPr>
              <w:instrText xml:space="preserve"> PAGEREF _Toc206619043 \h </w:instrText>
            </w:r>
            <w:r w:rsidR="006C358E">
              <w:rPr>
                <w:noProof/>
                <w:webHidden/>
              </w:rPr>
            </w:r>
            <w:r w:rsidR="006C358E">
              <w:rPr>
                <w:noProof/>
                <w:webHidden/>
              </w:rPr>
              <w:fldChar w:fldCharType="separate"/>
            </w:r>
            <w:r>
              <w:rPr>
                <w:noProof/>
                <w:webHidden/>
              </w:rPr>
              <w:t>1</w:t>
            </w:r>
            <w:r w:rsidR="006C358E">
              <w:rPr>
                <w:noProof/>
                <w:webHidden/>
              </w:rPr>
              <w:fldChar w:fldCharType="end"/>
            </w:r>
          </w:hyperlink>
        </w:p>
        <w:p w14:paraId="3EE69228" w14:textId="01379D73" w:rsidR="006C358E" w:rsidRDefault="008B25E9">
          <w:pPr>
            <w:pStyle w:val="TDC3"/>
            <w:rPr>
              <w:rFonts w:asciiTheme="minorHAnsi" w:eastAsiaTheme="minorEastAsia" w:hAnsiTheme="minorHAnsi" w:cstheme="minorBidi"/>
              <w:noProof/>
              <w:szCs w:val="22"/>
              <w:lang w:eastAsia="es-MX"/>
            </w:rPr>
          </w:pPr>
          <w:hyperlink w:anchor="_Toc206619044" w:history="1">
            <w:r w:rsidR="006C358E" w:rsidRPr="00035291">
              <w:rPr>
                <w:rStyle w:val="Hipervnculo"/>
                <w:rFonts w:eastAsiaTheme="majorEastAsia"/>
                <w:noProof/>
              </w:rPr>
              <w:t>a) Solicitud de información.</w:t>
            </w:r>
            <w:r w:rsidR="006C358E">
              <w:rPr>
                <w:noProof/>
                <w:webHidden/>
              </w:rPr>
              <w:tab/>
            </w:r>
            <w:r w:rsidR="006C358E">
              <w:rPr>
                <w:noProof/>
                <w:webHidden/>
              </w:rPr>
              <w:fldChar w:fldCharType="begin"/>
            </w:r>
            <w:r w:rsidR="006C358E">
              <w:rPr>
                <w:noProof/>
                <w:webHidden/>
              </w:rPr>
              <w:instrText xml:space="preserve"> PAGEREF _Toc206619044 \h </w:instrText>
            </w:r>
            <w:r w:rsidR="006C358E">
              <w:rPr>
                <w:noProof/>
                <w:webHidden/>
              </w:rPr>
            </w:r>
            <w:r w:rsidR="006C358E">
              <w:rPr>
                <w:noProof/>
                <w:webHidden/>
              </w:rPr>
              <w:fldChar w:fldCharType="separate"/>
            </w:r>
            <w:r>
              <w:rPr>
                <w:noProof/>
                <w:webHidden/>
              </w:rPr>
              <w:t>1</w:t>
            </w:r>
            <w:r w:rsidR="006C358E">
              <w:rPr>
                <w:noProof/>
                <w:webHidden/>
              </w:rPr>
              <w:fldChar w:fldCharType="end"/>
            </w:r>
          </w:hyperlink>
        </w:p>
        <w:p w14:paraId="2E81D64F" w14:textId="29E8120F" w:rsidR="006C358E" w:rsidRDefault="008B25E9">
          <w:pPr>
            <w:pStyle w:val="TDC3"/>
            <w:rPr>
              <w:rFonts w:asciiTheme="minorHAnsi" w:eastAsiaTheme="minorEastAsia" w:hAnsiTheme="minorHAnsi" w:cstheme="minorBidi"/>
              <w:noProof/>
              <w:szCs w:val="22"/>
              <w:lang w:eastAsia="es-MX"/>
            </w:rPr>
          </w:pPr>
          <w:hyperlink w:anchor="_Toc206619045" w:history="1">
            <w:r w:rsidR="006C358E" w:rsidRPr="00035291">
              <w:rPr>
                <w:rStyle w:val="Hipervnculo"/>
                <w:rFonts w:eastAsiaTheme="majorEastAsia"/>
                <w:noProof/>
              </w:rPr>
              <w:t>b) Turno de la solicitud de información.</w:t>
            </w:r>
            <w:r w:rsidR="006C358E">
              <w:rPr>
                <w:noProof/>
                <w:webHidden/>
              </w:rPr>
              <w:tab/>
            </w:r>
            <w:r w:rsidR="006C358E">
              <w:rPr>
                <w:noProof/>
                <w:webHidden/>
              </w:rPr>
              <w:fldChar w:fldCharType="begin"/>
            </w:r>
            <w:r w:rsidR="006C358E">
              <w:rPr>
                <w:noProof/>
                <w:webHidden/>
              </w:rPr>
              <w:instrText xml:space="preserve"> PAGEREF _Toc206619045 \h </w:instrText>
            </w:r>
            <w:r w:rsidR="006C358E">
              <w:rPr>
                <w:noProof/>
                <w:webHidden/>
              </w:rPr>
            </w:r>
            <w:r w:rsidR="006C358E">
              <w:rPr>
                <w:noProof/>
                <w:webHidden/>
              </w:rPr>
              <w:fldChar w:fldCharType="separate"/>
            </w:r>
            <w:r>
              <w:rPr>
                <w:noProof/>
                <w:webHidden/>
              </w:rPr>
              <w:t>2</w:t>
            </w:r>
            <w:r w:rsidR="006C358E">
              <w:rPr>
                <w:noProof/>
                <w:webHidden/>
              </w:rPr>
              <w:fldChar w:fldCharType="end"/>
            </w:r>
          </w:hyperlink>
        </w:p>
        <w:p w14:paraId="46075D01" w14:textId="629C7AD0" w:rsidR="006C358E" w:rsidRDefault="008B25E9">
          <w:pPr>
            <w:pStyle w:val="TDC3"/>
            <w:rPr>
              <w:rFonts w:asciiTheme="minorHAnsi" w:eastAsiaTheme="minorEastAsia" w:hAnsiTheme="minorHAnsi" w:cstheme="minorBidi"/>
              <w:noProof/>
              <w:szCs w:val="22"/>
              <w:lang w:eastAsia="es-MX"/>
            </w:rPr>
          </w:pPr>
          <w:hyperlink w:anchor="_Toc206619046" w:history="1">
            <w:r w:rsidR="006C358E" w:rsidRPr="00035291">
              <w:rPr>
                <w:rStyle w:val="Hipervnculo"/>
                <w:rFonts w:eastAsiaTheme="majorEastAsia"/>
                <w:noProof/>
              </w:rPr>
              <w:t>c) Prórroga.</w:t>
            </w:r>
            <w:r w:rsidR="006C358E">
              <w:rPr>
                <w:noProof/>
                <w:webHidden/>
              </w:rPr>
              <w:tab/>
            </w:r>
            <w:r w:rsidR="006C358E">
              <w:rPr>
                <w:noProof/>
                <w:webHidden/>
              </w:rPr>
              <w:fldChar w:fldCharType="begin"/>
            </w:r>
            <w:r w:rsidR="006C358E">
              <w:rPr>
                <w:noProof/>
                <w:webHidden/>
              </w:rPr>
              <w:instrText xml:space="preserve"> PAGEREF _Toc206619046 \h </w:instrText>
            </w:r>
            <w:r w:rsidR="006C358E">
              <w:rPr>
                <w:noProof/>
                <w:webHidden/>
              </w:rPr>
            </w:r>
            <w:r w:rsidR="006C358E">
              <w:rPr>
                <w:noProof/>
                <w:webHidden/>
              </w:rPr>
              <w:fldChar w:fldCharType="separate"/>
            </w:r>
            <w:r>
              <w:rPr>
                <w:noProof/>
                <w:webHidden/>
              </w:rPr>
              <w:t>2</w:t>
            </w:r>
            <w:r w:rsidR="006C358E">
              <w:rPr>
                <w:noProof/>
                <w:webHidden/>
              </w:rPr>
              <w:fldChar w:fldCharType="end"/>
            </w:r>
          </w:hyperlink>
        </w:p>
        <w:p w14:paraId="2387D412" w14:textId="752237BA" w:rsidR="006C358E" w:rsidRDefault="008B25E9">
          <w:pPr>
            <w:pStyle w:val="TDC3"/>
            <w:rPr>
              <w:rFonts w:asciiTheme="minorHAnsi" w:eastAsiaTheme="minorEastAsia" w:hAnsiTheme="minorHAnsi" w:cstheme="minorBidi"/>
              <w:noProof/>
              <w:szCs w:val="22"/>
              <w:lang w:eastAsia="es-MX"/>
            </w:rPr>
          </w:pPr>
          <w:hyperlink w:anchor="_Toc206619047" w:history="1">
            <w:r w:rsidR="006C358E" w:rsidRPr="00035291">
              <w:rPr>
                <w:rStyle w:val="Hipervnculo"/>
                <w:rFonts w:eastAsiaTheme="majorEastAsia"/>
                <w:noProof/>
              </w:rPr>
              <w:t>d) Respuesta del Sujeto Obligado.</w:t>
            </w:r>
            <w:r w:rsidR="006C358E">
              <w:rPr>
                <w:noProof/>
                <w:webHidden/>
              </w:rPr>
              <w:tab/>
            </w:r>
            <w:r w:rsidR="006C358E">
              <w:rPr>
                <w:noProof/>
                <w:webHidden/>
              </w:rPr>
              <w:fldChar w:fldCharType="begin"/>
            </w:r>
            <w:r w:rsidR="006C358E">
              <w:rPr>
                <w:noProof/>
                <w:webHidden/>
              </w:rPr>
              <w:instrText xml:space="preserve"> PAGEREF _Toc206619047 \h </w:instrText>
            </w:r>
            <w:r w:rsidR="006C358E">
              <w:rPr>
                <w:noProof/>
                <w:webHidden/>
              </w:rPr>
            </w:r>
            <w:r w:rsidR="006C358E">
              <w:rPr>
                <w:noProof/>
                <w:webHidden/>
              </w:rPr>
              <w:fldChar w:fldCharType="separate"/>
            </w:r>
            <w:r>
              <w:rPr>
                <w:noProof/>
                <w:webHidden/>
              </w:rPr>
              <w:t>3</w:t>
            </w:r>
            <w:r w:rsidR="006C358E">
              <w:rPr>
                <w:noProof/>
                <w:webHidden/>
              </w:rPr>
              <w:fldChar w:fldCharType="end"/>
            </w:r>
          </w:hyperlink>
        </w:p>
        <w:p w14:paraId="2CDF6ED0" w14:textId="699E3096" w:rsidR="006C358E" w:rsidRDefault="008B25E9">
          <w:pPr>
            <w:pStyle w:val="TDC2"/>
            <w:rPr>
              <w:rFonts w:asciiTheme="minorHAnsi" w:eastAsiaTheme="minorEastAsia" w:hAnsiTheme="minorHAnsi" w:cstheme="minorBidi"/>
              <w:noProof/>
              <w:szCs w:val="22"/>
              <w:lang w:eastAsia="es-MX"/>
            </w:rPr>
          </w:pPr>
          <w:hyperlink w:anchor="_Toc206619048" w:history="1">
            <w:r w:rsidR="006C358E" w:rsidRPr="00035291">
              <w:rPr>
                <w:rStyle w:val="Hipervnculo"/>
                <w:rFonts w:eastAsiaTheme="majorEastAsia"/>
                <w:noProof/>
              </w:rPr>
              <w:t>DEL RECURSO DE REVISIÓN</w:t>
            </w:r>
            <w:r w:rsidR="006C358E">
              <w:rPr>
                <w:noProof/>
                <w:webHidden/>
              </w:rPr>
              <w:tab/>
            </w:r>
            <w:r w:rsidR="006C358E">
              <w:rPr>
                <w:noProof/>
                <w:webHidden/>
              </w:rPr>
              <w:fldChar w:fldCharType="begin"/>
            </w:r>
            <w:r w:rsidR="006C358E">
              <w:rPr>
                <w:noProof/>
                <w:webHidden/>
              </w:rPr>
              <w:instrText xml:space="preserve"> PAGEREF _Toc206619048 \h </w:instrText>
            </w:r>
            <w:r w:rsidR="006C358E">
              <w:rPr>
                <w:noProof/>
                <w:webHidden/>
              </w:rPr>
            </w:r>
            <w:r w:rsidR="006C358E">
              <w:rPr>
                <w:noProof/>
                <w:webHidden/>
              </w:rPr>
              <w:fldChar w:fldCharType="separate"/>
            </w:r>
            <w:r>
              <w:rPr>
                <w:noProof/>
                <w:webHidden/>
              </w:rPr>
              <w:t>4</w:t>
            </w:r>
            <w:r w:rsidR="006C358E">
              <w:rPr>
                <w:noProof/>
                <w:webHidden/>
              </w:rPr>
              <w:fldChar w:fldCharType="end"/>
            </w:r>
          </w:hyperlink>
        </w:p>
        <w:p w14:paraId="12AAE4DA" w14:textId="45B1977B" w:rsidR="006C358E" w:rsidRDefault="008B25E9">
          <w:pPr>
            <w:pStyle w:val="TDC3"/>
            <w:rPr>
              <w:rFonts w:asciiTheme="minorHAnsi" w:eastAsiaTheme="minorEastAsia" w:hAnsiTheme="minorHAnsi" w:cstheme="minorBidi"/>
              <w:noProof/>
              <w:szCs w:val="22"/>
              <w:lang w:eastAsia="es-MX"/>
            </w:rPr>
          </w:pPr>
          <w:hyperlink w:anchor="_Toc206619049" w:history="1">
            <w:r w:rsidR="006C358E" w:rsidRPr="00035291">
              <w:rPr>
                <w:rStyle w:val="Hipervnculo"/>
                <w:rFonts w:eastAsiaTheme="majorEastAsia"/>
                <w:noProof/>
              </w:rPr>
              <w:t>a) Interposición del Recurso de Revisión.</w:t>
            </w:r>
            <w:r w:rsidR="006C358E">
              <w:rPr>
                <w:noProof/>
                <w:webHidden/>
              </w:rPr>
              <w:tab/>
            </w:r>
            <w:r w:rsidR="006C358E">
              <w:rPr>
                <w:noProof/>
                <w:webHidden/>
              </w:rPr>
              <w:fldChar w:fldCharType="begin"/>
            </w:r>
            <w:r w:rsidR="006C358E">
              <w:rPr>
                <w:noProof/>
                <w:webHidden/>
              </w:rPr>
              <w:instrText xml:space="preserve"> PAGEREF _Toc206619049 \h </w:instrText>
            </w:r>
            <w:r w:rsidR="006C358E">
              <w:rPr>
                <w:noProof/>
                <w:webHidden/>
              </w:rPr>
            </w:r>
            <w:r w:rsidR="006C358E">
              <w:rPr>
                <w:noProof/>
                <w:webHidden/>
              </w:rPr>
              <w:fldChar w:fldCharType="separate"/>
            </w:r>
            <w:r>
              <w:rPr>
                <w:noProof/>
                <w:webHidden/>
              </w:rPr>
              <w:t>4</w:t>
            </w:r>
            <w:r w:rsidR="006C358E">
              <w:rPr>
                <w:noProof/>
                <w:webHidden/>
              </w:rPr>
              <w:fldChar w:fldCharType="end"/>
            </w:r>
          </w:hyperlink>
        </w:p>
        <w:p w14:paraId="411A3704" w14:textId="1A73458F" w:rsidR="006C358E" w:rsidRDefault="008B25E9">
          <w:pPr>
            <w:pStyle w:val="TDC3"/>
            <w:rPr>
              <w:rFonts w:asciiTheme="minorHAnsi" w:eastAsiaTheme="minorEastAsia" w:hAnsiTheme="minorHAnsi" w:cstheme="minorBidi"/>
              <w:noProof/>
              <w:szCs w:val="22"/>
              <w:lang w:eastAsia="es-MX"/>
            </w:rPr>
          </w:pPr>
          <w:hyperlink w:anchor="_Toc206619050" w:history="1">
            <w:r w:rsidR="006C358E" w:rsidRPr="00035291">
              <w:rPr>
                <w:rStyle w:val="Hipervnculo"/>
                <w:rFonts w:eastAsiaTheme="majorEastAsia"/>
                <w:noProof/>
              </w:rPr>
              <w:t>b) Turno del Recurso de Revisión.</w:t>
            </w:r>
            <w:r w:rsidR="006C358E">
              <w:rPr>
                <w:noProof/>
                <w:webHidden/>
              </w:rPr>
              <w:tab/>
            </w:r>
            <w:r w:rsidR="006C358E">
              <w:rPr>
                <w:noProof/>
                <w:webHidden/>
              </w:rPr>
              <w:fldChar w:fldCharType="begin"/>
            </w:r>
            <w:r w:rsidR="006C358E">
              <w:rPr>
                <w:noProof/>
                <w:webHidden/>
              </w:rPr>
              <w:instrText xml:space="preserve"> PAGEREF _Toc206619050 \h </w:instrText>
            </w:r>
            <w:r w:rsidR="006C358E">
              <w:rPr>
                <w:noProof/>
                <w:webHidden/>
              </w:rPr>
            </w:r>
            <w:r w:rsidR="006C358E">
              <w:rPr>
                <w:noProof/>
                <w:webHidden/>
              </w:rPr>
              <w:fldChar w:fldCharType="separate"/>
            </w:r>
            <w:r>
              <w:rPr>
                <w:noProof/>
                <w:webHidden/>
              </w:rPr>
              <w:t>4</w:t>
            </w:r>
            <w:r w:rsidR="006C358E">
              <w:rPr>
                <w:noProof/>
                <w:webHidden/>
              </w:rPr>
              <w:fldChar w:fldCharType="end"/>
            </w:r>
          </w:hyperlink>
        </w:p>
        <w:p w14:paraId="25BD7AA8" w14:textId="522059E8" w:rsidR="006C358E" w:rsidRDefault="008B25E9">
          <w:pPr>
            <w:pStyle w:val="TDC3"/>
            <w:rPr>
              <w:rFonts w:asciiTheme="minorHAnsi" w:eastAsiaTheme="minorEastAsia" w:hAnsiTheme="minorHAnsi" w:cstheme="minorBidi"/>
              <w:noProof/>
              <w:szCs w:val="22"/>
              <w:lang w:eastAsia="es-MX"/>
            </w:rPr>
          </w:pPr>
          <w:hyperlink w:anchor="_Toc206619051" w:history="1">
            <w:r w:rsidR="006C358E" w:rsidRPr="00035291">
              <w:rPr>
                <w:rStyle w:val="Hipervnculo"/>
                <w:rFonts w:eastAsiaTheme="majorEastAsia"/>
                <w:noProof/>
              </w:rPr>
              <w:t>c) Admisión del Recurso de Revisión.</w:t>
            </w:r>
            <w:r w:rsidR="006C358E">
              <w:rPr>
                <w:noProof/>
                <w:webHidden/>
              </w:rPr>
              <w:tab/>
            </w:r>
            <w:r w:rsidR="006C358E">
              <w:rPr>
                <w:noProof/>
                <w:webHidden/>
              </w:rPr>
              <w:fldChar w:fldCharType="begin"/>
            </w:r>
            <w:r w:rsidR="006C358E">
              <w:rPr>
                <w:noProof/>
                <w:webHidden/>
              </w:rPr>
              <w:instrText xml:space="preserve"> PAGEREF _Toc206619051 \h </w:instrText>
            </w:r>
            <w:r w:rsidR="006C358E">
              <w:rPr>
                <w:noProof/>
                <w:webHidden/>
              </w:rPr>
            </w:r>
            <w:r w:rsidR="006C358E">
              <w:rPr>
                <w:noProof/>
                <w:webHidden/>
              </w:rPr>
              <w:fldChar w:fldCharType="separate"/>
            </w:r>
            <w:r>
              <w:rPr>
                <w:noProof/>
                <w:webHidden/>
              </w:rPr>
              <w:t>4</w:t>
            </w:r>
            <w:r w:rsidR="006C358E">
              <w:rPr>
                <w:noProof/>
                <w:webHidden/>
              </w:rPr>
              <w:fldChar w:fldCharType="end"/>
            </w:r>
          </w:hyperlink>
        </w:p>
        <w:p w14:paraId="71174F94" w14:textId="29FB18B2" w:rsidR="006C358E" w:rsidRDefault="008B25E9">
          <w:pPr>
            <w:pStyle w:val="TDC3"/>
            <w:rPr>
              <w:rFonts w:asciiTheme="minorHAnsi" w:eastAsiaTheme="minorEastAsia" w:hAnsiTheme="minorHAnsi" w:cstheme="minorBidi"/>
              <w:noProof/>
              <w:szCs w:val="22"/>
              <w:lang w:eastAsia="es-MX"/>
            </w:rPr>
          </w:pPr>
          <w:hyperlink w:anchor="_Toc206619052" w:history="1">
            <w:r w:rsidR="006C358E" w:rsidRPr="00035291">
              <w:rPr>
                <w:rStyle w:val="Hipervnculo"/>
                <w:rFonts w:eastAsiaTheme="majorEastAsia"/>
                <w:noProof/>
              </w:rPr>
              <w:t>d) Manifestaciones de la Parte Recurrente.</w:t>
            </w:r>
            <w:r w:rsidR="006C358E">
              <w:rPr>
                <w:noProof/>
                <w:webHidden/>
              </w:rPr>
              <w:tab/>
            </w:r>
            <w:r w:rsidR="006C358E">
              <w:rPr>
                <w:noProof/>
                <w:webHidden/>
              </w:rPr>
              <w:fldChar w:fldCharType="begin"/>
            </w:r>
            <w:r w:rsidR="006C358E">
              <w:rPr>
                <w:noProof/>
                <w:webHidden/>
              </w:rPr>
              <w:instrText xml:space="preserve"> PAGEREF _Toc206619052 \h </w:instrText>
            </w:r>
            <w:r w:rsidR="006C358E">
              <w:rPr>
                <w:noProof/>
                <w:webHidden/>
              </w:rPr>
            </w:r>
            <w:r w:rsidR="006C358E">
              <w:rPr>
                <w:noProof/>
                <w:webHidden/>
              </w:rPr>
              <w:fldChar w:fldCharType="separate"/>
            </w:r>
            <w:r>
              <w:rPr>
                <w:noProof/>
                <w:webHidden/>
              </w:rPr>
              <w:t>5</w:t>
            </w:r>
            <w:r w:rsidR="006C358E">
              <w:rPr>
                <w:noProof/>
                <w:webHidden/>
              </w:rPr>
              <w:fldChar w:fldCharType="end"/>
            </w:r>
          </w:hyperlink>
        </w:p>
        <w:p w14:paraId="2654C4B9" w14:textId="749C490E" w:rsidR="006C358E" w:rsidRDefault="008B25E9">
          <w:pPr>
            <w:pStyle w:val="TDC3"/>
            <w:rPr>
              <w:rFonts w:asciiTheme="minorHAnsi" w:eastAsiaTheme="minorEastAsia" w:hAnsiTheme="minorHAnsi" w:cstheme="minorBidi"/>
              <w:noProof/>
              <w:szCs w:val="22"/>
              <w:lang w:eastAsia="es-MX"/>
            </w:rPr>
          </w:pPr>
          <w:hyperlink w:anchor="_Toc206619053" w:history="1">
            <w:r w:rsidR="006C358E" w:rsidRPr="00035291">
              <w:rPr>
                <w:rStyle w:val="Hipervnculo"/>
                <w:rFonts w:eastAsiaTheme="majorEastAsia"/>
                <w:noProof/>
              </w:rPr>
              <w:t>e) Informe justificado del Sujeto Obligado.</w:t>
            </w:r>
            <w:r w:rsidR="006C358E">
              <w:rPr>
                <w:noProof/>
                <w:webHidden/>
              </w:rPr>
              <w:tab/>
            </w:r>
            <w:r w:rsidR="006C358E">
              <w:rPr>
                <w:noProof/>
                <w:webHidden/>
              </w:rPr>
              <w:fldChar w:fldCharType="begin"/>
            </w:r>
            <w:r w:rsidR="006C358E">
              <w:rPr>
                <w:noProof/>
                <w:webHidden/>
              </w:rPr>
              <w:instrText xml:space="preserve"> PAGEREF _Toc206619053 \h </w:instrText>
            </w:r>
            <w:r w:rsidR="006C358E">
              <w:rPr>
                <w:noProof/>
                <w:webHidden/>
              </w:rPr>
            </w:r>
            <w:r w:rsidR="006C358E">
              <w:rPr>
                <w:noProof/>
                <w:webHidden/>
              </w:rPr>
              <w:fldChar w:fldCharType="separate"/>
            </w:r>
            <w:r>
              <w:rPr>
                <w:noProof/>
                <w:webHidden/>
              </w:rPr>
              <w:t>5</w:t>
            </w:r>
            <w:r w:rsidR="006C358E">
              <w:rPr>
                <w:noProof/>
                <w:webHidden/>
              </w:rPr>
              <w:fldChar w:fldCharType="end"/>
            </w:r>
          </w:hyperlink>
        </w:p>
        <w:p w14:paraId="1D0BACAC" w14:textId="6C65CDE0" w:rsidR="006C358E" w:rsidRDefault="008B25E9">
          <w:pPr>
            <w:pStyle w:val="TDC3"/>
            <w:rPr>
              <w:rFonts w:asciiTheme="minorHAnsi" w:eastAsiaTheme="minorEastAsia" w:hAnsiTheme="minorHAnsi" w:cstheme="minorBidi"/>
              <w:noProof/>
              <w:szCs w:val="22"/>
              <w:lang w:eastAsia="es-MX"/>
            </w:rPr>
          </w:pPr>
          <w:hyperlink w:anchor="_Toc206619054" w:history="1">
            <w:r w:rsidR="006C358E" w:rsidRPr="00035291">
              <w:rPr>
                <w:rStyle w:val="Hipervnculo"/>
                <w:rFonts w:eastAsiaTheme="majorEastAsia"/>
                <w:noProof/>
              </w:rPr>
              <w:t>f) Cierre de instrucción.</w:t>
            </w:r>
            <w:r w:rsidR="006C358E">
              <w:rPr>
                <w:noProof/>
                <w:webHidden/>
              </w:rPr>
              <w:tab/>
            </w:r>
            <w:r w:rsidR="006C358E">
              <w:rPr>
                <w:noProof/>
                <w:webHidden/>
              </w:rPr>
              <w:fldChar w:fldCharType="begin"/>
            </w:r>
            <w:r w:rsidR="006C358E">
              <w:rPr>
                <w:noProof/>
                <w:webHidden/>
              </w:rPr>
              <w:instrText xml:space="preserve"> PAGEREF _Toc206619054 \h </w:instrText>
            </w:r>
            <w:r w:rsidR="006C358E">
              <w:rPr>
                <w:noProof/>
                <w:webHidden/>
              </w:rPr>
            </w:r>
            <w:r w:rsidR="006C358E">
              <w:rPr>
                <w:noProof/>
                <w:webHidden/>
              </w:rPr>
              <w:fldChar w:fldCharType="separate"/>
            </w:r>
            <w:r>
              <w:rPr>
                <w:noProof/>
                <w:webHidden/>
              </w:rPr>
              <w:t>5</w:t>
            </w:r>
            <w:r w:rsidR="006C358E">
              <w:rPr>
                <w:noProof/>
                <w:webHidden/>
              </w:rPr>
              <w:fldChar w:fldCharType="end"/>
            </w:r>
          </w:hyperlink>
        </w:p>
        <w:p w14:paraId="63EC168D" w14:textId="2178D537" w:rsidR="006C358E" w:rsidRDefault="008B25E9">
          <w:pPr>
            <w:pStyle w:val="TDC1"/>
            <w:tabs>
              <w:tab w:val="right" w:leader="dot" w:pos="9034"/>
            </w:tabs>
            <w:rPr>
              <w:rFonts w:asciiTheme="minorHAnsi" w:eastAsiaTheme="minorEastAsia" w:hAnsiTheme="minorHAnsi" w:cstheme="minorBidi"/>
              <w:noProof/>
              <w:szCs w:val="22"/>
              <w:lang w:eastAsia="es-MX"/>
            </w:rPr>
          </w:pPr>
          <w:hyperlink w:anchor="_Toc206619055" w:history="1">
            <w:r w:rsidR="006C358E" w:rsidRPr="00035291">
              <w:rPr>
                <w:rStyle w:val="Hipervnculo"/>
                <w:rFonts w:eastAsiaTheme="majorEastAsia"/>
                <w:noProof/>
              </w:rPr>
              <w:t>CONSIDERANDOS</w:t>
            </w:r>
            <w:r w:rsidR="006C358E">
              <w:rPr>
                <w:noProof/>
                <w:webHidden/>
              </w:rPr>
              <w:tab/>
            </w:r>
            <w:r w:rsidR="006C358E">
              <w:rPr>
                <w:noProof/>
                <w:webHidden/>
              </w:rPr>
              <w:fldChar w:fldCharType="begin"/>
            </w:r>
            <w:r w:rsidR="006C358E">
              <w:rPr>
                <w:noProof/>
                <w:webHidden/>
              </w:rPr>
              <w:instrText xml:space="preserve"> PAGEREF _Toc206619055 \h </w:instrText>
            </w:r>
            <w:r w:rsidR="006C358E">
              <w:rPr>
                <w:noProof/>
                <w:webHidden/>
              </w:rPr>
            </w:r>
            <w:r w:rsidR="006C358E">
              <w:rPr>
                <w:noProof/>
                <w:webHidden/>
              </w:rPr>
              <w:fldChar w:fldCharType="separate"/>
            </w:r>
            <w:r>
              <w:rPr>
                <w:noProof/>
                <w:webHidden/>
              </w:rPr>
              <w:t>5</w:t>
            </w:r>
            <w:r w:rsidR="006C358E">
              <w:rPr>
                <w:noProof/>
                <w:webHidden/>
              </w:rPr>
              <w:fldChar w:fldCharType="end"/>
            </w:r>
          </w:hyperlink>
        </w:p>
        <w:p w14:paraId="732A17C8" w14:textId="6D9026A4" w:rsidR="006C358E" w:rsidRDefault="008B25E9">
          <w:pPr>
            <w:pStyle w:val="TDC2"/>
            <w:rPr>
              <w:rFonts w:asciiTheme="minorHAnsi" w:eastAsiaTheme="minorEastAsia" w:hAnsiTheme="minorHAnsi" w:cstheme="minorBidi"/>
              <w:noProof/>
              <w:szCs w:val="22"/>
              <w:lang w:eastAsia="es-MX"/>
            </w:rPr>
          </w:pPr>
          <w:hyperlink w:anchor="_Toc206619056" w:history="1">
            <w:r w:rsidR="006C358E" w:rsidRPr="00035291">
              <w:rPr>
                <w:rStyle w:val="Hipervnculo"/>
                <w:rFonts w:eastAsiaTheme="majorEastAsia"/>
                <w:noProof/>
              </w:rPr>
              <w:t>PRIMERO. Procedibilidad</w:t>
            </w:r>
            <w:r w:rsidR="006C358E">
              <w:rPr>
                <w:noProof/>
                <w:webHidden/>
              </w:rPr>
              <w:tab/>
            </w:r>
            <w:r w:rsidR="006C358E">
              <w:rPr>
                <w:noProof/>
                <w:webHidden/>
              </w:rPr>
              <w:fldChar w:fldCharType="begin"/>
            </w:r>
            <w:r w:rsidR="006C358E">
              <w:rPr>
                <w:noProof/>
                <w:webHidden/>
              </w:rPr>
              <w:instrText xml:space="preserve"> PAGEREF _Toc206619056 \h </w:instrText>
            </w:r>
            <w:r w:rsidR="006C358E">
              <w:rPr>
                <w:noProof/>
                <w:webHidden/>
              </w:rPr>
            </w:r>
            <w:r w:rsidR="006C358E">
              <w:rPr>
                <w:noProof/>
                <w:webHidden/>
              </w:rPr>
              <w:fldChar w:fldCharType="separate"/>
            </w:r>
            <w:r>
              <w:rPr>
                <w:noProof/>
                <w:webHidden/>
              </w:rPr>
              <w:t>5</w:t>
            </w:r>
            <w:r w:rsidR="006C358E">
              <w:rPr>
                <w:noProof/>
                <w:webHidden/>
              </w:rPr>
              <w:fldChar w:fldCharType="end"/>
            </w:r>
          </w:hyperlink>
        </w:p>
        <w:p w14:paraId="30DF3776" w14:textId="20CAEA32" w:rsidR="006C358E" w:rsidRDefault="008B25E9">
          <w:pPr>
            <w:pStyle w:val="TDC3"/>
            <w:rPr>
              <w:rFonts w:asciiTheme="minorHAnsi" w:eastAsiaTheme="minorEastAsia" w:hAnsiTheme="minorHAnsi" w:cstheme="minorBidi"/>
              <w:noProof/>
              <w:szCs w:val="22"/>
              <w:lang w:eastAsia="es-MX"/>
            </w:rPr>
          </w:pPr>
          <w:hyperlink w:anchor="_Toc206619057" w:history="1">
            <w:r w:rsidR="006C358E" w:rsidRPr="00035291">
              <w:rPr>
                <w:rStyle w:val="Hipervnculo"/>
                <w:rFonts w:eastAsiaTheme="majorEastAsia"/>
                <w:noProof/>
              </w:rPr>
              <w:t>a) Competencia del Instituto.</w:t>
            </w:r>
            <w:r w:rsidR="006C358E">
              <w:rPr>
                <w:noProof/>
                <w:webHidden/>
              </w:rPr>
              <w:tab/>
            </w:r>
            <w:r w:rsidR="006C358E">
              <w:rPr>
                <w:noProof/>
                <w:webHidden/>
              </w:rPr>
              <w:fldChar w:fldCharType="begin"/>
            </w:r>
            <w:r w:rsidR="006C358E">
              <w:rPr>
                <w:noProof/>
                <w:webHidden/>
              </w:rPr>
              <w:instrText xml:space="preserve"> PAGEREF _Toc206619057 \h </w:instrText>
            </w:r>
            <w:r w:rsidR="006C358E">
              <w:rPr>
                <w:noProof/>
                <w:webHidden/>
              </w:rPr>
            </w:r>
            <w:r w:rsidR="006C358E">
              <w:rPr>
                <w:noProof/>
                <w:webHidden/>
              </w:rPr>
              <w:fldChar w:fldCharType="separate"/>
            </w:r>
            <w:r>
              <w:rPr>
                <w:noProof/>
                <w:webHidden/>
              </w:rPr>
              <w:t>5</w:t>
            </w:r>
            <w:r w:rsidR="006C358E">
              <w:rPr>
                <w:noProof/>
                <w:webHidden/>
              </w:rPr>
              <w:fldChar w:fldCharType="end"/>
            </w:r>
          </w:hyperlink>
        </w:p>
        <w:p w14:paraId="7E5F819B" w14:textId="16FF7154" w:rsidR="006C358E" w:rsidRDefault="008B25E9">
          <w:pPr>
            <w:pStyle w:val="TDC3"/>
            <w:rPr>
              <w:rFonts w:asciiTheme="minorHAnsi" w:eastAsiaTheme="minorEastAsia" w:hAnsiTheme="minorHAnsi" w:cstheme="minorBidi"/>
              <w:noProof/>
              <w:szCs w:val="22"/>
              <w:lang w:eastAsia="es-MX"/>
            </w:rPr>
          </w:pPr>
          <w:hyperlink w:anchor="_Toc206619058" w:history="1">
            <w:r w:rsidR="006C358E" w:rsidRPr="00035291">
              <w:rPr>
                <w:rStyle w:val="Hipervnculo"/>
                <w:rFonts w:eastAsiaTheme="majorEastAsia"/>
                <w:noProof/>
              </w:rPr>
              <w:t>b) Legitimidad de la parte recurrente.</w:t>
            </w:r>
            <w:r w:rsidR="006C358E">
              <w:rPr>
                <w:noProof/>
                <w:webHidden/>
              </w:rPr>
              <w:tab/>
            </w:r>
            <w:r w:rsidR="006C358E">
              <w:rPr>
                <w:noProof/>
                <w:webHidden/>
              </w:rPr>
              <w:fldChar w:fldCharType="begin"/>
            </w:r>
            <w:r w:rsidR="006C358E">
              <w:rPr>
                <w:noProof/>
                <w:webHidden/>
              </w:rPr>
              <w:instrText xml:space="preserve"> PAGEREF _Toc206619058 \h </w:instrText>
            </w:r>
            <w:r w:rsidR="006C358E">
              <w:rPr>
                <w:noProof/>
                <w:webHidden/>
              </w:rPr>
            </w:r>
            <w:r w:rsidR="006C358E">
              <w:rPr>
                <w:noProof/>
                <w:webHidden/>
              </w:rPr>
              <w:fldChar w:fldCharType="separate"/>
            </w:r>
            <w:r>
              <w:rPr>
                <w:noProof/>
                <w:webHidden/>
              </w:rPr>
              <w:t>6</w:t>
            </w:r>
            <w:r w:rsidR="006C358E">
              <w:rPr>
                <w:noProof/>
                <w:webHidden/>
              </w:rPr>
              <w:fldChar w:fldCharType="end"/>
            </w:r>
          </w:hyperlink>
        </w:p>
        <w:p w14:paraId="30FC0C0C" w14:textId="33CB5685" w:rsidR="006C358E" w:rsidRDefault="008B25E9">
          <w:pPr>
            <w:pStyle w:val="TDC3"/>
            <w:rPr>
              <w:rFonts w:asciiTheme="minorHAnsi" w:eastAsiaTheme="minorEastAsia" w:hAnsiTheme="minorHAnsi" w:cstheme="minorBidi"/>
              <w:noProof/>
              <w:szCs w:val="22"/>
              <w:lang w:eastAsia="es-MX"/>
            </w:rPr>
          </w:pPr>
          <w:hyperlink w:anchor="_Toc206619059" w:history="1">
            <w:r w:rsidR="006C358E" w:rsidRPr="00035291">
              <w:rPr>
                <w:rStyle w:val="Hipervnculo"/>
                <w:rFonts w:eastAsiaTheme="majorEastAsia"/>
                <w:noProof/>
              </w:rPr>
              <w:t>c) Plazo para interponer el recurso.</w:t>
            </w:r>
            <w:r w:rsidR="006C358E">
              <w:rPr>
                <w:noProof/>
                <w:webHidden/>
              </w:rPr>
              <w:tab/>
            </w:r>
            <w:r w:rsidR="006C358E">
              <w:rPr>
                <w:noProof/>
                <w:webHidden/>
              </w:rPr>
              <w:fldChar w:fldCharType="begin"/>
            </w:r>
            <w:r w:rsidR="006C358E">
              <w:rPr>
                <w:noProof/>
                <w:webHidden/>
              </w:rPr>
              <w:instrText xml:space="preserve"> PAGEREF _Toc206619059 \h </w:instrText>
            </w:r>
            <w:r w:rsidR="006C358E">
              <w:rPr>
                <w:noProof/>
                <w:webHidden/>
              </w:rPr>
            </w:r>
            <w:r w:rsidR="006C358E">
              <w:rPr>
                <w:noProof/>
                <w:webHidden/>
              </w:rPr>
              <w:fldChar w:fldCharType="separate"/>
            </w:r>
            <w:r>
              <w:rPr>
                <w:noProof/>
                <w:webHidden/>
              </w:rPr>
              <w:t>6</w:t>
            </w:r>
            <w:r w:rsidR="006C358E">
              <w:rPr>
                <w:noProof/>
                <w:webHidden/>
              </w:rPr>
              <w:fldChar w:fldCharType="end"/>
            </w:r>
          </w:hyperlink>
        </w:p>
        <w:p w14:paraId="50670233" w14:textId="38B92752" w:rsidR="006C358E" w:rsidRDefault="008B25E9">
          <w:pPr>
            <w:pStyle w:val="TDC3"/>
            <w:rPr>
              <w:rFonts w:asciiTheme="minorHAnsi" w:eastAsiaTheme="minorEastAsia" w:hAnsiTheme="minorHAnsi" w:cstheme="minorBidi"/>
              <w:noProof/>
              <w:szCs w:val="22"/>
              <w:lang w:eastAsia="es-MX"/>
            </w:rPr>
          </w:pPr>
          <w:hyperlink w:anchor="_Toc206619060" w:history="1">
            <w:r w:rsidR="006C358E" w:rsidRPr="00035291">
              <w:rPr>
                <w:rStyle w:val="Hipervnculo"/>
                <w:rFonts w:eastAsiaTheme="majorEastAsia"/>
                <w:noProof/>
              </w:rPr>
              <w:t>d) Causal de procedencia.</w:t>
            </w:r>
            <w:r w:rsidR="006C358E">
              <w:rPr>
                <w:noProof/>
                <w:webHidden/>
              </w:rPr>
              <w:tab/>
            </w:r>
            <w:r w:rsidR="006C358E">
              <w:rPr>
                <w:noProof/>
                <w:webHidden/>
              </w:rPr>
              <w:fldChar w:fldCharType="begin"/>
            </w:r>
            <w:r w:rsidR="006C358E">
              <w:rPr>
                <w:noProof/>
                <w:webHidden/>
              </w:rPr>
              <w:instrText xml:space="preserve"> PAGEREF _Toc206619060 \h </w:instrText>
            </w:r>
            <w:r w:rsidR="006C358E">
              <w:rPr>
                <w:noProof/>
                <w:webHidden/>
              </w:rPr>
            </w:r>
            <w:r w:rsidR="006C358E">
              <w:rPr>
                <w:noProof/>
                <w:webHidden/>
              </w:rPr>
              <w:fldChar w:fldCharType="separate"/>
            </w:r>
            <w:r>
              <w:rPr>
                <w:noProof/>
                <w:webHidden/>
              </w:rPr>
              <w:t>6</w:t>
            </w:r>
            <w:r w:rsidR="006C358E">
              <w:rPr>
                <w:noProof/>
                <w:webHidden/>
              </w:rPr>
              <w:fldChar w:fldCharType="end"/>
            </w:r>
          </w:hyperlink>
        </w:p>
        <w:p w14:paraId="1ACC3034" w14:textId="27393DB6" w:rsidR="006C358E" w:rsidRDefault="008B25E9">
          <w:pPr>
            <w:pStyle w:val="TDC3"/>
            <w:rPr>
              <w:rFonts w:asciiTheme="minorHAnsi" w:eastAsiaTheme="minorEastAsia" w:hAnsiTheme="minorHAnsi" w:cstheme="minorBidi"/>
              <w:noProof/>
              <w:szCs w:val="22"/>
              <w:lang w:eastAsia="es-MX"/>
            </w:rPr>
          </w:pPr>
          <w:hyperlink w:anchor="_Toc206619061" w:history="1">
            <w:r w:rsidR="006C358E" w:rsidRPr="00035291">
              <w:rPr>
                <w:rStyle w:val="Hipervnculo"/>
                <w:rFonts w:eastAsiaTheme="majorEastAsia"/>
                <w:noProof/>
              </w:rPr>
              <w:t>e) Requisitos formales para la interposición del recurso.</w:t>
            </w:r>
            <w:r w:rsidR="006C358E">
              <w:rPr>
                <w:noProof/>
                <w:webHidden/>
              </w:rPr>
              <w:tab/>
            </w:r>
            <w:r w:rsidR="006C358E">
              <w:rPr>
                <w:noProof/>
                <w:webHidden/>
              </w:rPr>
              <w:fldChar w:fldCharType="begin"/>
            </w:r>
            <w:r w:rsidR="006C358E">
              <w:rPr>
                <w:noProof/>
                <w:webHidden/>
              </w:rPr>
              <w:instrText xml:space="preserve"> PAGEREF _Toc206619061 \h </w:instrText>
            </w:r>
            <w:r w:rsidR="006C358E">
              <w:rPr>
                <w:noProof/>
                <w:webHidden/>
              </w:rPr>
            </w:r>
            <w:r w:rsidR="006C358E">
              <w:rPr>
                <w:noProof/>
                <w:webHidden/>
              </w:rPr>
              <w:fldChar w:fldCharType="separate"/>
            </w:r>
            <w:r>
              <w:rPr>
                <w:noProof/>
                <w:webHidden/>
              </w:rPr>
              <w:t>7</w:t>
            </w:r>
            <w:r w:rsidR="006C358E">
              <w:rPr>
                <w:noProof/>
                <w:webHidden/>
              </w:rPr>
              <w:fldChar w:fldCharType="end"/>
            </w:r>
          </w:hyperlink>
        </w:p>
        <w:p w14:paraId="2661EDEB" w14:textId="50949395" w:rsidR="006C358E" w:rsidRDefault="008B25E9">
          <w:pPr>
            <w:pStyle w:val="TDC2"/>
            <w:rPr>
              <w:rFonts w:asciiTheme="minorHAnsi" w:eastAsiaTheme="minorEastAsia" w:hAnsiTheme="minorHAnsi" w:cstheme="minorBidi"/>
              <w:noProof/>
              <w:szCs w:val="22"/>
              <w:lang w:eastAsia="es-MX"/>
            </w:rPr>
          </w:pPr>
          <w:hyperlink w:anchor="_Toc206619062" w:history="1">
            <w:r w:rsidR="006C358E" w:rsidRPr="00035291">
              <w:rPr>
                <w:rStyle w:val="Hipervnculo"/>
                <w:rFonts w:eastAsiaTheme="majorEastAsia"/>
                <w:noProof/>
              </w:rPr>
              <w:t>SEGUNDO. Estudio de Fondo.</w:t>
            </w:r>
            <w:r w:rsidR="006C358E">
              <w:rPr>
                <w:noProof/>
                <w:webHidden/>
              </w:rPr>
              <w:tab/>
            </w:r>
            <w:r w:rsidR="006C358E">
              <w:rPr>
                <w:noProof/>
                <w:webHidden/>
              </w:rPr>
              <w:fldChar w:fldCharType="begin"/>
            </w:r>
            <w:r w:rsidR="006C358E">
              <w:rPr>
                <w:noProof/>
                <w:webHidden/>
              </w:rPr>
              <w:instrText xml:space="preserve"> PAGEREF _Toc206619062 \h </w:instrText>
            </w:r>
            <w:r w:rsidR="006C358E">
              <w:rPr>
                <w:noProof/>
                <w:webHidden/>
              </w:rPr>
            </w:r>
            <w:r w:rsidR="006C358E">
              <w:rPr>
                <w:noProof/>
                <w:webHidden/>
              </w:rPr>
              <w:fldChar w:fldCharType="separate"/>
            </w:r>
            <w:r>
              <w:rPr>
                <w:noProof/>
                <w:webHidden/>
              </w:rPr>
              <w:t>7</w:t>
            </w:r>
            <w:r w:rsidR="006C358E">
              <w:rPr>
                <w:noProof/>
                <w:webHidden/>
              </w:rPr>
              <w:fldChar w:fldCharType="end"/>
            </w:r>
          </w:hyperlink>
        </w:p>
        <w:p w14:paraId="15F11E99" w14:textId="41466947" w:rsidR="006C358E" w:rsidRDefault="008B25E9">
          <w:pPr>
            <w:pStyle w:val="TDC3"/>
            <w:rPr>
              <w:rFonts w:asciiTheme="minorHAnsi" w:eastAsiaTheme="minorEastAsia" w:hAnsiTheme="minorHAnsi" w:cstheme="minorBidi"/>
              <w:noProof/>
              <w:szCs w:val="22"/>
              <w:lang w:eastAsia="es-MX"/>
            </w:rPr>
          </w:pPr>
          <w:hyperlink w:anchor="_Toc206619063" w:history="1">
            <w:r w:rsidR="006C358E" w:rsidRPr="00035291">
              <w:rPr>
                <w:rStyle w:val="Hipervnculo"/>
                <w:rFonts w:eastAsiaTheme="majorEastAsia"/>
                <w:noProof/>
              </w:rPr>
              <w:t>a) Mandato de transparencia y responsabilidad del Sujeto Obligado.</w:t>
            </w:r>
            <w:r w:rsidR="006C358E">
              <w:rPr>
                <w:noProof/>
                <w:webHidden/>
              </w:rPr>
              <w:tab/>
            </w:r>
            <w:r w:rsidR="006C358E">
              <w:rPr>
                <w:noProof/>
                <w:webHidden/>
              </w:rPr>
              <w:fldChar w:fldCharType="begin"/>
            </w:r>
            <w:r w:rsidR="006C358E">
              <w:rPr>
                <w:noProof/>
                <w:webHidden/>
              </w:rPr>
              <w:instrText xml:space="preserve"> PAGEREF _Toc206619063 \h </w:instrText>
            </w:r>
            <w:r w:rsidR="006C358E">
              <w:rPr>
                <w:noProof/>
                <w:webHidden/>
              </w:rPr>
            </w:r>
            <w:r w:rsidR="006C358E">
              <w:rPr>
                <w:noProof/>
                <w:webHidden/>
              </w:rPr>
              <w:fldChar w:fldCharType="separate"/>
            </w:r>
            <w:r>
              <w:rPr>
                <w:noProof/>
                <w:webHidden/>
              </w:rPr>
              <w:t>7</w:t>
            </w:r>
            <w:r w:rsidR="006C358E">
              <w:rPr>
                <w:noProof/>
                <w:webHidden/>
              </w:rPr>
              <w:fldChar w:fldCharType="end"/>
            </w:r>
          </w:hyperlink>
        </w:p>
        <w:p w14:paraId="5E2F9F55" w14:textId="2860F442" w:rsidR="006C358E" w:rsidRDefault="008B25E9">
          <w:pPr>
            <w:pStyle w:val="TDC3"/>
            <w:rPr>
              <w:rFonts w:asciiTheme="minorHAnsi" w:eastAsiaTheme="minorEastAsia" w:hAnsiTheme="minorHAnsi" w:cstheme="minorBidi"/>
              <w:noProof/>
              <w:szCs w:val="22"/>
              <w:lang w:eastAsia="es-MX"/>
            </w:rPr>
          </w:pPr>
          <w:hyperlink w:anchor="_Toc206619064" w:history="1">
            <w:r w:rsidR="006C358E" w:rsidRPr="00035291">
              <w:rPr>
                <w:rStyle w:val="Hipervnculo"/>
                <w:rFonts w:eastAsiaTheme="majorEastAsia"/>
                <w:noProof/>
              </w:rPr>
              <w:t>b) Controversia a resolver.</w:t>
            </w:r>
            <w:r w:rsidR="006C358E">
              <w:rPr>
                <w:noProof/>
                <w:webHidden/>
              </w:rPr>
              <w:tab/>
            </w:r>
            <w:r w:rsidR="006C358E">
              <w:rPr>
                <w:noProof/>
                <w:webHidden/>
              </w:rPr>
              <w:fldChar w:fldCharType="begin"/>
            </w:r>
            <w:r w:rsidR="006C358E">
              <w:rPr>
                <w:noProof/>
                <w:webHidden/>
              </w:rPr>
              <w:instrText xml:space="preserve"> PAGEREF _Toc206619064 \h </w:instrText>
            </w:r>
            <w:r w:rsidR="006C358E">
              <w:rPr>
                <w:noProof/>
                <w:webHidden/>
              </w:rPr>
            </w:r>
            <w:r w:rsidR="006C358E">
              <w:rPr>
                <w:noProof/>
                <w:webHidden/>
              </w:rPr>
              <w:fldChar w:fldCharType="separate"/>
            </w:r>
            <w:r>
              <w:rPr>
                <w:noProof/>
                <w:webHidden/>
              </w:rPr>
              <w:t>10</w:t>
            </w:r>
            <w:r w:rsidR="006C358E">
              <w:rPr>
                <w:noProof/>
                <w:webHidden/>
              </w:rPr>
              <w:fldChar w:fldCharType="end"/>
            </w:r>
          </w:hyperlink>
        </w:p>
        <w:p w14:paraId="64007238" w14:textId="42ED0045" w:rsidR="006C358E" w:rsidRDefault="008B25E9">
          <w:pPr>
            <w:pStyle w:val="TDC3"/>
            <w:rPr>
              <w:rFonts w:asciiTheme="minorHAnsi" w:eastAsiaTheme="minorEastAsia" w:hAnsiTheme="minorHAnsi" w:cstheme="minorBidi"/>
              <w:noProof/>
              <w:szCs w:val="22"/>
              <w:lang w:eastAsia="es-MX"/>
            </w:rPr>
          </w:pPr>
          <w:hyperlink w:anchor="_Toc206619065" w:history="1">
            <w:r w:rsidR="006C358E" w:rsidRPr="00035291">
              <w:rPr>
                <w:rStyle w:val="Hipervnculo"/>
                <w:rFonts w:eastAsiaTheme="majorEastAsia"/>
                <w:noProof/>
              </w:rPr>
              <w:t>c) Estudio de la controversia.</w:t>
            </w:r>
            <w:r w:rsidR="006C358E">
              <w:rPr>
                <w:noProof/>
                <w:webHidden/>
              </w:rPr>
              <w:tab/>
            </w:r>
            <w:r w:rsidR="006C358E">
              <w:rPr>
                <w:noProof/>
                <w:webHidden/>
              </w:rPr>
              <w:fldChar w:fldCharType="begin"/>
            </w:r>
            <w:r w:rsidR="006C358E">
              <w:rPr>
                <w:noProof/>
                <w:webHidden/>
              </w:rPr>
              <w:instrText xml:space="preserve"> PAGEREF _Toc206619065 \h </w:instrText>
            </w:r>
            <w:r w:rsidR="006C358E">
              <w:rPr>
                <w:noProof/>
                <w:webHidden/>
              </w:rPr>
            </w:r>
            <w:r w:rsidR="006C358E">
              <w:rPr>
                <w:noProof/>
                <w:webHidden/>
              </w:rPr>
              <w:fldChar w:fldCharType="separate"/>
            </w:r>
            <w:r>
              <w:rPr>
                <w:noProof/>
                <w:webHidden/>
              </w:rPr>
              <w:t>11</w:t>
            </w:r>
            <w:r w:rsidR="006C358E">
              <w:rPr>
                <w:noProof/>
                <w:webHidden/>
              </w:rPr>
              <w:fldChar w:fldCharType="end"/>
            </w:r>
          </w:hyperlink>
        </w:p>
        <w:p w14:paraId="002AAF3B" w14:textId="5C37ED58" w:rsidR="006C358E" w:rsidRDefault="008B25E9">
          <w:pPr>
            <w:pStyle w:val="TDC3"/>
            <w:rPr>
              <w:rFonts w:asciiTheme="minorHAnsi" w:eastAsiaTheme="minorEastAsia" w:hAnsiTheme="minorHAnsi" w:cstheme="minorBidi"/>
              <w:noProof/>
              <w:szCs w:val="22"/>
              <w:lang w:eastAsia="es-MX"/>
            </w:rPr>
          </w:pPr>
          <w:hyperlink w:anchor="_Toc206619066" w:history="1">
            <w:r w:rsidR="006C358E" w:rsidRPr="00035291">
              <w:rPr>
                <w:rStyle w:val="Hipervnculo"/>
                <w:rFonts w:eastAsiaTheme="majorEastAsia"/>
                <w:noProof/>
              </w:rPr>
              <w:t>d) Versión Pública.</w:t>
            </w:r>
            <w:r w:rsidR="006C358E">
              <w:rPr>
                <w:noProof/>
                <w:webHidden/>
              </w:rPr>
              <w:tab/>
            </w:r>
            <w:r w:rsidR="006C358E">
              <w:rPr>
                <w:noProof/>
                <w:webHidden/>
              </w:rPr>
              <w:fldChar w:fldCharType="begin"/>
            </w:r>
            <w:r w:rsidR="006C358E">
              <w:rPr>
                <w:noProof/>
                <w:webHidden/>
              </w:rPr>
              <w:instrText xml:space="preserve"> PAGEREF _Toc206619066 \h </w:instrText>
            </w:r>
            <w:r w:rsidR="006C358E">
              <w:rPr>
                <w:noProof/>
                <w:webHidden/>
              </w:rPr>
            </w:r>
            <w:r w:rsidR="006C358E">
              <w:rPr>
                <w:noProof/>
                <w:webHidden/>
              </w:rPr>
              <w:fldChar w:fldCharType="separate"/>
            </w:r>
            <w:r>
              <w:rPr>
                <w:noProof/>
                <w:webHidden/>
              </w:rPr>
              <w:t>16</w:t>
            </w:r>
            <w:r w:rsidR="006C358E">
              <w:rPr>
                <w:noProof/>
                <w:webHidden/>
              </w:rPr>
              <w:fldChar w:fldCharType="end"/>
            </w:r>
          </w:hyperlink>
        </w:p>
        <w:p w14:paraId="00911898" w14:textId="6D5002F0" w:rsidR="006C358E" w:rsidRDefault="008B25E9">
          <w:pPr>
            <w:pStyle w:val="TDC3"/>
            <w:rPr>
              <w:rFonts w:asciiTheme="minorHAnsi" w:eastAsiaTheme="minorEastAsia" w:hAnsiTheme="minorHAnsi" w:cstheme="minorBidi"/>
              <w:noProof/>
              <w:szCs w:val="22"/>
              <w:lang w:eastAsia="es-MX"/>
            </w:rPr>
          </w:pPr>
          <w:hyperlink w:anchor="_Toc206619067" w:history="1">
            <w:r w:rsidR="006C358E" w:rsidRPr="00035291">
              <w:rPr>
                <w:rStyle w:val="Hipervnculo"/>
                <w:rFonts w:eastAsiaTheme="majorEastAsia"/>
                <w:noProof/>
              </w:rPr>
              <w:t>e) Conclusión.</w:t>
            </w:r>
            <w:r w:rsidR="006C358E">
              <w:rPr>
                <w:noProof/>
                <w:webHidden/>
              </w:rPr>
              <w:tab/>
            </w:r>
            <w:r w:rsidR="006C358E">
              <w:rPr>
                <w:noProof/>
                <w:webHidden/>
              </w:rPr>
              <w:fldChar w:fldCharType="begin"/>
            </w:r>
            <w:r w:rsidR="006C358E">
              <w:rPr>
                <w:noProof/>
                <w:webHidden/>
              </w:rPr>
              <w:instrText xml:space="preserve"> PAGEREF _Toc206619067 \h </w:instrText>
            </w:r>
            <w:r w:rsidR="006C358E">
              <w:rPr>
                <w:noProof/>
                <w:webHidden/>
              </w:rPr>
            </w:r>
            <w:r w:rsidR="006C358E">
              <w:rPr>
                <w:noProof/>
                <w:webHidden/>
              </w:rPr>
              <w:fldChar w:fldCharType="separate"/>
            </w:r>
            <w:r>
              <w:rPr>
                <w:noProof/>
                <w:webHidden/>
              </w:rPr>
              <w:t>22</w:t>
            </w:r>
            <w:r w:rsidR="006C358E">
              <w:rPr>
                <w:noProof/>
                <w:webHidden/>
              </w:rPr>
              <w:fldChar w:fldCharType="end"/>
            </w:r>
          </w:hyperlink>
        </w:p>
        <w:p w14:paraId="59692E80" w14:textId="3517DDE8" w:rsidR="006C358E" w:rsidRDefault="008B25E9">
          <w:pPr>
            <w:pStyle w:val="TDC1"/>
            <w:tabs>
              <w:tab w:val="right" w:leader="dot" w:pos="9034"/>
            </w:tabs>
            <w:rPr>
              <w:rFonts w:asciiTheme="minorHAnsi" w:eastAsiaTheme="minorEastAsia" w:hAnsiTheme="minorHAnsi" w:cstheme="minorBidi"/>
              <w:noProof/>
              <w:szCs w:val="22"/>
              <w:lang w:eastAsia="es-MX"/>
            </w:rPr>
          </w:pPr>
          <w:hyperlink w:anchor="_Toc206619068" w:history="1">
            <w:r w:rsidR="006C358E" w:rsidRPr="00035291">
              <w:rPr>
                <w:rStyle w:val="Hipervnculo"/>
                <w:rFonts w:eastAsiaTheme="majorEastAsia"/>
                <w:noProof/>
              </w:rPr>
              <w:t>RESUELVE</w:t>
            </w:r>
            <w:r w:rsidR="006C358E">
              <w:rPr>
                <w:noProof/>
                <w:webHidden/>
              </w:rPr>
              <w:tab/>
            </w:r>
            <w:r w:rsidR="006C358E">
              <w:rPr>
                <w:noProof/>
                <w:webHidden/>
              </w:rPr>
              <w:fldChar w:fldCharType="begin"/>
            </w:r>
            <w:r w:rsidR="006C358E">
              <w:rPr>
                <w:noProof/>
                <w:webHidden/>
              </w:rPr>
              <w:instrText xml:space="preserve"> PAGEREF _Toc206619068 \h </w:instrText>
            </w:r>
            <w:r w:rsidR="006C358E">
              <w:rPr>
                <w:noProof/>
                <w:webHidden/>
              </w:rPr>
            </w:r>
            <w:r w:rsidR="006C358E">
              <w:rPr>
                <w:noProof/>
                <w:webHidden/>
              </w:rPr>
              <w:fldChar w:fldCharType="separate"/>
            </w:r>
            <w:r>
              <w:rPr>
                <w:noProof/>
                <w:webHidden/>
              </w:rPr>
              <w:t>23</w:t>
            </w:r>
            <w:r w:rsidR="006C358E">
              <w:rPr>
                <w:noProof/>
                <w:webHidden/>
              </w:rPr>
              <w:fldChar w:fldCharType="end"/>
            </w:r>
          </w:hyperlink>
        </w:p>
        <w:p w14:paraId="7BA570CB" w14:textId="5C1364AA" w:rsidR="00AE370C" w:rsidRPr="006C358E" w:rsidRDefault="00AE370C" w:rsidP="006C358E">
          <w:r w:rsidRPr="006C358E">
            <w:rPr>
              <w:b/>
              <w:bCs/>
              <w:lang w:val="es-ES"/>
            </w:rPr>
            <w:fldChar w:fldCharType="end"/>
          </w:r>
        </w:p>
      </w:sdtContent>
    </w:sdt>
    <w:p w14:paraId="14E51E33" w14:textId="77777777" w:rsidR="00DE3530" w:rsidRPr="006C358E" w:rsidRDefault="00DE3530" w:rsidP="006C358E">
      <w:pPr>
        <w:sectPr w:rsidR="00DE3530" w:rsidRPr="006C358E">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34C44725" w14:textId="6931E278" w:rsidR="00DE3530" w:rsidRPr="006C358E" w:rsidRDefault="00F77CE8" w:rsidP="006C358E">
      <w:pPr>
        <w:rPr>
          <w:b/>
        </w:rPr>
      </w:pPr>
      <w:r w:rsidRPr="006C358E">
        <w:lastRenderedPageBreak/>
        <w:t xml:space="preserve">Resolución del Pleno del Instituto de Transparencia, Acceso a la Información Pública y Protección de Datos Personales del Estado de México y Municipios, con domicilio en Metepec, Estado de México, del </w:t>
      </w:r>
      <w:r w:rsidR="009146C0" w:rsidRPr="006C358E">
        <w:rPr>
          <w:b/>
        </w:rPr>
        <w:t>veinte</w:t>
      </w:r>
      <w:r w:rsidR="00657398" w:rsidRPr="006C358E">
        <w:rPr>
          <w:b/>
        </w:rPr>
        <w:t xml:space="preserve"> de </w:t>
      </w:r>
      <w:r w:rsidR="00CE2FAA" w:rsidRPr="006C358E">
        <w:rPr>
          <w:b/>
        </w:rPr>
        <w:t>agosto</w:t>
      </w:r>
      <w:r w:rsidRPr="006C358E">
        <w:rPr>
          <w:b/>
        </w:rPr>
        <w:t xml:space="preserve"> de dos mil veinticinco.</w:t>
      </w:r>
    </w:p>
    <w:p w14:paraId="68EA2E41" w14:textId="77777777" w:rsidR="00DE3530" w:rsidRPr="006C358E" w:rsidRDefault="00DE3530" w:rsidP="006C358E"/>
    <w:p w14:paraId="7AFD6F51" w14:textId="10963E59" w:rsidR="00DE3530" w:rsidRPr="006C358E" w:rsidRDefault="00F77CE8" w:rsidP="006C358E">
      <w:r w:rsidRPr="006C358E">
        <w:rPr>
          <w:b/>
        </w:rPr>
        <w:t xml:space="preserve">VISTO </w:t>
      </w:r>
      <w:r w:rsidRPr="006C358E">
        <w:t xml:space="preserve">el expediente formado con motivo del Recurso de Revisión </w:t>
      </w:r>
      <w:r w:rsidRPr="006C358E">
        <w:rPr>
          <w:b/>
        </w:rPr>
        <w:t>0</w:t>
      </w:r>
      <w:r w:rsidR="009146C0" w:rsidRPr="006C358E">
        <w:rPr>
          <w:b/>
        </w:rPr>
        <w:t>8647</w:t>
      </w:r>
      <w:r w:rsidRPr="006C358E">
        <w:rPr>
          <w:b/>
        </w:rPr>
        <w:t>/INFOEM/IP/RR/2025</w:t>
      </w:r>
      <w:r w:rsidRPr="006C358E">
        <w:t xml:space="preserve"> interpuesto por </w:t>
      </w:r>
      <w:r w:rsidR="00CE2FAA" w:rsidRPr="006C358E">
        <w:rPr>
          <w:b/>
        </w:rPr>
        <w:t>una persona de manera anónima</w:t>
      </w:r>
      <w:r w:rsidRPr="006C358E">
        <w:rPr>
          <w:b/>
        </w:rPr>
        <w:t xml:space="preserve"> </w:t>
      </w:r>
      <w:r w:rsidRPr="006C358E">
        <w:t xml:space="preserve">a quien en lo subsecuente se le denominará </w:t>
      </w:r>
      <w:r w:rsidRPr="006C358E">
        <w:rPr>
          <w:b/>
        </w:rPr>
        <w:t>LA PARTE RECURRENTE</w:t>
      </w:r>
      <w:r w:rsidRPr="006C358E">
        <w:t xml:space="preserve">, en contra de la respuesta emitida por el </w:t>
      </w:r>
      <w:r w:rsidR="00CE2FAA" w:rsidRPr="006C358E">
        <w:rPr>
          <w:b/>
        </w:rPr>
        <w:t xml:space="preserve">Ayuntamiento de </w:t>
      </w:r>
      <w:r w:rsidR="009146C0" w:rsidRPr="006C358E">
        <w:rPr>
          <w:b/>
        </w:rPr>
        <w:t>Aculco</w:t>
      </w:r>
      <w:r w:rsidRPr="006C358E">
        <w:rPr>
          <w:b/>
        </w:rPr>
        <w:t xml:space="preserve">, </w:t>
      </w:r>
      <w:r w:rsidRPr="006C358E">
        <w:t xml:space="preserve">en adelante </w:t>
      </w:r>
      <w:r w:rsidRPr="006C358E">
        <w:rPr>
          <w:b/>
        </w:rPr>
        <w:t>EL SUJETO OBLIGADO</w:t>
      </w:r>
      <w:r w:rsidRPr="006C358E">
        <w:t>, se emite la presente Resolución con base en los Antecedentes y Considerandos que se exponen a continuación:</w:t>
      </w:r>
    </w:p>
    <w:p w14:paraId="67A4725B" w14:textId="77777777" w:rsidR="00DE3530" w:rsidRPr="006C358E" w:rsidRDefault="00DE3530" w:rsidP="006C358E"/>
    <w:p w14:paraId="2AC3F7AF" w14:textId="77777777" w:rsidR="00DE3530" w:rsidRPr="006C358E" w:rsidRDefault="00F77CE8" w:rsidP="006C358E">
      <w:pPr>
        <w:pStyle w:val="Ttulo1"/>
      </w:pPr>
      <w:bookmarkStart w:id="3" w:name="_Toc206619042"/>
      <w:r w:rsidRPr="006C358E">
        <w:t>ANTECEDENTES</w:t>
      </w:r>
      <w:bookmarkEnd w:id="3"/>
    </w:p>
    <w:p w14:paraId="3B01BA42" w14:textId="77777777" w:rsidR="00DE3530" w:rsidRPr="006C358E" w:rsidRDefault="00DE3530" w:rsidP="006C358E"/>
    <w:p w14:paraId="4C534CF8" w14:textId="77777777" w:rsidR="00DE3530" w:rsidRPr="006C358E" w:rsidRDefault="00F77CE8" w:rsidP="006C358E">
      <w:pPr>
        <w:pStyle w:val="Ttulo2"/>
        <w:jc w:val="left"/>
      </w:pPr>
      <w:bookmarkStart w:id="4" w:name="_Toc206619043"/>
      <w:r w:rsidRPr="006C358E">
        <w:t>DE LA SOLICITUD DE INFORMACIÓN</w:t>
      </w:r>
      <w:bookmarkEnd w:id="4"/>
    </w:p>
    <w:p w14:paraId="32BC9B83" w14:textId="77777777" w:rsidR="00DE3530" w:rsidRPr="006C358E" w:rsidRDefault="00F77CE8" w:rsidP="006C358E">
      <w:pPr>
        <w:pStyle w:val="Ttulo3"/>
      </w:pPr>
      <w:bookmarkStart w:id="5" w:name="_Toc206619044"/>
      <w:r w:rsidRPr="006C358E">
        <w:t>a) Solicitud de información.</w:t>
      </w:r>
      <w:bookmarkEnd w:id="5"/>
    </w:p>
    <w:p w14:paraId="08A6CD21" w14:textId="44DE90AE" w:rsidR="00DE3530" w:rsidRPr="006C358E" w:rsidRDefault="00F77CE8" w:rsidP="006C358E">
      <w:pPr>
        <w:pBdr>
          <w:top w:val="nil"/>
          <w:left w:val="nil"/>
          <w:bottom w:val="nil"/>
          <w:right w:val="nil"/>
          <w:between w:val="nil"/>
        </w:pBdr>
        <w:tabs>
          <w:tab w:val="left" w:pos="0"/>
        </w:tabs>
      </w:pPr>
      <w:r w:rsidRPr="006C358E">
        <w:t xml:space="preserve">El </w:t>
      </w:r>
      <w:r w:rsidR="009146C0" w:rsidRPr="006C358E">
        <w:rPr>
          <w:b/>
        </w:rPr>
        <w:t>doce</w:t>
      </w:r>
      <w:r w:rsidR="00CE2FAA" w:rsidRPr="006C358E">
        <w:rPr>
          <w:b/>
        </w:rPr>
        <w:t xml:space="preserve"> </w:t>
      </w:r>
      <w:r w:rsidRPr="006C358E">
        <w:rPr>
          <w:b/>
        </w:rPr>
        <w:t xml:space="preserve">de </w:t>
      </w:r>
      <w:r w:rsidR="009146C0" w:rsidRPr="006C358E">
        <w:rPr>
          <w:b/>
        </w:rPr>
        <w:t>junio</w:t>
      </w:r>
      <w:r w:rsidRPr="006C358E">
        <w:rPr>
          <w:b/>
        </w:rPr>
        <w:t xml:space="preserve"> de dos mil veinticinco</w:t>
      </w:r>
      <w:r w:rsidRPr="006C358E">
        <w:t xml:space="preserve"> </w:t>
      </w:r>
      <w:r w:rsidRPr="006C358E">
        <w:rPr>
          <w:b/>
        </w:rPr>
        <w:t>LA PARTE RECURRENTE</w:t>
      </w:r>
      <w:r w:rsidRPr="006C358E">
        <w:t xml:space="preserve"> presentó una solicitud de acceso a la información pública ante el </w:t>
      </w:r>
      <w:r w:rsidRPr="006C358E">
        <w:rPr>
          <w:b/>
        </w:rPr>
        <w:t>SUJETO OBLIGADO</w:t>
      </w:r>
      <w:r w:rsidRPr="006C358E">
        <w:t>, a través del Sistema de Acceso a la Información Mexiquense (SAIMEX). Dicha solicitud quedó registrada con el número de folio</w:t>
      </w:r>
      <w:r w:rsidRPr="006C358E">
        <w:rPr>
          <w:b/>
        </w:rPr>
        <w:t xml:space="preserve"> </w:t>
      </w:r>
      <w:r w:rsidR="009146C0" w:rsidRPr="006C358E">
        <w:rPr>
          <w:b/>
        </w:rPr>
        <w:t xml:space="preserve">00115/ACULCO/IP/2025 </w:t>
      </w:r>
      <w:r w:rsidRPr="006C358E">
        <w:t>y en ella se requirió la siguiente información:</w:t>
      </w:r>
    </w:p>
    <w:p w14:paraId="02182AFB" w14:textId="77777777" w:rsidR="00DE3530" w:rsidRPr="006C358E" w:rsidRDefault="00DE3530" w:rsidP="006C358E">
      <w:pPr>
        <w:tabs>
          <w:tab w:val="left" w:pos="4667"/>
        </w:tabs>
        <w:ind w:left="567" w:right="567"/>
        <w:rPr>
          <w:b/>
        </w:rPr>
      </w:pPr>
    </w:p>
    <w:p w14:paraId="7435974D" w14:textId="32A1462F" w:rsidR="00DE3530" w:rsidRPr="006C358E" w:rsidRDefault="00F77CE8" w:rsidP="006C358E">
      <w:pPr>
        <w:pStyle w:val="Puesto"/>
        <w:spacing w:line="276" w:lineRule="auto"/>
        <w:ind w:left="851" w:right="822"/>
      </w:pPr>
      <w:r w:rsidRPr="006C358E">
        <w:t>“</w:t>
      </w:r>
      <w:r w:rsidR="009146C0" w:rsidRPr="006C358E">
        <w:t>Contrtat8s y Procedimientos de compra de enero a mayo 2025</w:t>
      </w:r>
      <w:r w:rsidRPr="006C358E">
        <w:t xml:space="preserve">” </w:t>
      </w:r>
      <w:r w:rsidRPr="006C358E">
        <w:rPr>
          <w:i w:val="0"/>
        </w:rPr>
        <w:t>(Sic).</w:t>
      </w:r>
    </w:p>
    <w:p w14:paraId="46FA670D" w14:textId="77777777" w:rsidR="00DE3530" w:rsidRPr="006C358E" w:rsidRDefault="00DE3530" w:rsidP="006C358E">
      <w:pPr>
        <w:tabs>
          <w:tab w:val="left" w:pos="5743"/>
        </w:tabs>
        <w:ind w:right="567"/>
        <w:rPr>
          <w:i/>
        </w:rPr>
      </w:pPr>
    </w:p>
    <w:p w14:paraId="0F5034DE" w14:textId="77777777" w:rsidR="00DE3530" w:rsidRPr="006C358E" w:rsidRDefault="00F77CE8" w:rsidP="006C358E">
      <w:pPr>
        <w:tabs>
          <w:tab w:val="left" w:pos="4667"/>
        </w:tabs>
        <w:ind w:right="567"/>
      </w:pPr>
      <w:r w:rsidRPr="006C358E">
        <w:rPr>
          <w:b/>
        </w:rPr>
        <w:t>Modalidad de entrega</w:t>
      </w:r>
      <w:r w:rsidRPr="006C358E">
        <w:t>: a</w:t>
      </w:r>
      <w:r w:rsidRPr="006C358E">
        <w:rPr>
          <w:i/>
        </w:rPr>
        <w:t xml:space="preserve"> </w:t>
      </w:r>
      <w:r w:rsidRPr="006C358E">
        <w:t xml:space="preserve">través del </w:t>
      </w:r>
      <w:r w:rsidRPr="006C358E">
        <w:rPr>
          <w:b/>
        </w:rPr>
        <w:t>SAIMEX</w:t>
      </w:r>
      <w:r w:rsidRPr="006C358E">
        <w:t>.</w:t>
      </w:r>
    </w:p>
    <w:p w14:paraId="1308E5A5" w14:textId="77777777" w:rsidR="003C0C4B" w:rsidRPr="006C358E" w:rsidRDefault="003C0C4B" w:rsidP="006C358E"/>
    <w:p w14:paraId="34EEA75B" w14:textId="77777777" w:rsidR="009146C0" w:rsidRPr="006C358E" w:rsidRDefault="009146C0" w:rsidP="006C358E">
      <w:pPr>
        <w:pStyle w:val="Ttulo3"/>
      </w:pPr>
      <w:bookmarkStart w:id="6" w:name="_Toc205398649"/>
      <w:bookmarkStart w:id="7" w:name="_Toc206619045"/>
      <w:r w:rsidRPr="006C358E">
        <w:lastRenderedPageBreak/>
        <w:t>b) Turno de la solicitud de información.</w:t>
      </w:r>
      <w:bookmarkEnd w:id="6"/>
      <w:bookmarkEnd w:id="7"/>
    </w:p>
    <w:p w14:paraId="4297117F" w14:textId="0BA905CE" w:rsidR="009146C0" w:rsidRPr="006C358E" w:rsidRDefault="009146C0" w:rsidP="006C358E">
      <w:r w:rsidRPr="006C358E">
        <w:t xml:space="preserve">En cumplimiento al artículo 162 de la Ley de Transparencia y Acceso a la Información Pública del Estado de México y Municipios, el </w:t>
      </w:r>
      <w:r w:rsidRPr="006C358E">
        <w:rPr>
          <w:b/>
        </w:rPr>
        <w:t>trece de</w:t>
      </w:r>
      <w:r w:rsidRPr="006C358E">
        <w:t xml:space="preserve"> </w:t>
      </w:r>
      <w:r w:rsidRPr="006C358E">
        <w:rPr>
          <w:b/>
        </w:rPr>
        <w:t>junio de dos mil veinticinco,</w:t>
      </w:r>
      <w:r w:rsidRPr="006C358E">
        <w:t xml:space="preserve"> el Titular de la Unidad de Transparencia del </w:t>
      </w:r>
      <w:r w:rsidRPr="006C358E">
        <w:rPr>
          <w:b/>
        </w:rPr>
        <w:t>SUJETO OBLIGADO</w:t>
      </w:r>
      <w:r w:rsidRPr="006C358E">
        <w:t xml:space="preserve"> turnó la solicitud de información al servidor público habilitado que estimó pertinente.</w:t>
      </w:r>
    </w:p>
    <w:p w14:paraId="3886FAE5" w14:textId="77777777" w:rsidR="009146C0" w:rsidRPr="006C358E" w:rsidRDefault="009146C0" w:rsidP="006C358E"/>
    <w:p w14:paraId="2D540127" w14:textId="77777777" w:rsidR="009146C0" w:rsidRPr="006C358E" w:rsidRDefault="009146C0" w:rsidP="006C358E">
      <w:pPr>
        <w:pStyle w:val="Ttulo3"/>
      </w:pPr>
      <w:bookmarkStart w:id="8" w:name="_Toc205398650"/>
      <w:bookmarkStart w:id="9" w:name="_Toc206619046"/>
      <w:r w:rsidRPr="006C358E">
        <w:t>c) Prórroga.</w:t>
      </w:r>
      <w:bookmarkEnd w:id="8"/>
      <w:bookmarkEnd w:id="9"/>
    </w:p>
    <w:p w14:paraId="0ABD0678" w14:textId="54C52E0A" w:rsidR="009146C0" w:rsidRPr="006C358E" w:rsidRDefault="009146C0" w:rsidP="006C358E">
      <w:r w:rsidRPr="006C358E">
        <w:t xml:space="preserve">De las constancias que obran en </w:t>
      </w:r>
      <w:r w:rsidRPr="006C358E">
        <w:rPr>
          <w:b/>
        </w:rPr>
        <w:t>EL SAIMEX</w:t>
      </w:r>
      <w:r w:rsidRPr="006C358E">
        <w:t xml:space="preserve">, se advierte que el </w:t>
      </w:r>
      <w:r w:rsidRPr="006C358E">
        <w:rPr>
          <w:b/>
        </w:rPr>
        <w:t>tres de julio de dos mil veinticinco</w:t>
      </w:r>
      <w:r w:rsidRPr="006C358E">
        <w:t xml:space="preserve"> </w:t>
      </w:r>
      <w:r w:rsidRPr="006C358E">
        <w:rPr>
          <w:b/>
        </w:rPr>
        <w:t>EL SUJETO OBLIGADO</w:t>
      </w:r>
      <w:r w:rsidRPr="006C358E">
        <w:t xml:space="preserve"> notificó una prórroga de siete días para dar respuesta a la solicitud de información planteada por </w:t>
      </w:r>
      <w:r w:rsidRPr="006C358E">
        <w:rPr>
          <w:b/>
        </w:rPr>
        <w:t>LA PARTE RECURRENTE</w:t>
      </w:r>
      <w:r w:rsidRPr="006C358E">
        <w:t>, en los siguientes términos:</w:t>
      </w:r>
    </w:p>
    <w:p w14:paraId="10ADE025" w14:textId="77777777" w:rsidR="009146C0" w:rsidRPr="006C358E" w:rsidRDefault="009146C0" w:rsidP="006C358E">
      <w:pPr>
        <w:rPr>
          <w:b/>
        </w:rPr>
      </w:pPr>
    </w:p>
    <w:p w14:paraId="15D69E7E" w14:textId="77777777" w:rsidR="009146C0" w:rsidRPr="006C358E" w:rsidRDefault="009146C0" w:rsidP="006C358E">
      <w:pPr>
        <w:pStyle w:val="Puesto"/>
        <w:tabs>
          <w:tab w:val="left" w:pos="8222"/>
        </w:tabs>
        <w:ind w:left="851"/>
        <w:jc w:val="right"/>
      </w:pPr>
      <w:r w:rsidRPr="006C358E">
        <w:t>“Aculco, México a 03 de Julio de 2025</w:t>
      </w:r>
    </w:p>
    <w:p w14:paraId="658AFBEC" w14:textId="77777777" w:rsidR="009146C0" w:rsidRPr="006C358E" w:rsidRDefault="009146C0" w:rsidP="006C358E">
      <w:pPr>
        <w:pStyle w:val="Puesto"/>
        <w:tabs>
          <w:tab w:val="left" w:pos="8222"/>
        </w:tabs>
        <w:ind w:left="851"/>
        <w:jc w:val="right"/>
      </w:pPr>
      <w:r w:rsidRPr="006C358E">
        <w:t>Nombre del solicitante: C. Solicitante</w:t>
      </w:r>
    </w:p>
    <w:p w14:paraId="1FEF76C3" w14:textId="77777777" w:rsidR="009146C0" w:rsidRPr="006C358E" w:rsidRDefault="009146C0" w:rsidP="006C358E">
      <w:pPr>
        <w:pStyle w:val="Puesto"/>
        <w:tabs>
          <w:tab w:val="left" w:pos="8222"/>
        </w:tabs>
        <w:ind w:left="851"/>
        <w:jc w:val="right"/>
      </w:pPr>
      <w:r w:rsidRPr="006C358E">
        <w:t>Folio de la solicitud: 00115/ACULCO/IP/2025</w:t>
      </w:r>
    </w:p>
    <w:p w14:paraId="2A05B470" w14:textId="77777777" w:rsidR="0032100B" w:rsidRPr="006C358E" w:rsidRDefault="0032100B" w:rsidP="006C358E"/>
    <w:p w14:paraId="40ABCB24" w14:textId="77777777" w:rsidR="009146C0" w:rsidRPr="006C358E" w:rsidRDefault="009146C0" w:rsidP="006C358E">
      <w:pPr>
        <w:pStyle w:val="Puesto"/>
        <w:tabs>
          <w:tab w:val="left" w:pos="8222"/>
        </w:tabs>
        <w:ind w:left="851"/>
      </w:pPr>
      <w:r w:rsidRPr="006C358E">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7E7F119" w14:textId="77777777" w:rsidR="0032100B" w:rsidRPr="006C358E" w:rsidRDefault="0032100B" w:rsidP="006C358E"/>
    <w:p w14:paraId="199CF5AD" w14:textId="77777777" w:rsidR="009146C0" w:rsidRPr="006C358E" w:rsidRDefault="009146C0" w:rsidP="006C358E">
      <w:pPr>
        <w:pStyle w:val="Puesto"/>
        <w:tabs>
          <w:tab w:val="left" w:pos="8222"/>
        </w:tabs>
        <w:ind w:left="851"/>
      </w:pPr>
      <w:r w:rsidRPr="006C358E">
        <w:t>Se aprueba la prorroga</w:t>
      </w:r>
    </w:p>
    <w:p w14:paraId="58191FB3" w14:textId="77777777" w:rsidR="0032100B" w:rsidRPr="006C358E" w:rsidRDefault="0032100B" w:rsidP="006C358E"/>
    <w:p w14:paraId="3589C045" w14:textId="77777777" w:rsidR="009146C0" w:rsidRPr="006C358E" w:rsidRDefault="009146C0" w:rsidP="006C358E">
      <w:pPr>
        <w:pStyle w:val="Puesto"/>
        <w:tabs>
          <w:tab w:val="left" w:pos="8222"/>
        </w:tabs>
        <w:ind w:left="851"/>
      </w:pPr>
      <w:r w:rsidRPr="006C358E">
        <w:t>Ing. Brenda Crisanta Vilchis Rivera</w:t>
      </w:r>
    </w:p>
    <w:p w14:paraId="291A1236" w14:textId="00A1E96B" w:rsidR="009146C0" w:rsidRPr="006C358E" w:rsidRDefault="009146C0" w:rsidP="006C358E">
      <w:pPr>
        <w:pStyle w:val="Puesto"/>
        <w:tabs>
          <w:tab w:val="left" w:pos="8222"/>
        </w:tabs>
        <w:ind w:left="851"/>
      </w:pPr>
      <w:r w:rsidRPr="006C358E">
        <w:t>Responsable de la Unidad de Transparencia”</w:t>
      </w:r>
    </w:p>
    <w:p w14:paraId="68395EC2" w14:textId="77777777" w:rsidR="009146C0" w:rsidRPr="006C358E" w:rsidRDefault="009146C0" w:rsidP="006C358E">
      <w:pPr>
        <w:tabs>
          <w:tab w:val="left" w:pos="4667"/>
        </w:tabs>
        <w:ind w:right="567"/>
      </w:pPr>
    </w:p>
    <w:p w14:paraId="7BF51AB4" w14:textId="77777777" w:rsidR="009146C0" w:rsidRPr="006C358E" w:rsidRDefault="009146C0" w:rsidP="006C358E">
      <w:r w:rsidRPr="006C358E">
        <w:t xml:space="preserve">Sin embargo, no se advierte que dicha prórroga haya cumplido con lo establecido en los artículos 49, fracción II y 163, segundo párrafo, de la Ley de Transparencia y Acceso a la Información Pública del Estado de México y Municipios, pues en el expediente que obra en el </w:t>
      </w:r>
      <w:r w:rsidRPr="006C358E">
        <w:lastRenderedPageBreak/>
        <w:t xml:space="preserve">SAIMEX no se advierte que </w:t>
      </w:r>
      <w:r w:rsidRPr="006C358E">
        <w:rPr>
          <w:b/>
        </w:rPr>
        <w:t>EL SUJETO OBLIGADO</w:t>
      </w:r>
      <w:r w:rsidRPr="006C358E">
        <w:t xml:space="preserve"> haya anexado los acuerdos mediante los cuales el Comité de Transparencia aprobara la ampliación de plazo para dar respuesta a la solicitud de información.</w:t>
      </w:r>
    </w:p>
    <w:p w14:paraId="0767D1F7" w14:textId="77777777" w:rsidR="009146C0" w:rsidRPr="006C358E" w:rsidRDefault="009146C0" w:rsidP="006C358E"/>
    <w:p w14:paraId="575E98DF" w14:textId="1873CD25" w:rsidR="00DE3530" w:rsidRPr="006C358E" w:rsidRDefault="009146C0" w:rsidP="006C358E">
      <w:pPr>
        <w:pStyle w:val="Ttulo3"/>
      </w:pPr>
      <w:bookmarkStart w:id="10" w:name="_Toc206619047"/>
      <w:r w:rsidRPr="006C358E">
        <w:t>d</w:t>
      </w:r>
      <w:r w:rsidR="00F77CE8" w:rsidRPr="006C358E">
        <w:t>) Respuesta del Sujeto Obligado.</w:t>
      </w:r>
      <w:bookmarkEnd w:id="10"/>
    </w:p>
    <w:p w14:paraId="631B8A1C" w14:textId="3507ED88" w:rsidR="00DE3530" w:rsidRPr="006C358E" w:rsidRDefault="00F77CE8" w:rsidP="006C358E">
      <w:pPr>
        <w:pBdr>
          <w:top w:val="nil"/>
          <w:left w:val="nil"/>
          <w:bottom w:val="nil"/>
          <w:right w:val="nil"/>
          <w:between w:val="nil"/>
        </w:pBdr>
      </w:pPr>
      <w:r w:rsidRPr="006C358E">
        <w:t xml:space="preserve">El </w:t>
      </w:r>
      <w:r w:rsidR="009146C0" w:rsidRPr="006C358E">
        <w:rPr>
          <w:b/>
        </w:rPr>
        <w:t>catorce</w:t>
      </w:r>
      <w:r w:rsidRPr="006C358E">
        <w:rPr>
          <w:b/>
        </w:rPr>
        <w:t xml:space="preserve"> de </w:t>
      </w:r>
      <w:r w:rsidR="009146C0" w:rsidRPr="006C358E">
        <w:rPr>
          <w:b/>
        </w:rPr>
        <w:t>julio</w:t>
      </w:r>
      <w:r w:rsidRPr="006C358E">
        <w:rPr>
          <w:b/>
        </w:rPr>
        <w:t xml:space="preserve"> de dos mil veinticinco</w:t>
      </w:r>
      <w:r w:rsidRPr="006C358E">
        <w:t xml:space="preserve"> el Titular de la Unidad de Transparencia del </w:t>
      </w:r>
      <w:r w:rsidRPr="006C358E">
        <w:rPr>
          <w:b/>
        </w:rPr>
        <w:t>SUJETO OBLIGADO</w:t>
      </w:r>
      <w:r w:rsidRPr="006C358E">
        <w:t xml:space="preserve"> notificó la siguiente respuesta a través del </w:t>
      </w:r>
      <w:r w:rsidRPr="006C358E">
        <w:rPr>
          <w:b/>
        </w:rPr>
        <w:t>SAIMEX</w:t>
      </w:r>
      <w:r w:rsidRPr="006C358E">
        <w:t>:</w:t>
      </w:r>
    </w:p>
    <w:p w14:paraId="328E51FA" w14:textId="77777777" w:rsidR="00DE3530" w:rsidRPr="006C358E" w:rsidRDefault="00DE3530" w:rsidP="006C358E">
      <w:pPr>
        <w:tabs>
          <w:tab w:val="left" w:pos="4667"/>
        </w:tabs>
        <w:ind w:left="567" w:right="567"/>
        <w:rPr>
          <w:b/>
        </w:rPr>
      </w:pPr>
    </w:p>
    <w:p w14:paraId="4CD32327" w14:textId="0CD8223F" w:rsidR="009146C0" w:rsidRPr="006C358E" w:rsidRDefault="00F77CE8" w:rsidP="006C358E">
      <w:pPr>
        <w:spacing w:line="276" w:lineRule="auto"/>
        <w:ind w:left="851" w:right="822"/>
        <w:jc w:val="right"/>
        <w:rPr>
          <w:i/>
        </w:rPr>
      </w:pPr>
      <w:r w:rsidRPr="006C358E">
        <w:rPr>
          <w:i/>
        </w:rPr>
        <w:t>“</w:t>
      </w:r>
      <w:r w:rsidR="009146C0" w:rsidRPr="006C358E">
        <w:rPr>
          <w:i/>
        </w:rPr>
        <w:t>Aculco, México a 14 de Julio de 2025</w:t>
      </w:r>
    </w:p>
    <w:p w14:paraId="5AF87153" w14:textId="77777777" w:rsidR="009146C0" w:rsidRPr="006C358E" w:rsidRDefault="009146C0" w:rsidP="006C358E">
      <w:pPr>
        <w:spacing w:line="276" w:lineRule="auto"/>
        <w:ind w:left="851" w:right="822"/>
        <w:jc w:val="right"/>
        <w:rPr>
          <w:i/>
        </w:rPr>
      </w:pPr>
      <w:r w:rsidRPr="006C358E">
        <w:rPr>
          <w:i/>
        </w:rPr>
        <w:t>Nombre del solicitante: C. Solicitante</w:t>
      </w:r>
    </w:p>
    <w:p w14:paraId="0820550C" w14:textId="77777777" w:rsidR="009146C0" w:rsidRPr="006C358E" w:rsidRDefault="009146C0" w:rsidP="006C358E">
      <w:pPr>
        <w:spacing w:line="276" w:lineRule="auto"/>
        <w:ind w:left="851" w:right="822"/>
        <w:jc w:val="right"/>
        <w:rPr>
          <w:i/>
        </w:rPr>
      </w:pPr>
      <w:r w:rsidRPr="006C358E">
        <w:rPr>
          <w:i/>
        </w:rPr>
        <w:t>Folio de la solicitud: 00115/ACULCO/IP/2025</w:t>
      </w:r>
    </w:p>
    <w:p w14:paraId="56E20B24" w14:textId="77777777" w:rsidR="0032100B" w:rsidRPr="006C358E" w:rsidRDefault="0032100B" w:rsidP="006C358E">
      <w:pPr>
        <w:spacing w:line="276" w:lineRule="auto"/>
        <w:ind w:left="851" w:right="822"/>
        <w:jc w:val="right"/>
        <w:rPr>
          <w:i/>
        </w:rPr>
      </w:pPr>
    </w:p>
    <w:p w14:paraId="5B6B634E" w14:textId="77777777" w:rsidR="009146C0" w:rsidRPr="006C358E" w:rsidRDefault="009146C0" w:rsidP="006C358E">
      <w:pPr>
        <w:spacing w:line="276" w:lineRule="auto"/>
        <w:ind w:left="851" w:right="822"/>
        <w:rPr>
          <w:i/>
        </w:rPr>
      </w:pPr>
      <w:r w:rsidRPr="006C358E">
        <w:rPr>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D23A3F" w14:textId="77777777" w:rsidR="0032100B" w:rsidRPr="006C358E" w:rsidRDefault="0032100B" w:rsidP="006C358E">
      <w:pPr>
        <w:spacing w:line="276" w:lineRule="auto"/>
        <w:ind w:left="851" w:right="822"/>
        <w:rPr>
          <w:i/>
        </w:rPr>
      </w:pPr>
    </w:p>
    <w:p w14:paraId="41CD9F26" w14:textId="77777777" w:rsidR="009146C0" w:rsidRPr="006C358E" w:rsidRDefault="009146C0" w:rsidP="006C358E">
      <w:pPr>
        <w:spacing w:line="276" w:lineRule="auto"/>
        <w:ind w:left="851" w:right="822"/>
        <w:rPr>
          <w:i/>
        </w:rPr>
      </w:pPr>
      <w:r w:rsidRPr="006C358E">
        <w:rPr>
          <w:i/>
        </w:rPr>
        <w:t>Se adjuntan respuestas.</w:t>
      </w:r>
    </w:p>
    <w:p w14:paraId="74115861" w14:textId="77777777" w:rsidR="0032100B" w:rsidRPr="006C358E" w:rsidRDefault="0032100B" w:rsidP="006C358E">
      <w:pPr>
        <w:spacing w:line="276" w:lineRule="auto"/>
        <w:ind w:left="851" w:right="822"/>
        <w:rPr>
          <w:i/>
        </w:rPr>
      </w:pPr>
    </w:p>
    <w:p w14:paraId="085F394B" w14:textId="77777777" w:rsidR="009146C0" w:rsidRPr="006C358E" w:rsidRDefault="009146C0" w:rsidP="006C358E">
      <w:pPr>
        <w:spacing w:line="276" w:lineRule="auto"/>
        <w:ind w:left="851" w:right="822"/>
        <w:rPr>
          <w:i/>
        </w:rPr>
      </w:pPr>
      <w:r w:rsidRPr="006C358E">
        <w:rPr>
          <w:i/>
        </w:rPr>
        <w:t>ATENTAMENTE</w:t>
      </w:r>
    </w:p>
    <w:p w14:paraId="338F40AE" w14:textId="4825A679" w:rsidR="00DE3530" w:rsidRPr="006C358E" w:rsidRDefault="009146C0" w:rsidP="006C358E">
      <w:pPr>
        <w:spacing w:line="276" w:lineRule="auto"/>
        <w:ind w:left="851" w:right="822"/>
        <w:rPr>
          <w:i/>
        </w:rPr>
      </w:pPr>
      <w:r w:rsidRPr="006C358E">
        <w:rPr>
          <w:i/>
        </w:rPr>
        <w:t>Ing. Brenda Crisanta Vilchis Rivera</w:t>
      </w:r>
      <w:r w:rsidR="00F77CE8" w:rsidRPr="006C358E">
        <w:rPr>
          <w:i/>
        </w:rPr>
        <w:t>”</w:t>
      </w:r>
    </w:p>
    <w:p w14:paraId="19B11BBF" w14:textId="77777777" w:rsidR="00DE3530" w:rsidRPr="006C358E" w:rsidRDefault="00DE3530" w:rsidP="006C358E">
      <w:pPr>
        <w:pBdr>
          <w:top w:val="nil"/>
          <w:left w:val="nil"/>
          <w:bottom w:val="nil"/>
          <w:right w:val="nil"/>
          <w:between w:val="nil"/>
        </w:pBdr>
        <w:ind w:right="-28"/>
      </w:pPr>
    </w:p>
    <w:p w14:paraId="3A821B45" w14:textId="37B8A66E" w:rsidR="00DE3530" w:rsidRPr="006C358E" w:rsidRDefault="00F77CE8" w:rsidP="006C358E">
      <w:pPr>
        <w:pBdr>
          <w:top w:val="nil"/>
          <w:left w:val="nil"/>
          <w:bottom w:val="nil"/>
          <w:right w:val="nil"/>
          <w:between w:val="nil"/>
        </w:pBdr>
        <w:ind w:right="-28"/>
      </w:pPr>
      <w:r w:rsidRPr="006C358E">
        <w:t xml:space="preserve">A la respuesta, </w:t>
      </w:r>
      <w:r w:rsidRPr="006C358E">
        <w:rPr>
          <w:b/>
        </w:rPr>
        <w:t>EL SUJETO OBLIGADO</w:t>
      </w:r>
      <w:r w:rsidRPr="006C358E">
        <w:t xml:space="preserve"> anexó </w:t>
      </w:r>
      <w:r w:rsidR="009146C0" w:rsidRPr="006C358E">
        <w:t>el archivo digital que a continuación se describe</w:t>
      </w:r>
      <w:r w:rsidRPr="006C358E">
        <w:t>:</w:t>
      </w:r>
    </w:p>
    <w:p w14:paraId="2C5CF857" w14:textId="77777777" w:rsidR="00DE3530" w:rsidRPr="006C358E" w:rsidRDefault="00DE3530" w:rsidP="006C358E">
      <w:pPr>
        <w:pBdr>
          <w:top w:val="nil"/>
          <w:left w:val="nil"/>
          <w:bottom w:val="nil"/>
          <w:right w:val="nil"/>
          <w:between w:val="nil"/>
        </w:pBdr>
        <w:ind w:right="-28"/>
      </w:pPr>
    </w:p>
    <w:p w14:paraId="05AFE605" w14:textId="020E263B" w:rsidR="00DE3530" w:rsidRPr="006C358E" w:rsidRDefault="00F77CE8" w:rsidP="006C358E">
      <w:pPr>
        <w:numPr>
          <w:ilvl w:val="0"/>
          <w:numId w:val="2"/>
        </w:numPr>
        <w:pBdr>
          <w:top w:val="nil"/>
          <w:left w:val="nil"/>
          <w:bottom w:val="nil"/>
          <w:right w:val="nil"/>
          <w:between w:val="nil"/>
        </w:pBdr>
        <w:ind w:right="-28"/>
        <w:rPr>
          <w:rFonts w:eastAsia="Palatino Linotype" w:cs="Palatino Linotype"/>
          <w:b/>
          <w:i/>
          <w:szCs w:val="22"/>
        </w:rPr>
      </w:pPr>
      <w:r w:rsidRPr="006C358E">
        <w:rPr>
          <w:rFonts w:eastAsia="Palatino Linotype" w:cs="Palatino Linotype"/>
          <w:b/>
          <w:i/>
          <w:szCs w:val="22"/>
        </w:rPr>
        <w:t>“</w:t>
      </w:r>
      <w:r w:rsidR="009146C0" w:rsidRPr="006C358E">
        <w:rPr>
          <w:rFonts w:eastAsia="Palatino Linotype" w:cs="Palatino Linotype"/>
          <w:b/>
          <w:i/>
          <w:szCs w:val="22"/>
        </w:rPr>
        <w:t>SOLICITUD 00115.pdf</w:t>
      </w:r>
      <w:r w:rsidRPr="006C358E">
        <w:rPr>
          <w:rFonts w:eastAsia="Palatino Linotype" w:cs="Palatino Linotype"/>
          <w:b/>
          <w:i/>
          <w:szCs w:val="22"/>
        </w:rPr>
        <w:t xml:space="preserve">”: </w:t>
      </w:r>
      <w:r w:rsidRPr="006C358E">
        <w:rPr>
          <w:rFonts w:eastAsia="Palatino Linotype" w:cs="Palatino Linotype"/>
          <w:szCs w:val="22"/>
        </w:rPr>
        <w:t xml:space="preserve">documento que contiene el oficio con número de registro </w:t>
      </w:r>
      <w:r w:rsidR="009146C0" w:rsidRPr="006C358E">
        <w:rPr>
          <w:rFonts w:eastAsia="Palatino Linotype" w:cs="Palatino Linotype"/>
          <w:szCs w:val="22"/>
        </w:rPr>
        <w:t>MAC/DA/RMyA/032/2025</w:t>
      </w:r>
      <w:r w:rsidRPr="006C358E">
        <w:rPr>
          <w:rFonts w:eastAsia="Palatino Linotype" w:cs="Palatino Linotype"/>
          <w:szCs w:val="22"/>
        </w:rPr>
        <w:t xml:space="preserve">, suscrito por </w:t>
      </w:r>
      <w:r w:rsidR="00CE2FAA" w:rsidRPr="006C358E">
        <w:rPr>
          <w:rFonts w:eastAsia="Palatino Linotype" w:cs="Palatino Linotype"/>
          <w:szCs w:val="22"/>
        </w:rPr>
        <w:t xml:space="preserve">el </w:t>
      </w:r>
      <w:r w:rsidR="009146C0" w:rsidRPr="006C358E">
        <w:rPr>
          <w:rFonts w:eastAsia="Palatino Linotype" w:cs="Palatino Linotype"/>
          <w:szCs w:val="22"/>
        </w:rPr>
        <w:t>Jefe de Departamento de Recursos Materiales y Adquisiciones, por medio del cual indica que la información solicitada puede ser consultada en el enlace electrónico que se proporciona.</w:t>
      </w:r>
    </w:p>
    <w:p w14:paraId="4817FB13" w14:textId="77777777" w:rsidR="00DE3530" w:rsidRPr="006C358E" w:rsidRDefault="00DE3530" w:rsidP="006C358E">
      <w:pPr>
        <w:pBdr>
          <w:top w:val="nil"/>
          <w:left w:val="nil"/>
          <w:bottom w:val="nil"/>
          <w:right w:val="nil"/>
          <w:between w:val="nil"/>
        </w:pBdr>
        <w:ind w:right="-28"/>
      </w:pPr>
    </w:p>
    <w:p w14:paraId="5B07D6A7" w14:textId="77777777" w:rsidR="00DE3530" w:rsidRPr="006C358E" w:rsidRDefault="00F77CE8" w:rsidP="006C358E">
      <w:pPr>
        <w:pStyle w:val="Ttulo2"/>
        <w:jc w:val="left"/>
      </w:pPr>
      <w:bookmarkStart w:id="11" w:name="_Toc206619048"/>
      <w:r w:rsidRPr="006C358E">
        <w:t>DEL RECURSO DE REVISIÓN</w:t>
      </w:r>
      <w:bookmarkEnd w:id="11"/>
    </w:p>
    <w:p w14:paraId="56C29AD6" w14:textId="77777777" w:rsidR="00DE3530" w:rsidRPr="006C358E" w:rsidRDefault="00F77CE8" w:rsidP="006C358E">
      <w:pPr>
        <w:pStyle w:val="Ttulo3"/>
      </w:pPr>
      <w:bookmarkStart w:id="12" w:name="_Toc206619049"/>
      <w:r w:rsidRPr="006C358E">
        <w:t>a) Interposición del Recurso de Revisión.</w:t>
      </w:r>
      <w:bookmarkEnd w:id="12"/>
    </w:p>
    <w:p w14:paraId="02BAD93D" w14:textId="646AB90C" w:rsidR="00DE3530" w:rsidRPr="006C358E" w:rsidRDefault="00F77CE8" w:rsidP="006C358E">
      <w:pPr>
        <w:ind w:right="-28"/>
      </w:pPr>
      <w:r w:rsidRPr="006C358E">
        <w:t xml:space="preserve">El </w:t>
      </w:r>
      <w:r w:rsidR="009146C0" w:rsidRPr="006C358E">
        <w:rPr>
          <w:b/>
        </w:rPr>
        <w:t>dieciséis</w:t>
      </w:r>
      <w:r w:rsidRPr="006C358E">
        <w:rPr>
          <w:b/>
        </w:rPr>
        <w:t xml:space="preserve"> de </w:t>
      </w:r>
      <w:r w:rsidR="009146C0" w:rsidRPr="006C358E">
        <w:rPr>
          <w:b/>
        </w:rPr>
        <w:t>julio</w:t>
      </w:r>
      <w:r w:rsidRPr="006C358E">
        <w:rPr>
          <w:b/>
        </w:rPr>
        <w:t xml:space="preserve"> de dos mil veinticinco</w:t>
      </w:r>
      <w:r w:rsidRPr="006C358E">
        <w:t xml:space="preserve"> </w:t>
      </w:r>
      <w:r w:rsidRPr="006C358E">
        <w:rPr>
          <w:b/>
        </w:rPr>
        <w:t>LA PARTE RECURRENTE</w:t>
      </w:r>
      <w:r w:rsidRPr="006C358E">
        <w:t xml:space="preserve"> interpuso el recurso de revisión en contra de la respuesta emitida por el </w:t>
      </w:r>
      <w:r w:rsidRPr="006C358E">
        <w:rPr>
          <w:b/>
        </w:rPr>
        <w:t>SUJETO OBLIGADO</w:t>
      </w:r>
      <w:r w:rsidRPr="006C358E">
        <w:t xml:space="preserve">, mismo que fue registrado en </w:t>
      </w:r>
      <w:r w:rsidRPr="006C358E">
        <w:rPr>
          <w:b/>
        </w:rPr>
        <w:t>EL SAIMEX</w:t>
      </w:r>
      <w:r w:rsidRPr="006C358E">
        <w:t xml:space="preserve"> con el número de expediente </w:t>
      </w:r>
      <w:r w:rsidR="00890654" w:rsidRPr="006C358E">
        <w:rPr>
          <w:b/>
        </w:rPr>
        <w:t>0</w:t>
      </w:r>
      <w:r w:rsidR="00E537AF" w:rsidRPr="006C358E">
        <w:rPr>
          <w:b/>
        </w:rPr>
        <w:t>8647</w:t>
      </w:r>
      <w:r w:rsidRPr="006C358E">
        <w:rPr>
          <w:b/>
        </w:rPr>
        <w:t>/INFOEM/IP/RR/2025</w:t>
      </w:r>
      <w:r w:rsidRPr="006C358E">
        <w:t xml:space="preserve"> y en el cual manifiesta lo siguiente:</w:t>
      </w:r>
    </w:p>
    <w:p w14:paraId="552CB64D" w14:textId="77777777" w:rsidR="00DE3530" w:rsidRPr="006C358E" w:rsidRDefault="00DE3530" w:rsidP="006C358E">
      <w:pPr>
        <w:tabs>
          <w:tab w:val="left" w:pos="4667"/>
        </w:tabs>
        <w:ind w:right="539"/>
      </w:pPr>
    </w:p>
    <w:p w14:paraId="2F5A8A35" w14:textId="42E004F2" w:rsidR="00CE2FAA" w:rsidRPr="006C358E" w:rsidRDefault="009146C0" w:rsidP="006C358E">
      <w:pPr>
        <w:ind w:right="-28"/>
        <w:rPr>
          <w:b/>
        </w:rPr>
      </w:pPr>
      <w:r w:rsidRPr="006C358E">
        <w:rPr>
          <w:b/>
        </w:rPr>
        <w:t>ACTO IMPUGNADO:</w:t>
      </w:r>
    </w:p>
    <w:p w14:paraId="3F74E2C1" w14:textId="77777777" w:rsidR="00DE3530" w:rsidRPr="006C358E" w:rsidRDefault="00DE3530" w:rsidP="006C358E">
      <w:pPr>
        <w:tabs>
          <w:tab w:val="left" w:pos="4667"/>
        </w:tabs>
        <w:ind w:right="539"/>
        <w:rPr>
          <w:b/>
        </w:rPr>
      </w:pPr>
    </w:p>
    <w:p w14:paraId="022BD53E" w14:textId="108D2AFF" w:rsidR="00DE3530" w:rsidRPr="006C358E" w:rsidRDefault="00F77CE8" w:rsidP="006C358E">
      <w:pPr>
        <w:pStyle w:val="Puesto"/>
        <w:spacing w:line="276" w:lineRule="auto"/>
        <w:ind w:left="851"/>
      </w:pPr>
      <w:bookmarkStart w:id="13" w:name="_heading=h.sobqmaen7oz2" w:colFirst="0" w:colLast="0"/>
      <w:bookmarkEnd w:id="13"/>
      <w:r w:rsidRPr="006C358E">
        <w:t>“</w:t>
      </w:r>
      <w:r w:rsidR="009146C0" w:rsidRPr="006C358E">
        <w:t>Negativa de información</w:t>
      </w:r>
      <w:r w:rsidRPr="006C358E">
        <w:t xml:space="preserve">” </w:t>
      </w:r>
      <w:r w:rsidRPr="006C358E">
        <w:rPr>
          <w:i w:val="0"/>
        </w:rPr>
        <w:t>(Sic).</w:t>
      </w:r>
      <w:r w:rsidRPr="006C358E">
        <w:t xml:space="preserve"> </w:t>
      </w:r>
    </w:p>
    <w:p w14:paraId="66A057CE" w14:textId="77777777" w:rsidR="00DE3530" w:rsidRPr="006C358E" w:rsidRDefault="00DE3530" w:rsidP="006C358E">
      <w:pPr>
        <w:tabs>
          <w:tab w:val="left" w:pos="4667"/>
        </w:tabs>
        <w:ind w:right="539"/>
      </w:pPr>
    </w:p>
    <w:p w14:paraId="272A9281" w14:textId="2743297E" w:rsidR="009146C0" w:rsidRPr="006C358E" w:rsidRDefault="009146C0" w:rsidP="006C358E">
      <w:pPr>
        <w:tabs>
          <w:tab w:val="left" w:pos="4667"/>
        </w:tabs>
        <w:ind w:right="539"/>
        <w:rPr>
          <w:b/>
        </w:rPr>
      </w:pPr>
      <w:r w:rsidRPr="006C358E">
        <w:rPr>
          <w:b/>
        </w:rPr>
        <w:t>RAZONES O MOTIVOS DE INCONFORMIDAD</w:t>
      </w:r>
    </w:p>
    <w:p w14:paraId="48FB3DBF" w14:textId="67CD3814" w:rsidR="009146C0" w:rsidRPr="006C358E" w:rsidRDefault="009146C0" w:rsidP="006C358E">
      <w:pPr>
        <w:pStyle w:val="Puesto"/>
        <w:spacing w:line="276" w:lineRule="auto"/>
        <w:ind w:left="851"/>
      </w:pPr>
      <w:r w:rsidRPr="006C358E">
        <w:t xml:space="preserve">“Ni dan la información” </w:t>
      </w:r>
      <w:r w:rsidRPr="006C358E">
        <w:rPr>
          <w:i w:val="0"/>
        </w:rPr>
        <w:t>(Sic).</w:t>
      </w:r>
      <w:r w:rsidRPr="006C358E">
        <w:t xml:space="preserve"> </w:t>
      </w:r>
    </w:p>
    <w:p w14:paraId="569B9D51" w14:textId="77777777" w:rsidR="009146C0" w:rsidRPr="006C358E" w:rsidRDefault="009146C0" w:rsidP="006C358E">
      <w:pPr>
        <w:tabs>
          <w:tab w:val="left" w:pos="4667"/>
        </w:tabs>
        <w:ind w:right="539"/>
      </w:pPr>
    </w:p>
    <w:p w14:paraId="30556117" w14:textId="77777777" w:rsidR="00DE3530" w:rsidRPr="006C358E" w:rsidRDefault="00F77CE8" w:rsidP="006C358E">
      <w:pPr>
        <w:pStyle w:val="Ttulo3"/>
      </w:pPr>
      <w:bookmarkStart w:id="14" w:name="_Toc206619050"/>
      <w:r w:rsidRPr="006C358E">
        <w:t>b) Turno del Recurso de Revisión.</w:t>
      </w:r>
      <w:bookmarkEnd w:id="14"/>
    </w:p>
    <w:p w14:paraId="567A855F" w14:textId="012F0404" w:rsidR="00DE3530" w:rsidRPr="006C358E" w:rsidRDefault="00F77CE8" w:rsidP="006C358E">
      <w:r w:rsidRPr="006C358E">
        <w:t>Con fundamento en el artículo 185, fracción I de la Ley de Transparencia y Acceso a la Información Pública del Estado de México y Municipios, el</w:t>
      </w:r>
      <w:r w:rsidRPr="006C358E">
        <w:rPr>
          <w:b/>
        </w:rPr>
        <w:t xml:space="preserve"> </w:t>
      </w:r>
      <w:r w:rsidR="009146C0" w:rsidRPr="006C358E">
        <w:rPr>
          <w:b/>
        </w:rPr>
        <w:t>dieciséis</w:t>
      </w:r>
      <w:r w:rsidR="00CE2FAA" w:rsidRPr="006C358E">
        <w:rPr>
          <w:b/>
        </w:rPr>
        <w:t xml:space="preserve"> </w:t>
      </w:r>
      <w:r w:rsidRPr="006C358E">
        <w:rPr>
          <w:b/>
        </w:rPr>
        <w:t xml:space="preserve">de </w:t>
      </w:r>
      <w:r w:rsidR="009146C0" w:rsidRPr="006C358E">
        <w:rPr>
          <w:b/>
        </w:rPr>
        <w:t>julio</w:t>
      </w:r>
      <w:r w:rsidRPr="006C358E">
        <w:rPr>
          <w:b/>
        </w:rPr>
        <w:t xml:space="preserve"> de dos mil veinticinco</w:t>
      </w:r>
      <w:r w:rsidRPr="006C358E">
        <w:t xml:space="preserve"> se turnó el recurso de revisión a través del SAIMEX a la </w:t>
      </w:r>
      <w:r w:rsidRPr="006C358E">
        <w:rPr>
          <w:b/>
        </w:rPr>
        <w:t>Comisionada Sharon Cristina Morales Martínez</w:t>
      </w:r>
      <w:r w:rsidRPr="006C358E">
        <w:t>, a efecto de decretar su admisión o desechamiento.</w:t>
      </w:r>
    </w:p>
    <w:p w14:paraId="355B7B6F" w14:textId="77777777" w:rsidR="00DE3530" w:rsidRPr="006C358E" w:rsidRDefault="00DE3530" w:rsidP="006C358E"/>
    <w:p w14:paraId="119B16B6" w14:textId="77777777" w:rsidR="00DE3530" w:rsidRPr="006C358E" w:rsidRDefault="00F77CE8" w:rsidP="006C358E">
      <w:pPr>
        <w:pStyle w:val="Ttulo3"/>
      </w:pPr>
      <w:bookmarkStart w:id="15" w:name="_Toc206619051"/>
      <w:r w:rsidRPr="006C358E">
        <w:t>c) Admisión del Recurso de Revisión.</w:t>
      </w:r>
      <w:bookmarkEnd w:id="15"/>
    </w:p>
    <w:p w14:paraId="05C2FF3D" w14:textId="12E6E03C" w:rsidR="00DE3530" w:rsidRPr="006C358E" w:rsidRDefault="00F77CE8" w:rsidP="006C358E">
      <w:r w:rsidRPr="006C358E">
        <w:t xml:space="preserve">El </w:t>
      </w:r>
      <w:r w:rsidR="009146C0" w:rsidRPr="006C358E">
        <w:rPr>
          <w:b/>
        </w:rPr>
        <w:t>cuatro</w:t>
      </w:r>
      <w:r w:rsidRPr="006C358E">
        <w:rPr>
          <w:b/>
        </w:rPr>
        <w:t xml:space="preserve"> de </w:t>
      </w:r>
      <w:r w:rsidR="009146C0" w:rsidRPr="006C358E">
        <w:rPr>
          <w:b/>
        </w:rPr>
        <w:t>agosto</w:t>
      </w:r>
      <w:r w:rsidRPr="006C358E">
        <w:rPr>
          <w:b/>
        </w:rPr>
        <w:t xml:space="preserve"> de dos mil veinticinco</w:t>
      </w:r>
      <w:r w:rsidRPr="006C358E">
        <w:t xml:space="preserve"> se acordó la admisión a trámite del Recurso de Revisión y se integró el expediente respectivo, mismo que se puso a disposición de las partes para que, en un plazo de siete días hábiles, manifestaran lo que a su derecho conviniera, </w:t>
      </w:r>
      <w:r w:rsidRPr="006C358E">
        <w:lastRenderedPageBreak/>
        <w:t>conforme a lo dispuesto por el artículo 185, fracción II de la Ley de Transparencia y Acceso a la Información Pública del Estado de México y Municipios.</w:t>
      </w:r>
    </w:p>
    <w:p w14:paraId="24C686B4" w14:textId="77777777" w:rsidR="00DE3530" w:rsidRPr="006C358E" w:rsidRDefault="00DE3530" w:rsidP="006C358E">
      <w:pPr>
        <w:rPr>
          <w:b/>
        </w:rPr>
      </w:pPr>
    </w:p>
    <w:p w14:paraId="6F2A5C10" w14:textId="77777777" w:rsidR="00DE3530" w:rsidRPr="006C358E" w:rsidRDefault="00F77CE8" w:rsidP="006C358E">
      <w:pPr>
        <w:pStyle w:val="Ttulo3"/>
        <w:spacing w:line="360" w:lineRule="auto"/>
      </w:pPr>
      <w:bookmarkStart w:id="16" w:name="_Toc206619052"/>
      <w:r w:rsidRPr="006C358E">
        <w:t>d) Manifestaciones de la Parte Recurrente.</w:t>
      </w:r>
      <w:bookmarkEnd w:id="16"/>
    </w:p>
    <w:p w14:paraId="471AC640" w14:textId="77777777" w:rsidR="00CB0EBE" w:rsidRPr="006C358E" w:rsidRDefault="00CB0EBE" w:rsidP="006C358E">
      <w:r w:rsidRPr="006C358E">
        <w:rPr>
          <w:b/>
        </w:rPr>
        <w:t xml:space="preserve">LA PARTE RECURRENTE </w:t>
      </w:r>
      <w:r w:rsidRPr="006C358E">
        <w:t>no realizó manifestación alguna dentro del término legalmente concedido para tal efecto, ni presentó pruebas o alegatos.</w:t>
      </w:r>
    </w:p>
    <w:p w14:paraId="69346994" w14:textId="77777777" w:rsidR="00DE3530" w:rsidRPr="006C358E" w:rsidRDefault="00DE3530" w:rsidP="006C358E">
      <w:pPr>
        <w:ind w:right="539"/>
      </w:pPr>
    </w:p>
    <w:p w14:paraId="1AC334ED" w14:textId="77777777" w:rsidR="00DE3530" w:rsidRPr="006C358E" w:rsidRDefault="00F77CE8" w:rsidP="006C358E">
      <w:pPr>
        <w:pStyle w:val="Ttulo3"/>
      </w:pPr>
      <w:bookmarkStart w:id="17" w:name="_Toc206619053"/>
      <w:r w:rsidRPr="006C358E">
        <w:t>e) Informe justificado del Sujeto Obligado.</w:t>
      </w:r>
      <w:bookmarkEnd w:id="17"/>
    </w:p>
    <w:p w14:paraId="4DD219A0" w14:textId="77777777" w:rsidR="00CE2FAA" w:rsidRPr="006C358E" w:rsidRDefault="00CE2FAA" w:rsidP="006C358E">
      <w:bookmarkStart w:id="18" w:name="_heading=h.26in1rg" w:colFirst="0" w:colLast="0"/>
      <w:bookmarkEnd w:id="18"/>
      <w:r w:rsidRPr="006C358E">
        <w:t>De las constancias que obran dentro del expediente electrónico del SAIMEX, se advierte que el Sujeto Obligado fue omiso en remitir su informe justificado.</w:t>
      </w:r>
    </w:p>
    <w:p w14:paraId="0139056F" w14:textId="77777777" w:rsidR="009F55A4" w:rsidRPr="006C358E" w:rsidRDefault="009F55A4" w:rsidP="006C358E">
      <w:bookmarkStart w:id="19" w:name="_heading=h.aqx94ywn653m" w:colFirst="0" w:colLast="0"/>
      <w:bookmarkEnd w:id="19"/>
    </w:p>
    <w:p w14:paraId="6BA6A486" w14:textId="497D6D3A" w:rsidR="00DE3530" w:rsidRPr="006C358E" w:rsidRDefault="009146C0" w:rsidP="006C358E">
      <w:pPr>
        <w:pStyle w:val="Ttulo3"/>
      </w:pPr>
      <w:bookmarkStart w:id="20" w:name="_Toc206619054"/>
      <w:r w:rsidRPr="006C358E">
        <w:t>f</w:t>
      </w:r>
      <w:r w:rsidR="00F77CE8" w:rsidRPr="006C358E">
        <w:t>) Cierre de instrucción.</w:t>
      </w:r>
      <w:bookmarkEnd w:id="20"/>
    </w:p>
    <w:p w14:paraId="7302A595" w14:textId="072B5599" w:rsidR="00DE3530" w:rsidRPr="006C358E" w:rsidRDefault="00F77CE8" w:rsidP="006C358E">
      <w:bookmarkStart w:id="21" w:name="_heading=h.35nkun2" w:colFirst="0" w:colLast="0"/>
      <w:bookmarkEnd w:id="21"/>
      <w:r w:rsidRPr="006C358E">
        <w:t xml:space="preserve">Al no existir diligencias pendientes por desahogar, el </w:t>
      </w:r>
      <w:r w:rsidR="0043570E" w:rsidRPr="006C358E">
        <w:rPr>
          <w:b/>
        </w:rPr>
        <w:t>diecinueve</w:t>
      </w:r>
      <w:r w:rsidRPr="006C358E">
        <w:rPr>
          <w:b/>
        </w:rPr>
        <w:t xml:space="preserve"> de </w:t>
      </w:r>
      <w:r w:rsidR="00CE2FAA" w:rsidRPr="006C358E">
        <w:rPr>
          <w:b/>
        </w:rPr>
        <w:t>agosto</w:t>
      </w:r>
      <w:r w:rsidRPr="006C358E">
        <w:rPr>
          <w:b/>
        </w:rPr>
        <w:t xml:space="preserve"> de dos mil veinticinco</w:t>
      </w:r>
      <w:r w:rsidRPr="006C358E">
        <w:t xml:space="preserve"> la </w:t>
      </w:r>
      <w:r w:rsidRPr="006C358E">
        <w:rPr>
          <w:b/>
        </w:rPr>
        <w:t xml:space="preserve">Comisionada Sharon Cristina Morales Martínez </w:t>
      </w:r>
      <w:r w:rsidRPr="006C358E">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6C358E">
        <w:rPr>
          <w:b/>
        </w:rPr>
        <w:t>SAIMEX</w:t>
      </w:r>
      <w:r w:rsidRPr="006C358E">
        <w:t>.</w:t>
      </w:r>
    </w:p>
    <w:p w14:paraId="47973D8A" w14:textId="77777777" w:rsidR="00DE3530" w:rsidRPr="006C358E" w:rsidRDefault="00DE3530" w:rsidP="006C358E"/>
    <w:p w14:paraId="1020AD14" w14:textId="77777777" w:rsidR="00DE3530" w:rsidRPr="006C358E" w:rsidRDefault="00F77CE8" w:rsidP="006C358E">
      <w:pPr>
        <w:pStyle w:val="Ttulo1"/>
      </w:pPr>
      <w:bookmarkStart w:id="22" w:name="_Toc206619055"/>
      <w:r w:rsidRPr="006C358E">
        <w:t>CONSIDERANDOS</w:t>
      </w:r>
      <w:bookmarkEnd w:id="22"/>
    </w:p>
    <w:p w14:paraId="509C98DA" w14:textId="77777777" w:rsidR="00DE3530" w:rsidRPr="006C358E" w:rsidRDefault="00DE3530" w:rsidP="006C358E">
      <w:pPr>
        <w:jc w:val="center"/>
        <w:rPr>
          <w:b/>
        </w:rPr>
      </w:pPr>
    </w:p>
    <w:p w14:paraId="22A0D311" w14:textId="77777777" w:rsidR="00DE3530" w:rsidRPr="006C358E" w:rsidRDefault="00F77CE8" w:rsidP="006C358E">
      <w:pPr>
        <w:pStyle w:val="Ttulo2"/>
      </w:pPr>
      <w:bookmarkStart w:id="23" w:name="_Toc206619056"/>
      <w:r w:rsidRPr="006C358E">
        <w:t>PRIMERO. Procedibilidad</w:t>
      </w:r>
      <w:bookmarkEnd w:id="23"/>
    </w:p>
    <w:p w14:paraId="0ECDEDEC" w14:textId="77777777" w:rsidR="00DE3530" w:rsidRPr="006C358E" w:rsidRDefault="00F77CE8" w:rsidP="006C358E">
      <w:pPr>
        <w:pStyle w:val="Ttulo3"/>
      </w:pPr>
      <w:bookmarkStart w:id="24" w:name="_Toc206619057"/>
      <w:r w:rsidRPr="006C358E">
        <w:t>a) Competencia del Instituto.</w:t>
      </w:r>
      <w:bookmarkEnd w:id="24"/>
    </w:p>
    <w:p w14:paraId="0D2D39CC" w14:textId="77777777" w:rsidR="00DE3530" w:rsidRPr="006C358E" w:rsidRDefault="00F77CE8" w:rsidP="006C358E">
      <w:r w:rsidRPr="006C358E">
        <w:t xml:space="preserve">Este Instituto de Transparencia, Acceso a la Información Pública y Protección de Datos Personales del Estado de México y Municipios es competente para conocer y resolver el </w:t>
      </w:r>
      <w:r w:rsidRPr="006C358E">
        <w:lastRenderedPageBreak/>
        <w:t>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B0F1064" w14:textId="77777777" w:rsidR="00DE3530" w:rsidRPr="006C358E" w:rsidRDefault="00DE3530" w:rsidP="006C358E"/>
    <w:p w14:paraId="2BF49888" w14:textId="77777777" w:rsidR="00DE3530" w:rsidRPr="006C358E" w:rsidRDefault="00F77CE8" w:rsidP="006C358E">
      <w:pPr>
        <w:pStyle w:val="Ttulo3"/>
      </w:pPr>
      <w:bookmarkStart w:id="25" w:name="_Toc206619058"/>
      <w:r w:rsidRPr="006C358E">
        <w:t>b) Legitimidad de la parte recurrente.</w:t>
      </w:r>
      <w:bookmarkEnd w:id="25"/>
    </w:p>
    <w:p w14:paraId="618C68D4" w14:textId="77777777" w:rsidR="00DE3530" w:rsidRPr="006C358E" w:rsidRDefault="00F77CE8" w:rsidP="006C358E">
      <w:r w:rsidRPr="006C358E">
        <w:t>El recurso de revisión fue interpuesto por parte legítima, ya que se presentó por la misma persona que formuló la solicitud de acceso a la Información Pública,</w:t>
      </w:r>
      <w:r w:rsidRPr="006C358E">
        <w:rPr>
          <w:b/>
        </w:rPr>
        <w:t xml:space="preserve"> </w:t>
      </w:r>
      <w:r w:rsidRPr="006C358E">
        <w:t>debido a que los datos de acceso</w:t>
      </w:r>
      <w:r w:rsidRPr="006C358E">
        <w:rPr>
          <w:b/>
        </w:rPr>
        <w:t xml:space="preserve"> SAIMEX</w:t>
      </w:r>
      <w:r w:rsidRPr="006C358E">
        <w:t xml:space="preserve"> son personales e irrepetibles.</w:t>
      </w:r>
    </w:p>
    <w:p w14:paraId="629E7B88" w14:textId="77777777" w:rsidR="00DE3530" w:rsidRPr="006C358E" w:rsidRDefault="00DE3530" w:rsidP="006C358E"/>
    <w:p w14:paraId="74F60D89" w14:textId="77777777" w:rsidR="00DE3530" w:rsidRPr="006C358E" w:rsidRDefault="00F77CE8" w:rsidP="006C358E">
      <w:pPr>
        <w:pStyle w:val="Ttulo3"/>
      </w:pPr>
      <w:bookmarkStart w:id="26" w:name="_Toc206619059"/>
      <w:r w:rsidRPr="006C358E">
        <w:t>c) Plazo para interponer el recurso.</w:t>
      </w:r>
      <w:bookmarkEnd w:id="26"/>
    </w:p>
    <w:p w14:paraId="1E7227A6" w14:textId="291AF714" w:rsidR="006F497C" w:rsidRPr="006C358E" w:rsidRDefault="006F497C" w:rsidP="006C358E">
      <w:bookmarkStart w:id="27" w:name="_heading=h.1y810tw" w:colFirst="0" w:colLast="0"/>
      <w:bookmarkEnd w:id="27"/>
      <w:r w:rsidRPr="006C358E">
        <w:rPr>
          <w:b/>
        </w:rPr>
        <w:t>EL SUJETO OBLIGADO</w:t>
      </w:r>
      <w:r w:rsidRPr="006C358E">
        <w:t xml:space="preserve"> notificó la respuesta a la solicitud de acceso a la Información Pública el </w:t>
      </w:r>
      <w:r w:rsidR="009146C0" w:rsidRPr="006C358E">
        <w:rPr>
          <w:b/>
        </w:rPr>
        <w:t>catorce</w:t>
      </w:r>
      <w:r w:rsidRPr="006C358E">
        <w:rPr>
          <w:b/>
        </w:rPr>
        <w:t xml:space="preserve"> de </w:t>
      </w:r>
      <w:r w:rsidR="009146C0" w:rsidRPr="006C358E">
        <w:rPr>
          <w:b/>
        </w:rPr>
        <w:t>julio</w:t>
      </w:r>
      <w:r w:rsidRPr="006C358E">
        <w:rPr>
          <w:b/>
        </w:rPr>
        <w:t xml:space="preserve"> de dos mil veinticinco</w:t>
      </w:r>
      <w:r w:rsidRPr="006C358E">
        <w:t xml:space="preserve"> y el recurso que nos ocupa se tuvo por interpuesto el </w:t>
      </w:r>
      <w:r w:rsidR="009146C0" w:rsidRPr="006C358E">
        <w:rPr>
          <w:b/>
        </w:rPr>
        <w:t>dieciséis</w:t>
      </w:r>
      <w:r w:rsidRPr="006C358E">
        <w:rPr>
          <w:b/>
        </w:rPr>
        <w:t xml:space="preserve"> de </w:t>
      </w:r>
      <w:r w:rsidR="009146C0" w:rsidRPr="006C358E">
        <w:rPr>
          <w:b/>
        </w:rPr>
        <w:t>julio</w:t>
      </w:r>
      <w:r w:rsidRPr="006C358E">
        <w:rPr>
          <w:b/>
        </w:rPr>
        <w:t xml:space="preserve"> de dos mil veinticinco</w:t>
      </w:r>
      <w:r w:rsidRPr="006C358E">
        <w:t xml:space="preserve"> por lo tanto, éste se encuentra dentro del margen temporal previsto en el artículo 178 de la Ley de Transparencia y Acceso a la Información Pública del Estado de México y Municipios.</w:t>
      </w:r>
    </w:p>
    <w:p w14:paraId="1C67CDEB" w14:textId="77777777" w:rsidR="00DE3530" w:rsidRPr="006C358E" w:rsidRDefault="00DE3530" w:rsidP="006C358E"/>
    <w:p w14:paraId="55537634" w14:textId="77777777" w:rsidR="00DE3530" w:rsidRPr="006C358E" w:rsidRDefault="00F77CE8" w:rsidP="006C358E">
      <w:pPr>
        <w:pStyle w:val="Ttulo3"/>
      </w:pPr>
      <w:bookmarkStart w:id="28" w:name="_Toc206619060"/>
      <w:r w:rsidRPr="006C358E">
        <w:t>d) Causal de procedencia.</w:t>
      </w:r>
      <w:bookmarkEnd w:id="28"/>
    </w:p>
    <w:p w14:paraId="7DEA8DD1" w14:textId="77777777" w:rsidR="00DE3530" w:rsidRPr="006C358E" w:rsidRDefault="00F77CE8" w:rsidP="006C358E">
      <w:r w:rsidRPr="006C358E">
        <w:t xml:space="preserve">Resulta procedente la interposición del recurso de revisión, ya que se actualiza la causal de procedencia señalada en el artículo 179, fracción </w:t>
      </w:r>
      <w:r w:rsidR="00890654" w:rsidRPr="006C358E">
        <w:t>I</w:t>
      </w:r>
      <w:r w:rsidRPr="006C358E">
        <w:t xml:space="preserve"> de la Ley de Transparencia y Acceso a la Información Pública del Estado de México y Municipios.</w:t>
      </w:r>
    </w:p>
    <w:p w14:paraId="2A4F7E78" w14:textId="77777777" w:rsidR="00DE3530" w:rsidRPr="006C358E" w:rsidRDefault="00DE3530" w:rsidP="006C358E"/>
    <w:p w14:paraId="46B378AA" w14:textId="77777777" w:rsidR="00DE3530" w:rsidRPr="006C358E" w:rsidRDefault="00F77CE8" w:rsidP="006C358E">
      <w:pPr>
        <w:pStyle w:val="Ttulo3"/>
      </w:pPr>
      <w:bookmarkStart w:id="29" w:name="_Toc206619061"/>
      <w:r w:rsidRPr="006C358E">
        <w:t>e) Requisitos formales para la interposición del recurso.</w:t>
      </w:r>
      <w:bookmarkEnd w:id="29"/>
    </w:p>
    <w:p w14:paraId="6E28FF00" w14:textId="77777777" w:rsidR="006F497C" w:rsidRPr="006C358E" w:rsidRDefault="006F497C" w:rsidP="006C358E">
      <w:r w:rsidRPr="006C358E">
        <w:t xml:space="preserve">Es importante mencionar que, de la revisión del expediente electrónico del </w:t>
      </w:r>
      <w:r w:rsidRPr="006C358E">
        <w:rPr>
          <w:b/>
        </w:rPr>
        <w:t>SAIMEX</w:t>
      </w:r>
      <w:r w:rsidRPr="006C358E">
        <w:t xml:space="preserve">, se observa que </w:t>
      </w:r>
      <w:r w:rsidRPr="006C358E">
        <w:rPr>
          <w:b/>
        </w:rPr>
        <w:t>LA PARTE RECURRENTE</w:t>
      </w:r>
      <w:r w:rsidRPr="006C358E">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6C358E">
        <w:rPr>
          <w:b/>
          <w:u w:val="single"/>
        </w:rPr>
        <w:t>el nombre no es un requisito indispensable</w:t>
      </w:r>
      <w:r w:rsidRPr="006C358E">
        <w:t xml:space="preserve"> para que las y los ciudadanos ejerzan el derecho de acceso a la información pública. </w:t>
      </w:r>
    </w:p>
    <w:p w14:paraId="35CB9CC2" w14:textId="77777777" w:rsidR="006F497C" w:rsidRPr="006C358E" w:rsidRDefault="006F497C" w:rsidP="006C358E"/>
    <w:p w14:paraId="5F499EC2" w14:textId="77777777" w:rsidR="006F497C" w:rsidRPr="006C358E" w:rsidRDefault="006F497C" w:rsidP="006C358E">
      <w:r w:rsidRPr="006C358E">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6C358E">
        <w:rPr>
          <w:b/>
        </w:rPr>
        <w:t>LA PARTE RECURRENTE;</w:t>
      </w:r>
      <w:r w:rsidRPr="006C358E">
        <w:t xml:space="preserve"> por lo que, en el presente caso, al haber sido presentado el recurso de revisión vía </w:t>
      </w:r>
      <w:r w:rsidRPr="006C358E">
        <w:rPr>
          <w:b/>
        </w:rPr>
        <w:t>SAIMEX</w:t>
      </w:r>
      <w:r w:rsidRPr="006C358E">
        <w:t>, dicho requisito resulta innecesario.</w:t>
      </w:r>
    </w:p>
    <w:p w14:paraId="265C61FA" w14:textId="77777777" w:rsidR="00DE3530" w:rsidRPr="006C358E" w:rsidRDefault="00DE3530" w:rsidP="006C358E"/>
    <w:p w14:paraId="41278412" w14:textId="77777777" w:rsidR="00DE3530" w:rsidRPr="006C358E" w:rsidRDefault="00F77CE8" w:rsidP="006C358E">
      <w:pPr>
        <w:pStyle w:val="Ttulo2"/>
      </w:pPr>
      <w:bookmarkStart w:id="30" w:name="_Toc206619062"/>
      <w:r w:rsidRPr="006C358E">
        <w:t>SEGUNDO. Estudio de Fondo.</w:t>
      </w:r>
      <w:bookmarkEnd w:id="30"/>
    </w:p>
    <w:p w14:paraId="24026E9F" w14:textId="77777777" w:rsidR="00DE3530" w:rsidRPr="006C358E" w:rsidRDefault="00F77CE8" w:rsidP="006C358E">
      <w:pPr>
        <w:pStyle w:val="Ttulo3"/>
      </w:pPr>
      <w:bookmarkStart w:id="31" w:name="_Toc206619063"/>
      <w:r w:rsidRPr="006C358E">
        <w:t>a) Mandato de transparencia y responsabilidad del Sujeto Obligado.</w:t>
      </w:r>
      <w:bookmarkEnd w:id="31"/>
    </w:p>
    <w:p w14:paraId="0C5A9990" w14:textId="77777777" w:rsidR="00DE3530" w:rsidRPr="006C358E" w:rsidRDefault="00F77CE8" w:rsidP="006C358E">
      <w:r w:rsidRPr="006C358E">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0AC1EDF3" w14:textId="77777777" w:rsidR="00DE3530" w:rsidRPr="006C358E" w:rsidRDefault="00DE3530" w:rsidP="006C358E"/>
    <w:p w14:paraId="4CD24570" w14:textId="77777777" w:rsidR="00DE3530" w:rsidRPr="006C358E" w:rsidRDefault="00F77CE8" w:rsidP="006C358E">
      <w:pPr>
        <w:spacing w:line="240" w:lineRule="auto"/>
        <w:ind w:left="567" w:right="539"/>
        <w:rPr>
          <w:b/>
          <w:i/>
        </w:rPr>
      </w:pPr>
      <w:r w:rsidRPr="006C358E">
        <w:rPr>
          <w:b/>
          <w:i/>
        </w:rPr>
        <w:lastRenderedPageBreak/>
        <w:t>Constitución Política de los Estados Unidos Mexicanos</w:t>
      </w:r>
    </w:p>
    <w:p w14:paraId="39BEC270" w14:textId="77777777" w:rsidR="00DE3530" w:rsidRPr="006C358E" w:rsidRDefault="00F77CE8" w:rsidP="006C358E">
      <w:pPr>
        <w:spacing w:line="240" w:lineRule="auto"/>
        <w:ind w:left="567" w:right="539"/>
        <w:rPr>
          <w:b/>
          <w:i/>
        </w:rPr>
      </w:pPr>
      <w:r w:rsidRPr="006C358E">
        <w:rPr>
          <w:b/>
          <w:i/>
        </w:rPr>
        <w:t>“Artículo 6.</w:t>
      </w:r>
    </w:p>
    <w:p w14:paraId="663619FA" w14:textId="77777777" w:rsidR="00DE3530" w:rsidRPr="006C358E" w:rsidRDefault="00F77CE8" w:rsidP="006C358E">
      <w:pPr>
        <w:spacing w:line="240" w:lineRule="auto"/>
        <w:ind w:left="567" w:right="539"/>
        <w:rPr>
          <w:i/>
        </w:rPr>
      </w:pPr>
      <w:r w:rsidRPr="006C358E">
        <w:rPr>
          <w:i/>
        </w:rPr>
        <w:t>(…)</w:t>
      </w:r>
    </w:p>
    <w:p w14:paraId="448F7D1D" w14:textId="77777777" w:rsidR="00DE3530" w:rsidRPr="006C358E" w:rsidRDefault="00F77CE8" w:rsidP="006C358E">
      <w:pPr>
        <w:spacing w:line="240" w:lineRule="auto"/>
        <w:ind w:left="567" w:right="539"/>
        <w:rPr>
          <w:i/>
        </w:rPr>
      </w:pPr>
      <w:r w:rsidRPr="006C358E">
        <w:rPr>
          <w:i/>
        </w:rPr>
        <w:t>Para efectos de lo dispuesto en el presente artículo se observará lo siguiente:</w:t>
      </w:r>
    </w:p>
    <w:p w14:paraId="4FBF8D96" w14:textId="77777777" w:rsidR="00DE3530" w:rsidRPr="006C358E" w:rsidRDefault="00F77CE8" w:rsidP="006C358E">
      <w:pPr>
        <w:spacing w:line="240" w:lineRule="auto"/>
        <w:ind w:left="567" w:right="539"/>
        <w:rPr>
          <w:b/>
          <w:i/>
        </w:rPr>
      </w:pPr>
      <w:r w:rsidRPr="006C358E">
        <w:rPr>
          <w:b/>
          <w:i/>
        </w:rPr>
        <w:t>A</w:t>
      </w:r>
      <w:r w:rsidRPr="006C358E">
        <w:rPr>
          <w:i/>
        </w:rPr>
        <w:t xml:space="preserve">. </w:t>
      </w:r>
      <w:r w:rsidRPr="006C358E">
        <w:rPr>
          <w:b/>
          <w:i/>
        </w:rPr>
        <w:t>Para el ejercicio del derecho de acceso a la información</w:t>
      </w:r>
      <w:r w:rsidRPr="006C358E">
        <w:rPr>
          <w:i/>
        </w:rPr>
        <w:t xml:space="preserve">, la Federación y </w:t>
      </w:r>
      <w:r w:rsidRPr="006C358E">
        <w:rPr>
          <w:b/>
          <w:i/>
        </w:rPr>
        <w:t>las entidades federativas, en el ámbito de sus respectivas competencias, se regirán por los siguientes principios y bases:</w:t>
      </w:r>
    </w:p>
    <w:p w14:paraId="02A79B59" w14:textId="77777777" w:rsidR="00DE3530" w:rsidRPr="006C358E" w:rsidRDefault="00F77CE8" w:rsidP="006C358E">
      <w:pPr>
        <w:spacing w:line="240" w:lineRule="auto"/>
        <w:ind w:left="567" w:right="539"/>
        <w:rPr>
          <w:i/>
        </w:rPr>
      </w:pPr>
      <w:r w:rsidRPr="006C358E">
        <w:rPr>
          <w:b/>
          <w:i/>
        </w:rPr>
        <w:t xml:space="preserve">I. </w:t>
      </w:r>
      <w:r w:rsidRPr="006C358E">
        <w:rPr>
          <w:b/>
          <w:i/>
        </w:rPr>
        <w:tab/>
        <w:t>Toda la información en posesión de cualquier</w:t>
      </w:r>
      <w:r w:rsidRPr="006C358E">
        <w:rPr>
          <w:i/>
        </w:rPr>
        <w:t xml:space="preserve"> </w:t>
      </w:r>
      <w:r w:rsidRPr="006C358E">
        <w:rPr>
          <w:b/>
          <w:i/>
        </w:rPr>
        <w:t>autoridad</w:t>
      </w:r>
      <w:r w:rsidRPr="006C358E">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C358E">
        <w:rPr>
          <w:b/>
          <w:i/>
        </w:rPr>
        <w:t>municipal</w:t>
      </w:r>
      <w:r w:rsidRPr="006C358E">
        <w:rPr>
          <w:i/>
        </w:rPr>
        <w:t xml:space="preserve">, </w:t>
      </w:r>
      <w:r w:rsidRPr="006C358E">
        <w:rPr>
          <w:b/>
          <w:i/>
        </w:rPr>
        <w:t>es pública</w:t>
      </w:r>
      <w:r w:rsidRPr="006C358E">
        <w:rPr>
          <w:i/>
        </w:rPr>
        <w:t xml:space="preserve"> y sólo podrá ser reservada temporalmente por razones de interés público y seguridad nacional, en los términos que fijen las leyes. </w:t>
      </w:r>
      <w:r w:rsidRPr="006C358E">
        <w:rPr>
          <w:b/>
          <w:i/>
        </w:rPr>
        <w:t>En la interpretación de este derecho deberá prevalecer el principio de máxima publicidad. Los sujetos obligados deberán documentar todo acto que derive del ejercicio de sus facultades, competencias o funciones</w:t>
      </w:r>
      <w:r w:rsidRPr="006C358E">
        <w:rPr>
          <w:i/>
        </w:rPr>
        <w:t>, la ley determinará los supuestos específicos bajo los cuales procederá la declaración de inexistencia de la información.”</w:t>
      </w:r>
    </w:p>
    <w:p w14:paraId="72FF4F5D" w14:textId="77777777" w:rsidR="00DE3530" w:rsidRPr="006C358E" w:rsidRDefault="00DE3530" w:rsidP="006C358E">
      <w:pPr>
        <w:spacing w:line="240" w:lineRule="auto"/>
        <w:ind w:left="567" w:right="539"/>
        <w:rPr>
          <w:b/>
          <w:i/>
        </w:rPr>
      </w:pPr>
    </w:p>
    <w:p w14:paraId="47949F2B" w14:textId="77777777" w:rsidR="00DE3530" w:rsidRPr="006C358E" w:rsidRDefault="00F77CE8" w:rsidP="006C358E">
      <w:pPr>
        <w:spacing w:line="240" w:lineRule="auto"/>
        <w:ind w:left="567" w:right="539"/>
        <w:rPr>
          <w:b/>
          <w:i/>
        </w:rPr>
      </w:pPr>
      <w:r w:rsidRPr="006C358E">
        <w:rPr>
          <w:b/>
          <w:i/>
        </w:rPr>
        <w:t>Constitución Política del Estado Libre y Soberano de México</w:t>
      </w:r>
    </w:p>
    <w:p w14:paraId="2BAB1342" w14:textId="77777777" w:rsidR="00DE3530" w:rsidRPr="006C358E" w:rsidRDefault="00F77CE8" w:rsidP="006C358E">
      <w:pPr>
        <w:spacing w:line="240" w:lineRule="auto"/>
        <w:ind w:left="567" w:right="539"/>
        <w:rPr>
          <w:i/>
        </w:rPr>
      </w:pPr>
      <w:r w:rsidRPr="006C358E">
        <w:rPr>
          <w:b/>
          <w:i/>
        </w:rPr>
        <w:t>“Artículo 5</w:t>
      </w:r>
      <w:r w:rsidRPr="006C358E">
        <w:rPr>
          <w:i/>
        </w:rPr>
        <w:t xml:space="preserve">.- </w:t>
      </w:r>
    </w:p>
    <w:p w14:paraId="5D0E8E43" w14:textId="77777777" w:rsidR="00DE3530" w:rsidRPr="006C358E" w:rsidRDefault="00F77CE8" w:rsidP="006C358E">
      <w:pPr>
        <w:spacing w:line="240" w:lineRule="auto"/>
        <w:ind w:left="567" w:right="539"/>
        <w:rPr>
          <w:i/>
        </w:rPr>
      </w:pPr>
      <w:r w:rsidRPr="006C358E">
        <w:rPr>
          <w:i/>
        </w:rPr>
        <w:t>(…)</w:t>
      </w:r>
    </w:p>
    <w:p w14:paraId="12747E87" w14:textId="77777777" w:rsidR="00DE3530" w:rsidRPr="006C358E" w:rsidRDefault="00F77CE8" w:rsidP="006C358E">
      <w:pPr>
        <w:spacing w:line="240" w:lineRule="auto"/>
        <w:ind w:left="567" w:right="539"/>
        <w:rPr>
          <w:i/>
        </w:rPr>
      </w:pPr>
      <w:r w:rsidRPr="006C358E">
        <w:rPr>
          <w:b/>
          <w:i/>
        </w:rPr>
        <w:t>El derecho a la información será garantizado por el Estado. La ley establecerá las previsiones que permitan asegurar la protección, el respeto y la difusión de este derecho</w:t>
      </w:r>
      <w:r w:rsidRPr="006C358E">
        <w:rPr>
          <w:i/>
        </w:rPr>
        <w:t>.</w:t>
      </w:r>
    </w:p>
    <w:p w14:paraId="1A26C0E2" w14:textId="77777777" w:rsidR="00DE3530" w:rsidRPr="006C358E" w:rsidRDefault="00F77CE8" w:rsidP="006C358E">
      <w:pPr>
        <w:spacing w:line="240" w:lineRule="auto"/>
        <w:ind w:left="567" w:right="539"/>
        <w:rPr>
          <w:i/>
        </w:rPr>
      </w:pPr>
      <w:r w:rsidRPr="006C358E">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BC26EA6" w14:textId="77777777" w:rsidR="00DE3530" w:rsidRPr="006C358E" w:rsidRDefault="00F77CE8" w:rsidP="006C358E">
      <w:pPr>
        <w:spacing w:line="240" w:lineRule="auto"/>
        <w:ind w:left="567" w:right="539"/>
        <w:rPr>
          <w:i/>
        </w:rPr>
      </w:pPr>
      <w:r w:rsidRPr="006C358E">
        <w:rPr>
          <w:b/>
          <w:i/>
        </w:rPr>
        <w:t>Este derecho se regirá por los principios y bases siguientes</w:t>
      </w:r>
      <w:r w:rsidRPr="006C358E">
        <w:rPr>
          <w:i/>
        </w:rPr>
        <w:t>:</w:t>
      </w:r>
    </w:p>
    <w:p w14:paraId="4D1BBA42" w14:textId="77777777" w:rsidR="00DE3530" w:rsidRPr="006C358E" w:rsidRDefault="00F77CE8" w:rsidP="006C358E">
      <w:pPr>
        <w:spacing w:line="240" w:lineRule="auto"/>
        <w:ind w:left="567" w:right="539"/>
        <w:rPr>
          <w:i/>
        </w:rPr>
      </w:pPr>
      <w:r w:rsidRPr="006C358E">
        <w:rPr>
          <w:b/>
          <w:i/>
        </w:rPr>
        <w:t>I. Toda la información en posesión de cualquier autoridad, entidad, órgano y organismos de los</w:t>
      </w:r>
      <w:r w:rsidRPr="006C358E">
        <w:rPr>
          <w:i/>
        </w:rPr>
        <w:t xml:space="preserve"> Poderes Ejecutivo, Legislativo y Judicial, órganos autónomos, partidos políticos, fideicomisos y fondos públicos estatales y </w:t>
      </w:r>
      <w:r w:rsidRPr="006C358E">
        <w:rPr>
          <w:b/>
          <w:i/>
        </w:rPr>
        <w:t>municipales</w:t>
      </w:r>
      <w:r w:rsidRPr="006C358E">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C358E">
        <w:rPr>
          <w:b/>
          <w:i/>
        </w:rPr>
        <w:t>es pública</w:t>
      </w:r>
      <w:r w:rsidRPr="006C358E">
        <w:rPr>
          <w:i/>
        </w:rPr>
        <w:t xml:space="preserve"> y sólo podrá ser reservada temporalmente por razones previstas en la Constitución Política de los Estados Unidos Mexicanos de interés público y seguridad, en los términos que fijen las leyes. </w:t>
      </w:r>
      <w:r w:rsidRPr="006C358E">
        <w:rPr>
          <w:b/>
          <w:i/>
        </w:rPr>
        <w:t>En la interpretación de este derecho deberá prevalecer el principio de máxima publicidad</w:t>
      </w:r>
      <w:r w:rsidRPr="006C358E">
        <w:rPr>
          <w:i/>
        </w:rPr>
        <w:t xml:space="preserve">. </w:t>
      </w:r>
      <w:r w:rsidRPr="006C358E">
        <w:rPr>
          <w:b/>
          <w:i/>
        </w:rPr>
        <w:t xml:space="preserve">Los sujetos obligados deberán documentar todo acto que derive del </w:t>
      </w:r>
      <w:r w:rsidRPr="006C358E">
        <w:rPr>
          <w:b/>
          <w:i/>
        </w:rPr>
        <w:lastRenderedPageBreak/>
        <w:t>ejercicio de sus facultades, competencias o funciones</w:t>
      </w:r>
      <w:r w:rsidRPr="006C358E">
        <w:rPr>
          <w:i/>
        </w:rPr>
        <w:t>, la ley determinará los supuestos específicos bajo los cuales procederá la declaración de inexistencia de la información.”</w:t>
      </w:r>
    </w:p>
    <w:p w14:paraId="3BC55BA8" w14:textId="77777777" w:rsidR="00DE3530" w:rsidRPr="006C358E" w:rsidRDefault="00DE3530" w:rsidP="006C358E">
      <w:pPr>
        <w:rPr>
          <w:b/>
          <w:i/>
        </w:rPr>
      </w:pPr>
    </w:p>
    <w:p w14:paraId="1D5A022B" w14:textId="77777777" w:rsidR="00DE3530" w:rsidRPr="006C358E" w:rsidRDefault="00F77CE8" w:rsidP="006C358E">
      <w:pPr>
        <w:rPr>
          <w:i/>
        </w:rPr>
      </w:pPr>
      <w:r w:rsidRPr="006C358E">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6C358E">
        <w:rPr>
          <w:i/>
        </w:rPr>
        <w:t>por los principios de simplicidad, rapidez, gratuidad del procedimiento, auxilio y orientación a los particulares.</w:t>
      </w:r>
    </w:p>
    <w:p w14:paraId="2111DFB3" w14:textId="77777777" w:rsidR="00DE3530" w:rsidRPr="006C358E" w:rsidRDefault="00DE3530" w:rsidP="006C358E">
      <w:pPr>
        <w:rPr>
          <w:i/>
        </w:rPr>
      </w:pPr>
    </w:p>
    <w:p w14:paraId="45BF92B8" w14:textId="77777777" w:rsidR="00DE3530" w:rsidRPr="006C358E" w:rsidRDefault="00F77CE8" w:rsidP="006C358E">
      <w:pPr>
        <w:rPr>
          <w:i/>
        </w:rPr>
      </w:pPr>
      <w:r w:rsidRPr="006C358E">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616C7BA0" w14:textId="77777777" w:rsidR="00DE3530" w:rsidRPr="006C358E" w:rsidRDefault="00DE3530" w:rsidP="006C358E"/>
    <w:p w14:paraId="19CFA0B7" w14:textId="77777777" w:rsidR="00DE3530" w:rsidRPr="006C358E" w:rsidRDefault="00F77CE8" w:rsidP="006C358E">
      <w:r w:rsidRPr="006C358E">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4D553C0F" w14:textId="77777777" w:rsidR="00DE3530" w:rsidRPr="006C358E" w:rsidRDefault="00DE3530" w:rsidP="006C358E"/>
    <w:p w14:paraId="59EDF266" w14:textId="77777777" w:rsidR="00DE3530" w:rsidRPr="006C358E" w:rsidRDefault="00F77CE8" w:rsidP="006C358E">
      <w:r w:rsidRPr="006C358E">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187922ED" w14:textId="77777777" w:rsidR="00DE3530" w:rsidRPr="006C358E" w:rsidRDefault="00DE3530" w:rsidP="006C358E"/>
    <w:p w14:paraId="7A3D98D7" w14:textId="77777777" w:rsidR="00DE3530" w:rsidRPr="006C358E" w:rsidRDefault="00F77CE8" w:rsidP="006C358E">
      <w:r w:rsidRPr="006C358E">
        <w:lastRenderedPageBreak/>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81D5988" w14:textId="77777777" w:rsidR="00DE3530" w:rsidRPr="006C358E" w:rsidRDefault="00DE3530" w:rsidP="006C358E"/>
    <w:p w14:paraId="09007FC4" w14:textId="77777777" w:rsidR="00DE3530" w:rsidRPr="006C358E" w:rsidRDefault="00F77CE8" w:rsidP="006C358E">
      <w:bookmarkStart w:id="32" w:name="_heading=h.2bn6wsx" w:colFirst="0" w:colLast="0"/>
      <w:bookmarkEnd w:id="32"/>
      <w:r w:rsidRPr="006C358E">
        <w:t xml:space="preserve">Con base en lo anterior, se considera que </w:t>
      </w:r>
      <w:r w:rsidRPr="006C358E">
        <w:rPr>
          <w:b/>
        </w:rPr>
        <w:t>EL</w:t>
      </w:r>
      <w:r w:rsidRPr="006C358E">
        <w:t xml:space="preserve"> </w:t>
      </w:r>
      <w:r w:rsidRPr="006C358E">
        <w:rPr>
          <w:b/>
        </w:rPr>
        <w:t>SUJETO OBLIGADO</w:t>
      </w:r>
      <w:r w:rsidRPr="006C358E">
        <w:t xml:space="preserve"> se encontraba compelido a atender la solicitud de acceso a la información realizada por </w:t>
      </w:r>
      <w:r w:rsidRPr="006C358E">
        <w:rPr>
          <w:b/>
        </w:rPr>
        <w:t>LA PARTE RECURRENTE</w:t>
      </w:r>
      <w:r w:rsidRPr="006C358E">
        <w:t>.</w:t>
      </w:r>
    </w:p>
    <w:p w14:paraId="73322F02" w14:textId="77777777" w:rsidR="00DE3530" w:rsidRPr="006C358E" w:rsidRDefault="00DE3530" w:rsidP="006C358E"/>
    <w:p w14:paraId="67425164" w14:textId="77777777" w:rsidR="00DE3530" w:rsidRPr="006C358E" w:rsidRDefault="00F77CE8" w:rsidP="006C358E">
      <w:pPr>
        <w:pStyle w:val="Ttulo3"/>
      </w:pPr>
      <w:bookmarkStart w:id="33" w:name="_Toc206619064"/>
      <w:r w:rsidRPr="006C358E">
        <w:t>b) Controversia a resolver.</w:t>
      </w:r>
      <w:bookmarkEnd w:id="33"/>
    </w:p>
    <w:p w14:paraId="7F27AFDB" w14:textId="695F5D2A" w:rsidR="00DE3530" w:rsidRPr="006C358E" w:rsidRDefault="00CB0EBE" w:rsidP="006C358E">
      <w:pPr>
        <w:rPr>
          <w:rFonts w:eastAsiaTheme="majorEastAsia" w:cstheme="majorBidi"/>
          <w:kern w:val="28"/>
          <w:szCs w:val="56"/>
        </w:rPr>
      </w:pPr>
      <w:r w:rsidRPr="006C358E">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6C358E">
        <w:rPr>
          <w:rFonts w:eastAsia="Calibri"/>
          <w:b/>
          <w:bCs/>
          <w:szCs w:val="22"/>
          <w:lang w:eastAsia="es-ES_tradnl"/>
        </w:rPr>
        <w:t>LA PARTE RECURRENTE</w:t>
      </w:r>
      <w:r w:rsidRPr="006C358E">
        <w:rPr>
          <w:rFonts w:eastAsia="Calibri"/>
          <w:szCs w:val="22"/>
          <w:lang w:eastAsia="es-ES_tradnl"/>
        </w:rPr>
        <w:t xml:space="preserve"> solicitó </w:t>
      </w:r>
      <w:r w:rsidR="0032100B" w:rsidRPr="006C358E">
        <w:rPr>
          <w:rFonts w:eastAsia="Calibri"/>
          <w:szCs w:val="22"/>
          <w:lang w:eastAsia="es-ES_tradnl"/>
        </w:rPr>
        <w:t>los c</w:t>
      </w:r>
      <w:r w:rsidR="00853DE6" w:rsidRPr="006C358E">
        <w:rPr>
          <w:rFonts w:eastAsiaTheme="majorEastAsia" w:cstheme="majorBidi"/>
          <w:kern w:val="28"/>
          <w:szCs w:val="56"/>
        </w:rPr>
        <w:t xml:space="preserve">ontratos y procedimientos de compra </w:t>
      </w:r>
      <w:r w:rsidR="0013720B" w:rsidRPr="006C358E">
        <w:rPr>
          <w:rFonts w:eastAsiaTheme="majorEastAsia" w:cstheme="majorBidi"/>
          <w:kern w:val="28"/>
          <w:szCs w:val="56"/>
        </w:rPr>
        <w:t xml:space="preserve">de bienes y/o servicios </w:t>
      </w:r>
      <w:r w:rsidR="00853DE6" w:rsidRPr="006C358E">
        <w:rPr>
          <w:rFonts w:eastAsiaTheme="majorEastAsia" w:cstheme="majorBidi"/>
          <w:kern w:val="28"/>
          <w:szCs w:val="56"/>
        </w:rPr>
        <w:t>de enero a mayo 2025.</w:t>
      </w:r>
    </w:p>
    <w:p w14:paraId="0EC464D1" w14:textId="77777777" w:rsidR="00853DE6" w:rsidRPr="006C358E" w:rsidRDefault="00853DE6" w:rsidP="006C358E">
      <w:pPr>
        <w:pBdr>
          <w:top w:val="nil"/>
          <w:left w:val="nil"/>
          <w:bottom w:val="nil"/>
          <w:right w:val="nil"/>
          <w:between w:val="nil"/>
        </w:pBdr>
        <w:ind w:right="-28"/>
      </w:pPr>
    </w:p>
    <w:p w14:paraId="3E964E35" w14:textId="47BB5EB9" w:rsidR="00853DE6" w:rsidRPr="006C358E" w:rsidRDefault="00F77CE8" w:rsidP="006C358E">
      <w:pPr>
        <w:pBdr>
          <w:top w:val="nil"/>
          <w:left w:val="nil"/>
          <w:bottom w:val="nil"/>
          <w:right w:val="nil"/>
          <w:between w:val="nil"/>
        </w:pBdr>
        <w:ind w:right="-28"/>
        <w:rPr>
          <w:rFonts w:eastAsia="Palatino Linotype" w:cs="Palatino Linotype"/>
          <w:b/>
          <w:i/>
          <w:szCs w:val="22"/>
        </w:rPr>
      </w:pPr>
      <w:r w:rsidRPr="006C358E">
        <w:t xml:space="preserve">En respuesta, </w:t>
      </w:r>
      <w:r w:rsidRPr="006C358E">
        <w:rPr>
          <w:b/>
        </w:rPr>
        <w:t xml:space="preserve">EL SUJETO OBLIGADO </w:t>
      </w:r>
      <w:r w:rsidRPr="006C358E">
        <w:t>se pronunció por conducto de</w:t>
      </w:r>
      <w:r w:rsidR="00FE0017" w:rsidRPr="006C358E">
        <w:rPr>
          <w:rFonts w:eastAsia="Palatino Linotype" w:cs="Palatino Linotype"/>
          <w:szCs w:val="22"/>
        </w:rPr>
        <w:t xml:space="preserve">l </w:t>
      </w:r>
      <w:r w:rsidR="00853DE6" w:rsidRPr="006C358E">
        <w:rPr>
          <w:rFonts w:eastAsia="Palatino Linotype" w:cs="Palatino Linotype"/>
          <w:szCs w:val="22"/>
        </w:rPr>
        <w:t>Jefe de Departamento de Recursos Materiales y Adquisiciones, quien indicó que la información solicitada puede ser consultada en el enlace electrónico que se proporciona.</w:t>
      </w:r>
    </w:p>
    <w:p w14:paraId="7C303300" w14:textId="7C435810" w:rsidR="00DE3530" w:rsidRPr="006C358E" w:rsidRDefault="00DE3530" w:rsidP="006C358E">
      <w:pPr>
        <w:pBdr>
          <w:top w:val="nil"/>
          <w:left w:val="nil"/>
          <w:bottom w:val="nil"/>
          <w:right w:val="nil"/>
          <w:between w:val="nil"/>
        </w:pBdr>
        <w:ind w:right="-28"/>
      </w:pPr>
    </w:p>
    <w:p w14:paraId="6021713F" w14:textId="77777777" w:rsidR="00FE0017" w:rsidRPr="006C358E" w:rsidRDefault="00F77CE8" w:rsidP="006C358E">
      <w:pPr>
        <w:tabs>
          <w:tab w:val="left" w:pos="4962"/>
        </w:tabs>
      </w:pPr>
      <w:r w:rsidRPr="006C358E">
        <w:t xml:space="preserve">Ahora bien, en la interposición del presente recurso </w:t>
      </w:r>
      <w:r w:rsidRPr="006C358E">
        <w:rPr>
          <w:b/>
        </w:rPr>
        <w:t>LA PARTE RECURRENTE</w:t>
      </w:r>
      <w:r w:rsidRPr="006C358E">
        <w:t xml:space="preserve"> se inconformó sobre la </w:t>
      </w:r>
      <w:r w:rsidR="00FE0017" w:rsidRPr="006C358E">
        <w:t>negativa de la información solicitada.</w:t>
      </w:r>
    </w:p>
    <w:p w14:paraId="7E026D9A" w14:textId="77777777" w:rsidR="00DE3530" w:rsidRPr="006C358E" w:rsidRDefault="00DE3530" w:rsidP="006C358E"/>
    <w:p w14:paraId="3E33A67B" w14:textId="77777777" w:rsidR="00FE0017" w:rsidRPr="006C358E" w:rsidRDefault="00FE0017" w:rsidP="006C358E">
      <w:r w:rsidRPr="006C358E">
        <w:t xml:space="preserve">Por otra parte, se debe reiterar que </w:t>
      </w:r>
      <w:r w:rsidRPr="006C358E">
        <w:rPr>
          <w:b/>
        </w:rPr>
        <w:t xml:space="preserve">EL SUJETO OBLIGADO </w:t>
      </w:r>
      <w:r w:rsidRPr="006C358E">
        <w:t xml:space="preserve">omitió remitir su informe justificado, así como tampoco </w:t>
      </w:r>
      <w:r w:rsidRPr="006C358E">
        <w:rPr>
          <w:b/>
        </w:rPr>
        <w:t xml:space="preserve">LA PARTE RECURRENTE </w:t>
      </w:r>
      <w:r w:rsidRPr="006C358E">
        <w:t>realizó manifestación alguna en la etapa procesal correspondiente.</w:t>
      </w:r>
    </w:p>
    <w:p w14:paraId="5E868823" w14:textId="77777777" w:rsidR="00FE0017" w:rsidRPr="006C358E" w:rsidRDefault="00FE0017" w:rsidP="006C358E">
      <w:pPr>
        <w:rPr>
          <w:b/>
        </w:rPr>
      </w:pPr>
    </w:p>
    <w:p w14:paraId="6A217D2E" w14:textId="77777777" w:rsidR="00DE3530" w:rsidRPr="006C358E" w:rsidRDefault="00F77CE8" w:rsidP="006C358E">
      <w:pPr>
        <w:tabs>
          <w:tab w:val="left" w:pos="4962"/>
        </w:tabs>
      </w:pPr>
      <w:r w:rsidRPr="006C358E">
        <w:t xml:space="preserve">En razón de lo anterior, el estudio se centrará en determinar </w:t>
      </w:r>
      <w:r w:rsidR="00C1665A" w:rsidRPr="006C358E">
        <w:t>si</w:t>
      </w:r>
      <w:r w:rsidR="00BF63C9" w:rsidRPr="006C358E">
        <w:t xml:space="preserve"> </w:t>
      </w:r>
      <w:r w:rsidR="00BF63C9" w:rsidRPr="006C358E">
        <w:rPr>
          <w:b/>
        </w:rPr>
        <w:t>EL SUJETO OBLIGADO</w:t>
      </w:r>
      <w:r w:rsidR="00BF63C9" w:rsidRPr="006C358E">
        <w:t xml:space="preserve"> </w:t>
      </w:r>
      <w:r w:rsidR="00FE0017" w:rsidRPr="006C358E">
        <w:rPr>
          <w:rStyle w:val="Textoennegrita"/>
          <w:b w:val="0"/>
        </w:rPr>
        <w:t>negó el acceso a la información requerida por el solicitante</w:t>
      </w:r>
      <w:r w:rsidR="00BF63C9" w:rsidRPr="006C358E">
        <w:t>.</w:t>
      </w:r>
    </w:p>
    <w:p w14:paraId="21CC3F14" w14:textId="77777777" w:rsidR="00DE3530" w:rsidRPr="006C358E" w:rsidRDefault="00DE3530" w:rsidP="006C358E"/>
    <w:p w14:paraId="339CB54A" w14:textId="77777777" w:rsidR="00DE3530" w:rsidRPr="006C358E" w:rsidRDefault="00F77CE8" w:rsidP="006C358E">
      <w:pPr>
        <w:pStyle w:val="Ttulo3"/>
        <w:tabs>
          <w:tab w:val="left" w:pos="6015"/>
        </w:tabs>
      </w:pPr>
      <w:bookmarkStart w:id="34" w:name="_Toc206619065"/>
      <w:r w:rsidRPr="006C358E">
        <w:t>c) Estudio de la controversia.</w:t>
      </w:r>
      <w:bookmarkEnd w:id="34"/>
    </w:p>
    <w:p w14:paraId="1DE39540" w14:textId="77777777" w:rsidR="00DE3530" w:rsidRPr="006C358E" w:rsidRDefault="00F77CE8" w:rsidP="006C358E">
      <w:pPr>
        <w:ind w:right="-93"/>
      </w:pPr>
      <w:r w:rsidRPr="006C358E">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3EE18906" w14:textId="77777777" w:rsidR="00DE3530" w:rsidRPr="006C358E" w:rsidRDefault="00DE3530" w:rsidP="006C358E">
      <w:pPr>
        <w:ind w:right="-93"/>
      </w:pPr>
    </w:p>
    <w:p w14:paraId="6D527DAC" w14:textId="77777777" w:rsidR="00DE3530" w:rsidRPr="006C358E" w:rsidRDefault="00F77CE8" w:rsidP="006C358E">
      <w:pPr>
        <w:pStyle w:val="Puesto"/>
        <w:ind w:firstLine="567"/>
      </w:pPr>
      <w:r w:rsidRPr="006C358E">
        <w:rPr>
          <w:b/>
        </w:rPr>
        <w:t>Artículo 18</w:t>
      </w:r>
      <w:r w:rsidRPr="006C358E">
        <w:t>. Los sujetos obligados deberán documentar todo acto que derive del ejercicio de sus facultades, competencias o funciones, considerando desde su origen la eventual publicidad y reutilización de la información que generen</w:t>
      </w:r>
    </w:p>
    <w:p w14:paraId="10AC2F2A" w14:textId="77777777" w:rsidR="00DE3530" w:rsidRPr="006C358E" w:rsidRDefault="00DE3530" w:rsidP="006C358E">
      <w:pPr>
        <w:ind w:right="-93"/>
      </w:pPr>
    </w:p>
    <w:p w14:paraId="389A2584" w14:textId="77777777" w:rsidR="00DE3530" w:rsidRPr="006C358E" w:rsidRDefault="00F77CE8" w:rsidP="006C358E">
      <w:pPr>
        <w:ind w:right="-93"/>
      </w:pPr>
      <w:r w:rsidRPr="006C358E">
        <w:t xml:space="preserve">Lo anterior toma relevancia, pues según Jarquín, Soledad (2019), en el “Diccionario de Transparencia y Acceso a la Información Pública” (p. 126 y 127), todos los </w:t>
      </w:r>
      <w:r w:rsidRPr="006C358E">
        <w:rPr>
          <w:b/>
        </w:rPr>
        <w:t>SUJETOS OBLIGADOS</w:t>
      </w:r>
      <w:r w:rsidRPr="006C358E">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0C9E08D5" w14:textId="77777777" w:rsidR="00DE3530" w:rsidRPr="006C358E" w:rsidRDefault="00DE3530" w:rsidP="006C358E">
      <w:pPr>
        <w:ind w:right="-93"/>
      </w:pPr>
    </w:p>
    <w:p w14:paraId="25C5789F" w14:textId="77777777" w:rsidR="00DE3530" w:rsidRPr="006C358E" w:rsidRDefault="00F77CE8" w:rsidP="006C358E">
      <w:pPr>
        <w:widowControl w:val="0"/>
      </w:pPr>
      <w:r w:rsidRPr="006C358E">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23B129CE" w14:textId="77777777" w:rsidR="00DE3530" w:rsidRPr="006C358E" w:rsidRDefault="00DE3530" w:rsidP="006C358E">
      <w:pPr>
        <w:tabs>
          <w:tab w:val="left" w:pos="4962"/>
        </w:tabs>
      </w:pPr>
    </w:p>
    <w:p w14:paraId="304B5ACF" w14:textId="6383164A" w:rsidR="003C54F9" w:rsidRPr="006C358E" w:rsidRDefault="003C54F9" w:rsidP="006C358E">
      <w:pPr>
        <w:tabs>
          <w:tab w:val="left" w:pos="4962"/>
        </w:tabs>
      </w:pPr>
      <w:r w:rsidRPr="006C358E">
        <w:t>Avanzando en estudio es importante señalar que, para dar atención al requerimiento realizado por el particular</w:t>
      </w:r>
      <w:r w:rsidR="00D1046E" w:rsidRPr="006C358E">
        <w:t xml:space="preserve"> que consiste en las documentales relacionadas con las </w:t>
      </w:r>
      <w:r w:rsidR="00D1046E" w:rsidRPr="006C358E">
        <w:rPr>
          <w:u w:val="single"/>
        </w:rPr>
        <w:t>cédulas de trámites y servicios</w:t>
      </w:r>
      <w:r w:rsidRPr="006C358E">
        <w:t>, se pro</w:t>
      </w:r>
      <w:r w:rsidR="00D1046E" w:rsidRPr="006C358E">
        <w:t>nunció</w:t>
      </w:r>
      <w:r w:rsidRPr="006C358E">
        <w:t xml:space="preserve"> </w:t>
      </w:r>
      <w:r w:rsidR="00D1046E" w:rsidRPr="006C358E">
        <w:t>el servidor público habilitado que se estima competente</w:t>
      </w:r>
      <w:r w:rsidRPr="006C358E">
        <w:t>, dada la propia y espe</w:t>
      </w:r>
      <w:r w:rsidR="00853DE6" w:rsidRPr="006C358E">
        <w:t>cial naturaleza de la solicitud.</w:t>
      </w:r>
    </w:p>
    <w:p w14:paraId="55E78ECA" w14:textId="77777777" w:rsidR="006D74B1" w:rsidRPr="006C358E" w:rsidRDefault="006D74B1" w:rsidP="006C358E">
      <w:pPr>
        <w:ind w:right="-93"/>
      </w:pPr>
    </w:p>
    <w:p w14:paraId="2F5DC230" w14:textId="7C25B308" w:rsidR="002166A7" w:rsidRPr="006C358E" w:rsidRDefault="006D74B1" w:rsidP="006C358E">
      <w:pPr>
        <w:ind w:right="-93"/>
      </w:pPr>
      <w:r w:rsidRPr="006C358E">
        <w:t>Así las cosas, se debe señalar que</w:t>
      </w:r>
      <w:r w:rsidR="00D1046E" w:rsidRPr="006C358E">
        <w:t xml:space="preserve">, </w:t>
      </w:r>
      <w:r w:rsidR="009F55A4" w:rsidRPr="006C358E">
        <w:rPr>
          <w:b/>
        </w:rPr>
        <w:t>EL SUJETO OBLIGADO</w:t>
      </w:r>
      <w:r w:rsidR="009F55A4" w:rsidRPr="006C358E">
        <w:t xml:space="preserve"> </w:t>
      </w:r>
      <w:r w:rsidR="002166A7" w:rsidRPr="006C358E">
        <w:t xml:space="preserve">asumió contar con la información requerida por el solicitante correspondiente </w:t>
      </w:r>
      <w:r w:rsidR="0013720B" w:rsidRPr="006C358E">
        <w:t>a los contratos y procedimientos de compra efectuados por</w:t>
      </w:r>
      <w:r w:rsidR="002166A7" w:rsidRPr="006C358E">
        <w:t xml:space="preserve"> el Municipio, toda vez que mediante su respuesta indicó que dichas documentales pueden ser encontradas en el enlace electrónico</w:t>
      </w:r>
      <w:r w:rsidR="00EE23D8" w:rsidRPr="006C358E">
        <w:t xml:space="preserve"> facilitado.</w:t>
      </w:r>
    </w:p>
    <w:p w14:paraId="3AEF6702" w14:textId="77777777" w:rsidR="002166A7" w:rsidRPr="006C358E" w:rsidRDefault="002166A7" w:rsidP="006C358E">
      <w:pPr>
        <w:ind w:right="-93"/>
      </w:pPr>
    </w:p>
    <w:p w14:paraId="0D4F7AB7" w14:textId="77777777" w:rsidR="002166A7" w:rsidRPr="006C358E" w:rsidRDefault="002166A7" w:rsidP="006C358E">
      <w:pPr>
        <w:rPr>
          <w:rFonts w:eastAsia="Calibri" w:cs="Tahoma"/>
          <w:bCs/>
        </w:rPr>
      </w:pPr>
      <w:r w:rsidRPr="006C358E">
        <w:t>Derivado de lo anterior, se debe apuntar que</w:t>
      </w:r>
      <w:r w:rsidRPr="006C358E">
        <w:rPr>
          <w:rFonts w:eastAsia="Calibri" w:cs="Tahoma"/>
          <w:bCs/>
        </w:rPr>
        <w:t xml:space="preserve"> el medio electrónico facilitado se encuentran en un formato cerrado, es decir que, para </w:t>
      </w:r>
      <w:r w:rsidRPr="006C358E">
        <w:rPr>
          <w:rFonts w:eastAsia="Calibri" w:cs="Tahoma"/>
          <w:b/>
          <w:bCs/>
        </w:rPr>
        <w:t xml:space="preserve">LA PARTE RECURRENTE </w:t>
      </w:r>
      <w:r w:rsidRPr="006C358E">
        <w:rPr>
          <w:rFonts w:eastAsia="Calibri" w:cs="Tahoma"/>
          <w:bCs/>
        </w:rPr>
        <w:t xml:space="preserve">implica realizar una transcripción de la totalidad de los caracteres que integran los </w:t>
      </w:r>
      <w:r w:rsidRPr="006C358E">
        <w:rPr>
          <w:rFonts w:eastAsia="Calibri" w:cs="Tahoma"/>
          <w:bCs/>
          <w:i/>
        </w:rPr>
        <w:t>links</w:t>
      </w:r>
      <w:r w:rsidRPr="006C358E">
        <w:rPr>
          <w:rFonts w:eastAsia="Calibri" w:cs="Tahoma"/>
          <w:bCs/>
        </w:rPr>
        <w:t>, lo cual puede llevar a errores técnicos y humanos que impidan o dificulten a los solicitantes allegarse de la información que conforme a su derecho sea requerida.</w:t>
      </w:r>
    </w:p>
    <w:p w14:paraId="3D2380CB" w14:textId="77777777" w:rsidR="002166A7" w:rsidRPr="006C358E" w:rsidRDefault="002166A7" w:rsidP="006C358E">
      <w:pPr>
        <w:rPr>
          <w:rFonts w:eastAsia="Calibri" w:cs="Tahoma"/>
          <w:bCs/>
        </w:rPr>
      </w:pPr>
    </w:p>
    <w:p w14:paraId="1610BC12" w14:textId="77777777" w:rsidR="002166A7" w:rsidRPr="006C358E" w:rsidRDefault="002166A7" w:rsidP="006C358E">
      <w:pPr>
        <w:rPr>
          <w:rFonts w:cs="Tahoma"/>
          <w:b/>
          <w:bCs/>
          <w:i/>
        </w:rPr>
      </w:pPr>
      <w:r w:rsidRPr="006C358E">
        <w:rPr>
          <w:rFonts w:eastAsia="Calibri" w:cs="Tahoma"/>
          <w:bCs/>
        </w:rPr>
        <w:t xml:space="preserve">Al respecto </w:t>
      </w:r>
      <w:r w:rsidRPr="006C358E">
        <w:rPr>
          <w:rFonts w:cs="Tahoma"/>
          <w:bCs/>
        </w:rPr>
        <w:t>la Carta Internacional de Datos Abiertos; prevé que: “</w:t>
      </w:r>
      <w:r w:rsidRPr="006C358E">
        <w:rPr>
          <w:rFonts w:cs="Tahoma"/>
          <w:bCs/>
          <w:i/>
        </w:rPr>
        <w:t>los</w:t>
      </w:r>
      <w:r w:rsidRPr="006C358E">
        <w:rPr>
          <w:rFonts w:cs="Tahoma"/>
          <w:bCs/>
        </w:rPr>
        <w:t xml:space="preserve"> </w:t>
      </w:r>
      <w:r w:rsidRPr="006C358E">
        <w:rPr>
          <w:rFonts w:cs="Tahoma"/>
          <w:bCs/>
          <w:i/>
        </w:rPr>
        <w:t>Datos abiertos son datos digitales que son puestos a disposición con las características técnicas y jurídicas necesarias para que puedan ser usados, reutilizados y redistribuidos libremente por cualquier persona, en cualquier momento y en cualquier lugar”.</w:t>
      </w:r>
    </w:p>
    <w:p w14:paraId="1B0BCD97" w14:textId="77777777" w:rsidR="002166A7" w:rsidRPr="006C358E" w:rsidRDefault="002166A7" w:rsidP="006C358E">
      <w:pPr>
        <w:rPr>
          <w:rFonts w:cs="Tahoma"/>
          <w:b/>
          <w:bCs/>
          <w:i/>
        </w:rPr>
      </w:pPr>
    </w:p>
    <w:p w14:paraId="2EDAE589" w14:textId="77777777" w:rsidR="002166A7" w:rsidRPr="006C358E" w:rsidRDefault="002166A7" w:rsidP="006C358E">
      <w:pPr>
        <w:rPr>
          <w:rFonts w:cs="Tahoma"/>
          <w:bCs/>
        </w:rPr>
      </w:pPr>
      <w:r w:rsidRPr="006C358E">
        <w:rPr>
          <w:rFonts w:cs="Tahoma"/>
          <w:bCs/>
        </w:rPr>
        <w:t>Por su parte, el Decreto por el que se establece la regulación en materia de Datos Abiertos, publicado en el Diario Oficial de la Federación el veinte de febrero de dos mil quince, indica en su artículo segundo lo siguiente:</w:t>
      </w:r>
    </w:p>
    <w:p w14:paraId="1EA47DC8" w14:textId="77777777" w:rsidR="002166A7" w:rsidRPr="006C358E" w:rsidRDefault="002166A7" w:rsidP="006C358E">
      <w:pPr>
        <w:rPr>
          <w:rFonts w:cs="Tahoma"/>
          <w:bCs/>
        </w:rPr>
      </w:pPr>
    </w:p>
    <w:p w14:paraId="277A204C" w14:textId="77777777" w:rsidR="002166A7" w:rsidRPr="006C358E" w:rsidRDefault="002166A7" w:rsidP="006C358E">
      <w:pPr>
        <w:spacing w:line="240" w:lineRule="auto"/>
        <w:ind w:left="567" w:right="616"/>
        <w:rPr>
          <w:rFonts w:cs="Tahoma"/>
          <w:b/>
          <w:bCs/>
          <w:i/>
        </w:rPr>
      </w:pPr>
      <w:r w:rsidRPr="006C358E">
        <w:rPr>
          <w:rFonts w:cs="Tahoma"/>
          <w:b/>
          <w:bCs/>
          <w:i/>
        </w:rPr>
        <w:lastRenderedPageBreak/>
        <w:t>ARTÍCULO SEGUNDO. -Para los efectos del presente Decreto, se entenderá por:</w:t>
      </w:r>
    </w:p>
    <w:p w14:paraId="1335D7C2" w14:textId="77777777" w:rsidR="002166A7" w:rsidRPr="006C358E" w:rsidRDefault="002166A7" w:rsidP="006C358E">
      <w:pPr>
        <w:spacing w:line="240" w:lineRule="auto"/>
        <w:ind w:left="567" w:right="616"/>
        <w:rPr>
          <w:rFonts w:cs="Tahoma"/>
          <w:bCs/>
          <w:i/>
        </w:rPr>
      </w:pPr>
      <w:r w:rsidRPr="006C358E">
        <w:rPr>
          <w:rFonts w:cs="Tahoma"/>
          <w:bCs/>
          <w:i/>
        </w:rPr>
        <w:t>I al IV…</w:t>
      </w:r>
    </w:p>
    <w:p w14:paraId="13A2E048" w14:textId="77777777" w:rsidR="002166A7" w:rsidRPr="006C358E" w:rsidRDefault="002166A7" w:rsidP="006C358E">
      <w:pPr>
        <w:spacing w:line="240" w:lineRule="auto"/>
        <w:ind w:left="567" w:right="616"/>
        <w:rPr>
          <w:rFonts w:cs="Tahoma"/>
          <w:bCs/>
          <w:i/>
        </w:rPr>
      </w:pPr>
      <w:r w:rsidRPr="006C358E">
        <w:rPr>
          <w:rFonts w:cs="Tahoma"/>
          <w:b/>
          <w:bCs/>
          <w:i/>
        </w:rPr>
        <w:t>V. Datos abiertos</w:t>
      </w:r>
      <w:r w:rsidRPr="006C358E">
        <w:rPr>
          <w:rFonts w:cs="Tahoma"/>
          <w:bCs/>
          <w:i/>
        </w:rPr>
        <w:t xml:space="preserve">: los datos digitales de carácter público que son accesibles en línea, y pueden </w:t>
      </w:r>
      <w:r w:rsidRPr="006C358E">
        <w:rPr>
          <w:rFonts w:cs="Tahoma"/>
          <w:b/>
          <w:bCs/>
          <w:i/>
          <w:u w:val="single"/>
        </w:rPr>
        <w:t>ser usados, reutilizados y redistribuidos</w:t>
      </w:r>
      <w:r w:rsidRPr="006C358E">
        <w:rPr>
          <w:rFonts w:cs="Tahoma"/>
          <w:bCs/>
          <w:i/>
        </w:rPr>
        <w:t>, por cualquier interesado</w:t>
      </w:r>
    </w:p>
    <w:p w14:paraId="6A82E379" w14:textId="77777777" w:rsidR="002166A7" w:rsidRPr="006C358E" w:rsidRDefault="002166A7" w:rsidP="006C358E">
      <w:pPr>
        <w:spacing w:line="240" w:lineRule="auto"/>
        <w:ind w:left="567" w:right="616"/>
        <w:rPr>
          <w:rFonts w:cs="Tahoma"/>
          <w:bCs/>
          <w:i/>
        </w:rPr>
      </w:pPr>
      <w:r w:rsidRPr="006C358E">
        <w:rPr>
          <w:rFonts w:cs="Tahoma"/>
          <w:bCs/>
          <w:i/>
        </w:rPr>
        <w:t>VI al VIII…</w:t>
      </w:r>
    </w:p>
    <w:p w14:paraId="3A5D9770" w14:textId="77777777" w:rsidR="002166A7" w:rsidRPr="006C358E" w:rsidRDefault="002166A7" w:rsidP="006C358E">
      <w:pPr>
        <w:spacing w:line="240" w:lineRule="auto"/>
        <w:ind w:left="567" w:right="616"/>
        <w:rPr>
          <w:rFonts w:cs="Tahoma"/>
          <w:bCs/>
          <w:i/>
        </w:rPr>
      </w:pPr>
      <w:r w:rsidRPr="006C358E">
        <w:rPr>
          <w:rFonts w:cs="Tahoma"/>
          <w:b/>
          <w:bCs/>
          <w:i/>
        </w:rPr>
        <w:t>IX. Formato Abierto:</w:t>
      </w:r>
      <w:r w:rsidRPr="006C358E">
        <w:rPr>
          <w:rFonts w:cs="Tahoma"/>
          <w:bCs/>
          <w:i/>
        </w:rPr>
        <w:t xml:space="preserve"> el conjunto de características técnicas y de presentación que corresponden a la estructura lógica usada para almacenar datos en un archivo digital, cuyas especificaciones técnicas están disponibles públicamente, </w:t>
      </w:r>
      <w:r w:rsidRPr="006C358E">
        <w:rPr>
          <w:rFonts w:cs="Tahoma"/>
          <w:b/>
          <w:bCs/>
          <w:i/>
          <w:u w:val="single"/>
        </w:rPr>
        <w:t>que no suponen una dificultad de acceso y que su aplicación y reproducción no estén condicionadas a contraprestación alguna</w:t>
      </w:r>
      <w:r w:rsidRPr="006C358E">
        <w:rPr>
          <w:rFonts w:cs="Tahoma"/>
          <w:bCs/>
          <w:i/>
        </w:rPr>
        <w:t>;</w:t>
      </w:r>
    </w:p>
    <w:p w14:paraId="33876E8B" w14:textId="77777777" w:rsidR="002166A7" w:rsidRPr="006C358E" w:rsidRDefault="002166A7" w:rsidP="006C358E">
      <w:pPr>
        <w:spacing w:line="240" w:lineRule="auto"/>
        <w:ind w:left="567" w:right="616"/>
        <w:rPr>
          <w:rFonts w:cs="Tahoma"/>
          <w:bCs/>
          <w:i/>
        </w:rPr>
      </w:pPr>
      <w:r w:rsidRPr="006C358E">
        <w:rPr>
          <w:rFonts w:cs="Tahoma"/>
          <w:bCs/>
          <w:i/>
        </w:rPr>
        <w:t>X al XII.”</w:t>
      </w:r>
    </w:p>
    <w:p w14:paraId="6DA88F94" w14:textId="77777777" w:rsidR="002166A7" w:rsidRPr="006C358E" w:rsidRDefault="002166A7" w:rsidP="006C358E">
      <w:pPr>
        <w:ind w:left="567"/>
        <w:rPr>
          <w:rFonts w:cs="Tahoma"/>
          <w:bCs/>
        </w:rPr>
      </w:pPr>
    </w:p>
    <w:p w14:paraId="76990CBC" w14:textId="77777777" w:rsidR="002166A7" w:rsidRPr="006C358E" w:rsidRDefault="002166A7" w:rsidP="006C358E">
      <w:pPr>
        <w:rPr>
          <w:rFonts w:cs="Tahoma"/>
          <w:bCs/>
        </w:rPr>
      </w:pPr>
      <w:r w:rsidRPr="006C358E">
        <w:rPr>
          <w:rFonts w:cs="Tahoma"/>
          <w:bCs/>
        </w:rPr>
        <w:t>Lo anterior, se robustece con lo dispuesto por la Ley de Transparencia y Acceso a la Información Pública del Estado de México y Municipios; la cual establece en su artículo 3°, fracción VIII, lo siguiente:</w:t>
      </w:r>
    </w:p>
    <w:p w14:paraId="688A7EC2" w14:textId="77777777" w:rsidR="002166A7" w:rsidRPr="006C358E" w:rsidRDefault="002166A7" w:rsidP="006C358E">
      <w:pPr>
        <w:rPr>
          <w:rFonts w:cs="Tahoma"/>
          <w:bCs/>
        </w:rPr>
      </w:pPr>
    </w:p>
    <w:p w14:paraId="242DB910" w14:textId="77777777" w:rsidR="002166A7" w:rsidRPr="006C358E" w:rsidRDefault="002166A7" w:rsidP="006C358E">
      <w:pPr>
        <w:spacing w:line="240" w:lineRule="auto"/>
        <w:ind w:left="567" w:right="616"/>
        <w:rPr>
          <w:b/>
          <w:i/>
        </w:rPr>
      </w:pPr>
      <w:r w:rsidRPr="006C358E">
        <w:rPr>
          <w:b/>
          <w:i/>
        </w:rPr>
        <w:t>Artículo 3. Para los efectos de la presente Ley se entenderá por:</w:t>
      </w:r>
    </w:p>
    <w:p w14:paraId="09215376" w14:textId="77777777" w:rsidR="002166A7" w:rsidRPr="006C358E" w:rsidRDefault="002166A7" w:rsidP="006C358E">
      <w:pPr>
        <w:spacing w:line="240" w:lineRule="auto"/>
        <w:ind w:left="567" w:right="616"/>
        <w:rPr>
          <w:i/>
        </w:rPr>
      </w:pPr>
      <w:r w:rsidRPr="006C358E">
        <w:rPr>
          <w:i/>
        </w:rPr>
        <w:t>I al VII…</w:t>
      </w:r>
    </w:p>
    <w:p w14:paraId="5E8B95A1" w14:textId="77777777" w:rsidR="002166A7" w:rsidRPr="006C358E" w:rsidRDefault="002166A7" w:rsidP="006C358E">
      <w:pPr>
        <w:spacing w:line="240" w:lineRule="auto"/>
        <w:ind w:left="567" w:right="616"/>
        <w:rPr>
          <w:rFonts w:cs="Tahoma"/>
          <w:bCs/>
          <w:i/>
        </w:rPr>
      </w:pPr>
      <w:r w:rsidRPr="006C358E">
        <w:rPr>
          <w:b/>
          <w:i/>
        </w:rPr>
        <w:t>VIII. Datos abiertos</w:t>
      </w:r>
      <w:r w:rsidRPr="006C358E">
        <w:rPr>
          <w:i/>
        </w:rPr>
        <w:t xml:space="preserve">: Los datos digitales de carácter público </w:t>
      </w:r>
      <w:r w:rsidRPr="006C358E">
        <w:rPr>
          <w:b/>
          <w:i/>
        </w:rPr>
        <w:t>que son accesibles</w:t>
      </w:r>
      <w:r w:rsidRPr="006C358E">
        <w:rPr>
          <w:i/>
        </w:rPr>
        <w:t xml:space="preserve"> en línea </w:t>
      </w:r>
      <w:r w:rsidRPr="006C358E">
        <w:rPr>
          <w:b/>
          <w:i/>
        </w:rPr>
        <w:t xml:space="preserve">que pueden </w:t>
      </w:r>
      <w:r w:rsidRPr="006C358E">
        <w:rPr>
          <w:b/>
          <w:i/>
          <w:u w:val="single"/>
        </w:rPr>
        <w:t>ser usados, reutilizados y redistribuidos</w:t>
      </w:r>
      <w:r w:rsidRPr="006C358E">
        <w:rPr>
          <w:i/>
        </w:rPr>
        <w:t xml:space="preserve"> por cualquier interesado y que tienen las siguientes características:</w:t>
      </w:r>
    </w:p>
    <w:p w14:paraId="2BF8316F" w14:textId="77777777" w:rsidR="002166A7" w:rsidRPr="006C358E" w:rsidRDefault="002166A7" w:rsidP="006C358E">
      <w:pPr>
        <w:spacing w:line="240" w:lineRule="auto"/>
        <w:ind w:left="567" w:right="616"/>
        <w:rPr>
          <w:i/>
        </w:rPr>
      </w:pPr>
      <w:r w:rsidRPr="006C358E">
        <w:rPr>
          <w:b/>
          <w:i/>
        </w:rPr>
        <w:t xml:space="preserve">a) Accesibles: </w:t>
      </w:r>
      <w:r w:rsidRPr="006C358E">
        <w:rPr>
          <w:i/>
        </w:rPr>
        <w:t>Los datos están disponibles para la gama más amplia de usuarios, para cualquier propósito;</w:t>
      </w:r>
    </w:p>
    <w:p w14:paraId="6B8D3109" w14:textId="77777777" w:rsidR="002166A7" w:rsidRPr="006C358E" w:rsidRDefault="002166A7" w:rsidP="006C358E">
      <w:pPr>
        <w:spacing w:line="240" w:lineRule="auto"/>
        <w:ind w:left="567" w:right="616"/>
        <w:rPr>
          <w:i/>
        </w:rPr>
      </w:pPr>
      <w:r w:rsidRPr="006C358E">
        <w:rPr>
          <w:b/>
          <w:i/>
        </w:rPr>
        <w:t>b) Integrales</w:t>
      </w:r>
      <w:r w:rsidRPr="006C358E">
        <w:rPr>
          <w:i/>
        </w:rPr>
        <w:t>: Contienen el tema que describen a detalle y con los metadatos necesarios;</w:t>
      </w:r>
    </w:p>
    <w:p w14:paraId="229F0B93" w14:textId="77777777" w:rsidR="002166A7" w:rsidRPr="006C358E" w:rsidRDefault="002166A7" w:rsidP="006C358E">
      <w:pPr>
        <w:spacing w:line="240" w:lineRule="auto"/>
        <w:ind w:left="567" w:right="616"/>
        <w:rPr>
          <w:i/>
        </w:rPr>
      </w:pPr>
      <w:r w:rsidRPr="006C358E">
        <w:rPr>
          <w:b/>
          <w:i/>
        </w:rPr>
        <w:t>c) Gratuitos</w:t>
      </w:r>
      <w:r w:rsidRPr="006C358E">
        <w:rPr>
          <w:i/>
        </w:rPr>
        <w:t xml:space="preserve">: Se obtienen sin entregar a cambio contraprestación alguna; </w:t>
      </w:r>
    </w:p>
    <w:p w14:paraId="4A8BD00E" w14:textId="77777777" w:rsidR="002166A7" w:rsidRPr="006C358E" w:rsidRDefault="002166A7" w:rsidP="006C358E">
      <w:pPr>
        <w:spacing w:line="240" w:lineRule="auto"/>
        <w:ind w:left="567" w:right="616"/>
        <w:rPr>
          <w:i/>
        </w:rPr>
      </w:pPr>
      <w:r w:rsidRPr="006C358E">
        <w:rPr>
          <w:b/>
          <w:i/>
        </w:rPr>
        <w:t>d) No discriminatorios:</w:t>
      </w:r>
      <w:r w:rsidRPr="006C358E">
        <w:rPr>
          <w:i/>
        </w:rPr>
        <w:t xml:space="preserve"> Los datos están disponibles para cualquier persona, sin necesidad de registro; </w:t>
      </w:r>
    </w:p>
    <w:p w14:paraId="70B99821" w14:textId="77777777" w:rsidR="002166A7" w:rsidRPr="006C358E" w:rsidRDefault="002166A7" w:rsidP="006C358E">
      <w:pPr>
        <w:spacing w:line="240" w:lineRule="auto"/>
        <w:ind w:left="567" w:right="616"/>
        <w:rPr>
          <w:i/>
        </w:rPr>
      </w:pPr>
      <w:r w:rsidRPr="006C358E">
        <w:rPr>
          <w:b/>
          <w:i/>
        </w:rPr>
        <w:t>e) Oportunos</w:t>
      </w:r>
      <w:r w:rsidRPr="006C358E">
        <w:rPr>
          <w:i/>
        </w:rPr>
        <w:t xml:space="preserve">: Son actualizados, periódicamente, conforme se generen; </w:t>
      </w:r>
    </w:p>
    <w:p w14:paraId="1B0E0B2C" w14:textId="77777777" w:rsidR="002166A7" w:rsidRPr="006C358E" w:rsidRDefault="002166A7" w:rsidP="006C358E">
      <w:pPr>
        <w:spacing w:line="240" w:lineRule="auto"/>
        <w:ind w:left="567" w:right="616"/>
        <w:rPr>
          <w:i/>
        </w:rPr>
      </w:pPr>
      <w:r w:rsidRPr="006C358E">
        <w:rPr>
          <w:b/>
          <w:i/>
        </w:rPr>
        <w:t>f) Permanentes</w:t>
      </w:r>
      <w:r w:rsidRPr="006C358E">
        <w:rPr>
          <w:i/>
        </w:rPr>
        <w:t xml:space="preserve">: Se conservan en el tiempo, para lo cual, las versiones históricas relevantes para uso público se mantendrán disponibles con identificadores adecuados al efecto; </w:t>
      </w:r>
    </w:p>
    <w:p w14:paraId="04CF6118" w14:textId="77777777" w:rsidR="002166A7" w:rsidRPr="006C358E" w:rsidRDefault="002166A7" w:rsidP="006C358E">
      <w:pPr>
        <w:spacing w:line="240" w:lineRule="auto"/>
        <w:ind w:left="567" w:right="616"/>
        <w:rPr>
          <w:i/>
        </w:rPr>
      </w:pPr>
      <w:r w:rsidRPr="006C358E">
        <w:rPr>
          <w:b/>
          <w:i/>
        </w:rPr>
        <w:t>g) Primarios</w:t>
      </w:r>
      <w:r w:rsidRPr="006C358E">
        <w:rPr>
          <w:i/>
        </w:rPr>
        <w:t xml:space="preserve">: Provienen de la fuente de origen con el máximo nivel de desagregación posible; </w:t>
      </w:r>
    </w:p>
    <w:p w14:paraId="22CC7B7C" w14:textId="77777777" w:rsidR="002166A7" w:rsidRPr="006C358E" w:rsidRDefault="002166A7" w:rsidP="006C358E">
      <w:pPr>
        <w:spacing w:line="240" w:lineRule="auto"/>
        <w:ind w:left="567" w:right="616"/>
        <w:rPr>
          <w:i/>
        </w:rPr>
      </w:pPr>
      <w:r w:rsidRPr="006C358E">
        <w:rPr>
          <w:b/>
          <w:i/>
        </w:rPr>
        <w:t>h) Legibles por máquinas</w:t>
      </w:r>
      <w:r w:rsidRPr="006C358E">
        <w:rPr>
          <w:i/>
        </w:rPr>
        <w:t xml:space="preserve">: Deberán estar estructurados, total o parcialmente, para ser procesados e interpretados por equipos electrónicos de manera automática; </w:t>
      </w:r>
    </w:p>
    <w:p w14:paraId="19AA0C81" w14:textId="77777777" w:rsidR="002166A7" w:rsidRPr="006C358E" w:rsidRDefault="002166A7" w:rsidP="006C358E">
      <w:pPr>
        <w:spacing w:line="240" w:lineRule="auto"/>
        <w:ind w:left="567" w:right="616"/>
        <w:rPr>
          <w:b/>
          <w:i/>
        </w:rPr>
      </w:pPr>
      <w:r w:rsidRPr="006C358E">
        <w:rPr>
          <w:b/>
          <w:i/>
        </w:rPr>
        <w:lastRenderedPageBreak/>
        <w:t>i) En formatos abiertos</w:t>
      </w:r>
      <w:r w:rsidRPr="006C358E">
        <w:rPr>
          <w:i/>
        </w:rPr>
        <w:t>: Los datos estarán disponibles c</w:t>
      </w:r>
      <w:r w:rsidRPr="006C358E">
        <w:rPr>
          <w:b/>
          <w:i/>
        </w:rPr>
        <w:t xml:space="preserve">on el conjunto de características técnicas y de presentación </w:t>
      </w:r>
      <w:r w:rsidRPr="006C358E">
        <w:rPr>
          <w:i/>
        </w:rPr>
        <w:t xml:space="preserve">que corresponden a la estructura lógica usada para almacenar datos en un archivo digital, </w:t>
      </w:r>
      <w:r w:rsidRPr="006C358E">
        <w:rPr>
          <w:b/>
          <w:i/>
        </w:rPr>
        <w:t>cuyas especificaciones técnicas están disponibles públicamente</w:t>
      </w:r>
      <w:r w:rsidRPr="006C358E">
        <w:rPr>
          <w:i/>
        </w:rPr>
        <w:t xml:space="preserve">, que </w:t>
      </w:r>
      <w:r w:rsidRPr="006C358E">
        <w:rPr>
          <w:b/>
          <w:i/>
        </w:rPr>
        <w:t xml:space="preserve">no suponen una dificultad de acceso y </w:t>
      </w:r>
      <w:r w:rsidRPr="006C358E">
        <w:rPr>
          <w:b/>
          <w:i/>
          <w:u w:val="single"/>
        </w:rPr>
        <w:t>que su aplicación y reproducción no estén condicionadas</w:t>
      </w:r>
      <w:r w:rsidRPr="006C358E">
        <w:rPr>
          <w:b/>
          <w:i/>
        </w:rPr>
        <w:t xml:space="preserve"> a contraprestación alguna; y </w:t>
      </w:r>
    </w:p>
    <w:p w14:paraId="2BAE7D24" w14:textId="77777777" w:rsidR="002166A7" w:rsidRPr="006C358E" w:rsidRDefault="002166A7" w:rsidP="006C358E">
      <w:pPr>
        <w:spacing w:line="240" w:lineRule="auto"/>
        <w:ind w:left="567" w:right="616"/>
        <w:rPr>
          <w:i/>
        </w:rPr>
      </w:pPr>
      <w:r w:rsidRPr="006C358E">
        <w:rPr>
          <w:b/>
          <w:i/>
        </w:rPr>
        <w:t>j) De libre uso:</w:t>
      </w:r>
      <w:r w:rsidRPr="006C358E">
        <w:rPr>
          <w:i/>
        </w:rPr>
        <w:t xml:space="preserve"> Citan la fuente de origen como único requerimiento para ser utilizados libremente.</w:t>
      </w:r>
    </w:p>
    <w:p w14:paraId="6003A478" w14:textId="77777777" w:rsidR="002166A7" w:rsidRPr="006C358E" w:rsidRDefault="002166A7" w:rsidP="006C358E">
      <w:pPr>
        <w:ind w:left="567" w:right="616"/>
        <w:rPr>
          <w:i/>
        </w:rPr>
      </w:pPr>
      <w:r w:rsidRPr="006C358E">
        <w:rPr>
          <w:i/>
        </w:rPr>
        <w:t>IX al XLV.”</w:t>
      </w:r>
    </w:p>
    <w:p w14:paraId="06C979FF" w14:textId="77777777" w:rsidR="002166A7" w:rsidRPr="006C358E" w:rsidRDefault="002166A7" w:rsidP="006C358E"/>
    <w:p w14:paraId="7A59DC69" w14:textId="77777777" w:rsidR="002166A7" w:rsidRPr="006C358E" w:rsidRDefault="002166A7" w:rsidP="006C358E">
      <w:pPr>
        <w:rPr>
          <w:szCs w:val="22"/>
        </w:rPr>
      </w:pPr>
      <w:r w:rsidRPr="006C358E">
        <w:rPr>
          <w:szCs w:val="22"/>
        </w:rPr>
        <w:t xml:space="preserve">Además, es oportuno resaltar que cuando la información se encuentre disponible en medios electrónicos, los Sujetos Obligados deberán proporcionar la fuente precisa y concreta, sin que implique para el solicitante realizar una búsqueda en toda la información que, para el caso que nos ocupa, se encuentre en la página web referida por </w:t>
      </w:r>
      <w:r w:rsidRPr="006C358E">
        <w:rPr>
          <w:b/>
          <w:szCs w:val="22"/>
        </w:rPr>
        <w:t>EL SUJETO OBLIGADO</w:t>
      </w:r>
      <w:r w:rsidRPr="006C358E">
        <w:rPr>
          <w:szCs w:val="22"/>
        </w:rPr>
        <w:t>, tal y como es previsto en el artículo 161 de la Ley de Transparencia local, fragmento normativo que se transcribe para una mayor referencia.</w:t>
      </w:r>
    </w:p>
    <w:p w14:paraId="6469B1DC" w14:textId="77777777" w:rsidR="002166A7" w:rsidRPr="006C358E" w:rsidRDefault="002166A7" w:rsidP="006C358E">
      <w:pPr>
        <w:rPr>
          <w:szCs w:val="22"/>
        </w:rPr>
      </w:pPr>
    </w:p>
    <w:p w14:paraId="45D93FBB" w14:textId="77777777" w:rsidR="002166A7" w:rsidRPr="006C358E" w:rsidRDefault="002166A7" w:rsidP="006C358E">
      <w:pPr>
        <w:pStyle w:val="Puesto"/>
      </w:pPr>
      <w:r w:rsidRPr="006C358E">
        <w:t>“</w:t>
      </w:r>
      <w:r w:rsidRPr="006C358E">
        <w:rPr>
          <w:b/>
        </w:rPr>
        <w:t>Artículo 161</w:t>
      </w:r>
      <w:r w:rsidRPr="006C358E">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3A6EB79C" w14:textId="77777777" w:rsidR="00CD6A22" w:rsidRPr="006C358E" w:rsidRDefault="00CD6A22" w:rsidP="006C358E">
      <w:pPr>
        <w:pStyle w:val="Puesto"/>
        <w:spacing w:line="360" w:lineRule="auto"/>
        <w:ind w:left="0" w:right="822"/>
        <w:rPr>
          <w:rFonts w:eastAsia="Times New Roman" w:cs="Times New Roman"/>
          <w:i w:val="0"/>
          <w:kern w:val="0"/>
          <w:szCs w:val="20"/>
        </w:rPr>
      </w:pPr>
    </w:p>
    <w:p w14:paraId="0559BAF1" w14:textId="5A3E900D" w:rsidR="00853DE6" w:rsidRPr="006C358E" w:rsidRDefault="00853DE6" w:rsidP="006C358E">
      <w:pPr>
        <w:rPr>
          <w:rFonts w:cs="Arial"/>
          <w:lang w:val="es-ES"/>
        </w:rPr>
      </w:pPr>
      <w:r w:rsidRPr="006C358E">
        <w:t xml:space="preserve">Aunado a lo anterior, no se omite </w:t>
      </w:r>
      <w:r w:rsidRPr="006C358E">
        <w:rPr>
          <w:rFonts w:cs="Arial"/>
          <w:lang w:val="es-ES"/>
        </w:rPr>
        <w:t xml:space="preserve">recordar que la información solicitada por el particular, corresponde a documentación relativa a las adquisiciones mediante adjudicación directa, invitación restringida y licitación de cualquier naturaleza, </w:t>
      </w:r>
      <w:r w:rsidR="0013720B" w:rsidRPr="006C358E">
        <w:rPr>
          <w:rFonts w:cs="Arial"/>
          <w:lang w:val="es-ES"/>
        </w:rPr>
        <w:t xml:space="preserve">lo cual </w:t>
      </w:r>
      <w:r w:rsidRPr="006C358E">
        <w:rPr>
          <w:rFonts w:cs="Arial"/>
          <w:lang w:val="es-ES"/>
        </w:rPr>
        <w:t>se considera como una obligación de transparencia común, conforme a lo dispuesto en el artículo 92, fracción XXIX de la Ley de Transparencia local, en el que se estipula lo siguiente:</w:t>
      </w:r>
    </w:p>
    <w:p w14:paraId="5E65607A" w14:textId="77777777" w:rsidR="00853DE6" w:rsidRPr="006C358E" w:rsidRDefault="00853DE6" w:rsidP="006C358E">
      <w:pPr>
        <w:ind w:right="-93"/>
        <w:rPr>
          <w:szCs w:val="22"/>
        </w:rPr>
      </w:pPr>
    </w:p>
    <w:p w14:paraId="7233199C" w14:textId="77777777" w:rsidR="00853DE6" w:rsidRPr="006C358E" w:rsidRDefault="00853DE6" w:rsidP="006C358E">
      <w:pPr>
        <w:pStyle w:val="Puesto"/>
        <w:rPr>
          <w:b/>
        </w:rPr>
      </w:pPr>
      <w:r w:rsidRPr="006C358E">
        <w:rPr>
          <w:b/>
        </w:rPr>
        <w:lastRenderedPageBreak/>
        <w:t xml:space="preserve">XXIX. La información sobre los </w:t>
      </w:r>
      <w:r w:rsidRPr="006C358E">
        <w:rPr>
          <w:b/>
          <w:u w:val="single"/>
        </w:rPr>
        <w:t>procesos</w:t>
      </w:r>
      <w:r w:rsidRPr="006C358E">
        <w:rPr>
          <w:b/>
        </w:rPr>
        <w:t xml:space="preserve"> y resultados sobre procedimientos de adjudicación directa, invitación restringida y licitación de cualquier naturaleza, incluyendo la versión pública del expediente respectivo y de los </w:t>
      </w:r>
      <w:r w:rsidRPr="006C358E">
        <w:rPr>
          <w:b/>
          <w:u w:val="single"/>
        </w:rPr>
        <w:t>contratos</w:t>
      </w:r>
      <w:r w:rsidRPr="006C358E">
        <w:rPr>
          <w:b/>
        </w:rPr>
        <w:t xml:space="preserve"> celebrados, que deberán contener, por los menos, lo siguiente:</w:t>
      </w:r>
    </w:p>
    <w:p w14:paraId="2D6A6817" w14:textId="77777777" w:rsidR="00853DE6" w:rsidRPr="006C358E" w:rsidRDefault="00853DE6" w:rsidP="006C358E">
      <w:pPr>
        <w:pStyle w:val="Puesto"/>
        <w:rPr>
          <w:b/>
          <w:i w:val="0"/>
        </w:rPr>
      </w:pPr>
      <w:r w:rsidRPr="006C358E">
        <w:rPr>
          <w:b/>
        </w:rPr>
        <w:t xml:space="preserve">a) De licitaciones públicas o procedimientos de invitación restringida: </w:t>
      </w:r>
    </w:p>
    <w:p w14:paraId="6627FBEA" w14:textId="77777777" w:rsidR="00853DE6" w:rsidRPr="006C358E" w:rsidRDefault="00853DE6" w:rsidP="006C358E">
      <w:pPr>
        <w:pStyle w:val="Puesto"/>
      </w:pPr>
      <w:r w:rsidRPr="006C358E">
        <w:t xml:space="preserve">1) La convocatoria o invitación emitida, así como los fundamentos legales aplicados para llevarla a cabo; </w:t>
      </w:r>
    </w:p>
    <w:p w14:paraId="26F83DBD" w14:textId="77777777" w:rsidR="00853DE6" w:rsidRPr="006C358E" w:rsidRDefault="00853DE6" w:rsidP="006C358E">
      <w:pPr>
        <w:pStyle w:val="Puesto"/>
      </w:pPr>
      <w:r w:rsidRPr="006C358E">
        <w:t xml:space="preserve">2) Los nombres de los participantes o invitados; </w:t>
      </w:r>
    </w:p>
    <w:p w14:paraId="1C654D8F" w14:textId="77777777" w:rsidR="00853DE6" w:rsidRPr="006C358E" w:rsidRDefault="00853DE6" w:rsidP="006C358E">
      <w:pPr>
        <w:pStyle w:val="Puesto"/>
      </w:pPr>
      <w:r w:rsidRPr="006C358E">
        <w:t xml:space="preserve">3) El nombre del ganador y las razones que lo justifican; </w:t>
      </w:r>
    </w:p>
    <w:p w14:paraId="755D2EE1" w14:textId="77777777" w:rsidR="00853DE6" w:rsidRPr="006C358E" w:rsidRDefault="00853DE6" w:rsidP="006C358E">
      <w:pPr>
        <w:pStyle w:val="Puesto"/>
      </w:pPr>
      <w:r w:rsidRPr="006C358E">
        <w:t xml:space="preserve">4) El área solicitante y la responsable de su ejecución; </w:t>
      </w:r>
    </w:p>
    <w:p w14:paraId="12DC55F7" w14:textId="77777777" w:rsidR="00853DE6" w:rsidRPr="006C358E" w:rsidRDefault="00853DE6" w:rsidP="006C358E">
      <w:pPr>
        <w:pStyle w:val="Puesto"/>
      </w:pPr>
      <w:r w:rsidRPr="006C358E">
        <w:t xml:space="preserve">5) Las convocatorias e invitaciones emitidas; </w:t>
      </w:r>
    </w:p>
    <w:p w14:paraId="29DAB1AF" w14:textId="77777777" w:rsidR="00853DE6" w:rsidRPr="006C358E" w:rsidRDefault="00853DE6" w:rsidP="006C358E">
      <w:pPr>
        <w:pStyle w:val="Puesto"/>
      </w:pPr>
      <w:r w:rsidRPr="006C358E">
        <w:t xml:space="preserve">6) Los dictámenes y fallo de adjudicación; </w:t>
      </w:r>
    </w:p>
    <w:p w14:paraId="45DF4EF4" w14:textId="77777777" w:rsidR="00853DE6" w:rsidRPr="006C358E" w:rsidRDefault="00853DE6" w:rsidP="006C358E">
      <w:pPr>
        <w:pStyle w:val="Puesto"/>
      </w:pPr>
      <w:r w:rsidRPr="006C358E">
        <w:t xml:space="preserve">7) El contrato y, en su caso, sus anexos; </w:t>
      </w:r>
    </w:p>
    <w:p w14:paraId="22E4D251" w14:textId="77777777" w:rsidR="00853DE6" w:rsidRPr="006C358E" w:rsidRDefault="00853DE6" w:rsidP="006C358E">
      <w:pPr>
        <w:pStyle w:val="Puesto"/>
      </w:pPr>
      <w:r w:rsidRPr="006C358E">
        <w:t xml:space="preserve">8) Los mecanismos de vigilancia y supervisión, incluyendo en su caso, los estudios de impacto urbano y ambiental, según corresponda; </w:t>
      </w:r>
    </w:p>
    <w:p w14:paraId="3F652194" w14:textId="77777777" w:rsidR="00853DE6" w:rsidRPr="006C358E" w:rsidRDefault="00853DE6" w:rsidP="006C358E">
      <w:pPr>
        <w:pStyle w:val="Puesto"/>
      </w:pPr>
      <w:r w:rsidRPr="006C358E">
        <w:t xml:space="preserve">9) La partida presupuestal, de conformidad con el clasificador por objeto del gasto, en el caso de ser aplicable; </w:t>
      </w:r>
    </w:p>
    <w:p w14:paraId="25C5EE6E" w14:textId="77777777" w:rsidR="00853DE6" w:rsidRPr="006C358E" w:rsidRDefault="00853DE6" w:rsidP="006C358E">
      <w:pPr>
        <w:pStyle w:val="Puesto"/>
      </w:pPr>
      <w:r w:rsidRPr="006C358E">
        <w:t xml:space="preserve">10) Origen de los recursos especificando si son federales, estatales o municipales, así como el tipo de fondo de participación o aportación respectiva; </w:t>
      </w:r>
    </w:p>
    <w:p w14:paraId="3558A643" w14:textId="77777777" w:rsidR="00853DE6" w:rsidRPr="006C358E" w:rsidRDefault="00853DE6" w:rsidP="006C358E">
      <w:pPr>
        <w:pStyle w:val="Puesto"/>
      </w:pPr>
      <w:r w:rsidRPr="006C358E">
        <w:t xml:space="preserve">11) Los convenios modificatorios que, en su caso, sean firmados, precisando el objeto y la fecha de celebración; </w:t>
      </w:r>
    </w:p>
    <w:p w14:paraId="24EF29F0" w14:textId="77777777" w:rsidR="00853DE6" w:rsidRPr="006C358E" w:rsidRDefault="00853DE6" w:rsidP="006C358E">
      <w:pPr>
        <w:pStyle w:val="Puesto"/>
      </w:pPr>
      <w:r w:rsidRPr="006C358E">
        <w:t xml:space="preserve">12) Los informes de avance físico y financiero sobre las obras o servicios contratados; </w:t>
      </w:r>
    </w:p>
    <w:p w14:paraId="0628AE9D" w14:textId="77777777" w:rsidR="00853DE6" w:rsidRPr="006C358E" w:rsidRDefault="00853DE6" w:rsidP="006C358E">
      <w:pPr>
        <w:pStyle w:val="Puesto"/>
      </w:pPr>
      <w:r w:rsidRPr="006C358E">
        <w:t xml:space="preserve">13) El convenio de terminación; y </w:t>
      </w:r>
    </w:p>
    <w:p w14:paraId="61BF6904" w14:textId="77777777" w:rsidR="00853DE6" w:rsidRPr="006C358E" w:rsidRDefault="00853DE6" w:rsidP="006C358E">
      <w:pPr>
        <w:pStyle w:val="Puesto"/>
      </w:pPr>
      <w:r w:rsidRPr="006C358E">
        <w:t>14) El finiquito.</w:t>
      </w:r>
    </w:p>
    <w:p w14:paraId="072CB033" w14:textId="77777777" w:rsidR="00853DE6" w:rsidRPr="006C358E" w:rsidRDefault="00853DE6" w:rsidP="006C358E">
      <w:pPr>
        <w:pStyle w:val="Puesto"/>
      </w:pPr>
      <w:r w:rsidRPr="006C358E">
        <w:rPr>
          <w:b/>
        </w:rPr>
        <w:t>b) De las adjudicaciones directas</w:t>
      </w:r>
      <w:r w:rsidRPr="006C358E">
        <w:t xml:space="preserve">: </w:t>
      </w:r>
    </w:p>
    <w:p w14:paraId="58703DA9" w14:textId="77777777" w:rsidR="00853DE6" w:rsidRPr="006C358E" w:rsidRDefault="00853DE6" w:rsidP="006C358E">
      <w:pPr>
        <w:pStyle w:val="Puesto"/>
      </w:pPr>
      <w:r w:rsidRPr="006C358E">
        <w:t xml:space="preserve">1) La propuesta enviada por el participante; </w:t>
      </w:r>
    </w:p>
    <w:p w14:paraId="64FA71E1" w14:textId="77777777" w:rsidR="00853DE6" w:rsidRPr="006C358E" w:rsidRDefault="00853DE6" w:rsidP="006C358E">
      <w:pPr>
        <w:pStyle w:val="Puesto"/>
      </w:pPr>
      <w:r w:rsidRPr="006C358E">
        <w:t xml:space="preserve">2) Los motivos y fundamentos legales aplicados para llevarla a cabo; </w:t>
      </w:r>
    </w:p>
    <w:p w14:paraId="76EFBDBF" w14:textId="77777777" w:rsidR="00853DE6" w:rsidRPr="006C358E" w:rsidRDefault="00853DE6" w:rsidP="006C358E">
      <w:pPr>
        <w:pStyle w:val="Puesto"/>
      </w:pPr>
      <w:r w:rsidRPr="006C358E">
        <w:t xml:space="preserve">3) La autorización del ejercicio de la opción; </w:t>
      </w:r>
    </w:p>
    <w:p w14:paraId="664F2FA3" w14:textId="77777777" w:rsidR="00853DE6" w:rsidRPr="006C358E" w:rsidRDefault="00853DE6" w:rsidP="006C358E">
      <w:pPr>
        <w:pStyle w:val="Puesto"/>
      </w:pPr>
      <w:r w:rsidRPr="006C358E">
        <w:t xml:space="preserve">4) En su caso, las cotizaciones consideradas, especificando los nombres de los proveedores y sus montos; </w:t>
      </w:r>
    </w:p>
    <w:p w14:paraId="06E365BF" w14:textId="77777777" w:rsidR="00853DE6" w:rsidRPr="006C358E" w:rsidRDefault="00853DE6" w:rsidP="006C358E">
      <w:pPr>
        <w:pStyle w:val="Puesto"/>
      </w:pPr>
      <w:r w:rsidRPr="006C358E">
        <w:t xml:space="preserve">5) El nombre de la persona física o jurídica colectiva adjudicada; </w:t>
      </w:r>
    </w:p>
    <w:p w14:paraId="5CC30895" w14:textId="77777777" w:rsidR="00853DE6" w:rsidRPr="006C358E" w:rsidRDefault="00853DE6" w:rsidP="006C358E">
      <w:pPr>
        <w:pStyle w:val="Puesto"/>
      </w:pPr>
      <w:r w:rsidRPr="006C358E">
        <w:t xml:space="preserve">6) La unidad administrativa solicitante y la responsable de su ejecución; </w:t>
      </w:r>
    </w:p>
    <w:p w14:paraId="412D1ECF" w14:textId="77777777" w:rsidR="00853DE6" w:rsidRPr="006C358E" w:rsidRDefault="00853DE6" w:rsidP="006C358E">
      <w:pPr>
        <w:pStyle w:val="Puesto"/>
      </w:pPr>
      <w:r w:rsidRPr="006C358E">
        <w:t xml:space="preserve">7) El número, fecha, el monto del contrato y el plazo de entrega o de ejecución de los servicios u obra; </w:t>
      </w:r>
    </w:p>
    <w:p w14:paraId="7B03CD80" w14:textId="77777777" w:rsidR="00853DE6" w:rsidRPr="006C358E" w:rsidRDefault="00853DE6" w:rsidP="006C358E">
      <w:pPr>
        <w:pStyle w:val="Puesto"/>
      </w:pPr>
      <w:r w:rsidRPr="006C358E">
        <w:t xml:space="preserve">8) Los mecanismos de vigilancia y supervisión, incluyendo, en su caso, los estudios de impacto urbano y ambiental, según corresponda; </w:t>
      </w:r>
    </w:p>
    <w:p w14:paraId="5BEFB3B1" w14:textId="77777777" w:rsidR="00853DE6" w:rsidRPr="006C358E" w:rsidRDefault="00853DE6" w:rsidP="006C358E">
      <w:pPr>
        <w:pStyle w:val="Puesto"/>
      </w:pPr>
      <w:r w:rsidRPr="006C358E">
        <w:t xml:space="preserve">9) Los informes de avance sobre las obras o servicios contratados; </w:t>
      </w:r>
    </w:p>
    <w:p w14:paraId="15CD6173" w14:textId="77777777" w:rsidR="00853DE6" w:rsidRPr="006C358E" w:rsidRDefault="00853DE6" w:rsidP="006C358E">
      <w:pPr>
        <w:pStyle w:val="Puesto"/>
      </w:pPr>
      <w:r w:rsidRPr="006C358E">
        <w:t xml:space="preserve">10) El convenio de terminación; y </w:t>
      </w:r>
    </w:p>
    <w:p w14:paraId="03202B95" w14:textId="77777777" w:rsidR="00853DE6" w:rsidRPr="006C358E" w:rsidRDefault="00853DE6" w:rsidP="006C358E">
      <w:pPr>
        <w:pStyle w:val="Puesto"/>
        <w:rPr>
          <w:szCs w:val="22"/>
        </w:rPr>
      </w:pPr>
      <w:r w:rsidRPr="006C358E">
        <w:t>11) El finiquito.</w:t>
      </w:r>
    </w:p>
    <w:p w14:paraId="17E6EB3A" w14:textId="77777777" w:rsidR="00D54A4D" w:rsidRPr="006C358E" w:rsidRDefault="00D54A4D" w:rsidP="006C358E">
      <w:pPr>
        <w:ind w:right="-93"/>
      </w:pPr>
    </w:p>
    <w:p w14:paraId="36FAFD1C" w14:textId="461AFE32" w:rsidR="00853DE6" w:rsidRPr="006C358E" w:rsidRDefault="0013720B" w:rsidP="006C358E">
      <w:pPr>
        <w:ind w:right="-93"/>
      </w:pPr>
      <w:r w:rsidRPr="006C358E">
        <w:t>Llegados a este punto, se colige que el Sujeto Obligado no negó la información requerida por el particular, sino que puso la misma a disposición mediante consulta directa a través de un enlace electrónico que se encuentra en un formato cuyas características no permite un correcto acceso.</w:t>
      </w:r>
    </w:p>
    <w:p w14:paraId="6CAAFF6D" w14:textId="77777777" w:rsidR="0013720B" w:rsidRPr="006C358E" w:rsidRDefault="0013720B" w:rsidP="006C358E">
      <w:pPr>
        <w:ind w:right="-93"/>
      </w:pPr>
    </w:p>
    <w:p w14:paraId="7715F58A" w14:textId="15B751BD" w:rsidR="0013720B" w:rsidRPr="006C358E" w:rsidRDefault="0013720B" w:rsidP="006C358E">
      <w:pPr>
        <w:ind w:right="-93"/>
      </w:pPr>
      <w:r w:rsidRPr="006C358E">
        <w:t>En virtud de lo anterior, se estima prudente ordenar la entrega de los contratos y procedimientos de compra de bienes y o servicios adquiridos por el Ayuntamiento del 1 de enero al 31 de mayo de 2025.</w:t>
      </w:r>
    </w:p>
    <w:p w14:paraId="2D2922DB" w14:textId="77777777" w:rsidR="0013720B" w:rsidRPr="006C358E" w:rsidRDefault="0013720B" w:rsidP="006C358E">
      <w:pPr>
        <w:ind w:right="-93"/>
      </w:pPr>
    </w:p>
    <w:p w14:paraId="10DAD4A2" w14:textId="77777777" w:rsidR="001F788D" w:rsidRPr="006C358E" w:rsidRDefault="00D54A4D" w:rsidP="006C358E">
      <w:pPr>
        <w:pStyle w:val="Ttulo3"/>
      </w:pPr>
      <w:bookmarkStart w:id="35" w:name="_Toc206619066"/>
      <w:r w:rsidRPr="006C358E">
        <w:t>d) Versión Pública.</w:t>
      </w:r>
      <w:bookmarkEnd w:id="35"/>
    </w:p>
    <w:p w14:paraId="361C060C" w14:textId="77777777" w:rsidR="001F788D" w:rsidRPr="006C358E" w:rsidRDefault="001F788D" w:rsidP="006C358E">
      <w:pPr>
        <w:rPr>
          <w:bCs/>
        </w:rPr>
      </w:pPr>
      <w:r w:rsidRPr="006C358E">
        <w:t xml:space="preserve">Para el caso de que el o los documentos de los cuales se ordena su entrega contengan datos personales susceptibles de ser testados, deberán ser entregados en </w:t>
      </w:r>
      <w:r w:rsidRPr="006C358E">
        <w:rPr>
          <w:b/>
        </w:rPr>
        <w:t>versión pública</w:t>
      </w:r>
      <w:r w:rsidRPr="006C358E">
        <w:t>, pues el</w:t>
      </w:r>
      <w:r w:rsidRPr="006C358E">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20C0DD" w14:textId="77777777" w:rsidR="001F788D" w:rsidRPr="006C358E" w:rsidRDefault="001F788D" w:rsidP="006C358E">
      <w:pPr>
        <w:rPr>
          <w:rFonts w:eastAsia="Calibri"/>
          <w:bCs/>
          <w:lang w:eastAsia="en-US"/>
        </w:rPr>
      </w:pPr>
    </w:p>
    <w:p w14:paraId="3F93DB91" w14:textId="77777777" w:rsidR="001F788D" w:rsidRPr="006C358E" w:rsidRDefault="001F788D" w:rsidP="006C358E">
      <w:pPr>
        <w:rPr>
          <w:bCs/>
        </w:rPr>
      </w:pPr>
      <w:r w:rsidRPr="006C358E">
        <w:rPr>
          <w:bCs/>
        </w:rPr>
        <w:t>A este respecto, los artículos 3, fracciones IX, XX, XXI y XLV; 51 y 52 de la Ley de Transparencia y Acceso a la Información Pública del Estado de México y Municipios establecen:</w:t>
      </w:r>
    </w:p>
    <w:p w14:paraId="265B1821" w14:textId="77777777" w:rsidR="001F788D" w:rsidRPr="006C358E" w:rsidRDefault="001F788D" w:rsidP="006C358E"/>
    <w:p w14:paraId="0FB96449" w14:textId="77777777" w:rsidR="001F788D" w:rsidRPr="006C358E" w:rsidRDefault="001F788D" w:rsidP="006C358E">
      <w:pPr>
        <w:pStyle w:val="Puesto"/>
      </w:pPr>
      <w:r w:rsidRPr="006C358E">
        <w:rPr>
          <w:b/>
          <w:bCs/>
          <w:noProof/>
        </w:rPr>
        <w:t>“</w:t>
      </w:r>
      <w:r w:rsidRPr="006C358E">
        <w:rPr>
          <w:b/>
          <w:bCs/>
        </w:rPr>
        <w:t xml:space="preserve">Artículo 3. </w:t>
      </w:r>
      <w:r w:rsidRPr="006C358E">
        <w:t xml:space="preserve">Para los efectos de la presente Ley se entenderá por: </w:t>
      </w:r>
    </w:p>
    <w:p w14:paraId="56490422" w14:textId="77777777" w:rsidR="001F788D" w:rsidRPr="006C358E" w:rsidRDefault="001F788D" w:rsidP="006C358E">
      <w:pPr>
        <w:pStyle w:val="Puesto"/>
      </w:pPr>
      <w:r w:rsidRPr="006C358E">
        <w:rPr>
          <w:b/>
        </w:rPr>
        <w:lastRenderedPageBreak/>
        <w:t>IX.</w:t>
      </w:r>
      <w:r w:rsidRPr="006C358E">
        <w:t xml:space="preserve"> </w:t>
      </w:r>
      <w:r w:rsidRPr="006C358E">
        <w:rPr>
          <w:b/>
        </w:rPr>
        <w:t xml:space="preserve">Datos personales: </w:t>
      </w:r>
      <w:r w:rsidRPr="006C358E">
        <w:t xml:space="preserve">La información concerniente a una persona, identificada o identificable según lo dispuesto por la Ley de Protección de Datos Personales del Estado de México; </w:t>
      </w:r>
    </w:p>
    <w:p w14:paraId="4A306E5C" w14:textId="77777777" w:rsidR="001F788D" w:rsidRPr="006C358E" w:rsidRDefault="001F788D" w:rsidP="006C358E"/>
    <w:p w14:paraId="3F068960" w14:textId="77777777" w:rsidR="001F788D" w:rsidRPr="006C358E" w:rsidRDefault="001F788D" w:rsidP="006C358E">
      <w:pPr>
        <w:pStyle w:val="Puesto"/>
      </w:pPr>
      <w:r w:rsidRPr="006C358E">
        <w:rPr>
          <w:b/>
        </w:rPr>
        <w:t>XX.</w:t>
      </w:r>
      <w:r w:rsidRPr="006C358E">
        <w:t xml:space="preserve"> </w:t>
      </w:r>
      <w:r w:rsidRPr="006C358E">
        <w:rPr>
          <w:b/>
        </w:rPr>
        <w:t>Información clasificada:</w:t>
      </w:r>
      <w:r w:rsidRPr="006C358E">
        <w:t xml:space="preserve"> Aquella considerada por la presente Ley como reservada o confidencial; </w:t>
      </w:r>
    </w:p>
    <w:p w14:paraId="78D10C6D" w14:textId="77777777" w:rsidR="001F788D" w:rsidRPr="006C358E" w:rsidRDefault="001F788D" w:rsidP="006C358E"/>
    <w:p w14:paraId="06D6A8AA" w14:textId="77777777" w:rsidR="001F788D" w:rsidRPr="006C358E" w:rsidRDefault="001F788D" w:rsidP="006C358E">
      <w:pPr>
        <w:pStyle w:val="Puesto"/>
      </w:pPr>
      <w:r w:rsidRPr="006C358E">
        <w:rPr>
          <w:b/>
        </w:rPr>
        <w:t>XXI.</w:t>
      </w:r>
      <w:r w:rsidRPr="006C358E">
        <w:t xml:space="preserve"> </w:t>
      </w:r>
      <w:r w:rsidRPr="006C358E">
        <w:rPr>
          <w:b/>
        </w:rPr>
        <w:t>Información confidencial</w:t>
      </w:r>
      <w:r w:rsidRPr="006C358E">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41126FF" w14:textId="77777777" w:rsidR="001F788D" w:rsidRPr="006C358E" w:rsidRDefault="001F788D" w:rsidP="006C358E"/>
    <w:p w14:paraId="5111E90A" w14:textId="77777777" w:rsidR="001F788D" w:rsidRPr="006C358E" w:rsidRDefault="001F788D" w:rsidP="006C358E">
      <w:pPr>
        <w:pStyle w:val="Puesto"/>
      </w:pPr>
      <w:r w:rsidRPr="006C358E">
        <w:rPr>
          <w:b/>
        </w:rPr>
        <w:t>XLV. Versión pública:</w:t>
      </w:r>
      <w:r w:rsidRPr="006C358E">
        <w:t xml:space="preserve"> Documento en el que se elimine, suprime o borra la información clasificada como reservada o confidencial para permitir su acceso. </w:t>
      </w:r>
    </w:p>
    <w:p w14:paraId="37260DC2" w14:textId="77777777" w:rsidR="001F788D" w:rsidRPr="006C358E" w:rsidRDefault="001F788D" w:rsidP="006C358E"/>
    <w:p w14:paraId="49EA9F3F" w14:textId="77777777" w:rsidR="001F788D" w:rsidRPr="006C358E" w:rsidRDefault="001F788D" w:rsidP="006C358E">
      <w:pPr>
        <w:pStyle w:val="Puesto"/>
      </w:pPr>
      <w:r w:rsidRPr="006C358E">
        <w:rPr>
          <w:b/>
        </w:rPr>
        <w:t>Artículo 51.</w:t>
      </w:r>
      <w:r w:rsidRPr="006C358E">
        <w:t xml:space="preserve"> Los sujetos obligados designaran a un responsable para atender la Unidad de Transparencia, quien fungirá como enlace entre éstos y los solicitantes. Dicha Unidad será la encargada de tramitar internamente la solicitud de información </w:t>
      </w:r>
      <w:r w:rsidRPr="006C358E">
        <w:rPr>
          <w:b/>
        </w:rPr>
        <w:t xml:space="preserve">y tendrá la responsabilidad de verificar en cada caso que la misma no sea confidencial o reservada. </w:t>
      </w:r>
      <w:r w:rsidRPr="006C358E">
        <w:t>Dicha Unidad contará con las facultades internas necesarias para gestionar la atención a las solicitudes de información en los términos de la Ley General y la presente Ley.</w:t>
      </w:r>
    </w:p>
    <w:p w14:paraId="48EC1093" w14:textId="77777777" w:rsidR="001F788D" w:rsidRPr="006C358E" w:rsidRDefault="001F788D" w:rsidP="006C358E"/>
    <w:p w14:paraId="2344A554" w14:textId="77777777" w:rsidR="001F788D" w:rsidRPr="006C358E" w:rsidRDefault="001F788D" w:rsidP="006C358E">
      <w:pPr>
        <w:pStyle w:val="Puesto"/>
      </w:pPr>
      <w:r w:rsidRPr="006C358E">
        <w:rPr>
          <w:b/>
        </w:rPr>
        <w:t>Artículo 52.</w:t>
      </w:r>
      <w:r w:rsidRPr="006C358E">
        <w:t xml:space="preserve"> Las solicitudes de acceso a la información y las respuestas que se les dé, incluyendo, en su caso, </w:t>
      </w:r>
      <w:r w:rsidRPr="006C358E">
        <w:rPr>
          <w:u w:val="single"/>
        </w:rPr>
        <w:t>la información entregada, así como las resoluciones a los recursos que en su caso se promuevan serán públicas, y de ser el caso que contenga datos personales que deban ser protegidos se podrá dar su acceso en su versión pública</w:t>
      </w:r>
      <w:r w:rsidRPr="006C358E">
        <w:t>, siempre y cuando la resolución de referencia se someta a un proceso de disociación, es decir, no haga identificable al titular de tales datos personales.</w:t>
      </w:r>
      <w:r w:rsidRPr="006C358E">
        <w:rPr>
          <w:bCs/>
          <w:noProof/>
        </w:rPr>
        <w:t xml:space="preserve">” </w:t>
      </w:r>
      <w:r w:rsidRPr="006C358E">
        <w:rPr>
          <w:i w:val="0"/>
          <w:iCs/>
          <w:szCs w:val="22"/>
        </w:rPr>
        <w:t>(Énfasis añadido)</w:t>
      </w:r>
    </w:p>
    <w:p w14:paraId="1B875DC3" w14:textId="77777777" w:rsidR="001F788D" w:rsidRPr="006C358E" w:rsidRDefault="001F788D" w:rsidP="006C358E"/>
    <w:p w14:paraId="3324B7F0" w14:textId="77777777" w:rsidR="001F788D" w:rsidRPr="006C358E" w:rsidRDefault="001F788D" w:rsidP="006C358E">
      <w:r w:rsidRPr="006C358E">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w:t>
      </w:r>
      <w:r w:rsidRPr="006C358E">
        <w:lastRenderedPageBreak/>
        <w:t xml:space="preserve">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22B15193" w14:textId="77777777" w:rsidR="001F788D" w:rsidRPr="006C358E" w:rsidRDefault="001F788D" w:rsidP="006C358E"/>
    <w:p w14:paraId="079330A6" w14:textId="77777777" w:rsidR="001F788D" w:rsidRPr="006C358E" w:rsidRDefault="001F788D" w:rsidP="006C358E">
      <w:pPr>
        <w:pStyle w:val="Puesto"/>
        <w:rPr>
          <w:rFonts w:eastAsia="Arial Unicode MS"/>
        </w:rPr>
      </w:pPr>
      <w:r w:rsidRPr="006C358E">
        <w:rPr>
          <w:rFonts w:eastAsia="Arial Unicode MS"/>
          <w:b/>
        </w:rPr>
        <w:t>“Artículo 22.</w:t>
      </w:r>
      <w:r w:rsidRPr="006C358E">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34BE0548" w14:textId="77777777" w:rsidR="001F788D" w:rsidRPr="006C358E" w:rsidRDefault="001F788D" w:rsidP="006C358E">
      <w:pPr>
        <w:rPr>
          <w:rFonts w:eastAsia="Arial Unicode MS"/>
        </w:rPr>
      </w:pPr>
    </w:p>
    <w:p w14:paraId="78DD5EBD" w14:textId="77777777" w:rsidR="001F788D" w:rsidRPr="006C358E" w:rsidRDefault="001F788D" w:rsidP="006C358E">
      <w:pPr>
        <w:pStyle w:val="Puesto"/>
        <w:rPr>
          <w:rFonts w:eastAsia="Arial Unicode MS"/>
        </w:rPr>
      </w:pPr>
      <w:r w:rsidRPr="006C358E">
        <w:rPr>
          <w:rFonts w:eastAsia="Arial Unicode MS"/>
          <w:b/>
        </w:rPr>
        <w:t>Artículo 38.</w:t>
      </w:r>
      <w:r w:rsidRPr="006C358E">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C358E">
        <w:rPr>
          <w:rFonts w:eastAsia="Arial Unicode MS"/>
          <w:b/>
        </w:rPr>
        <w:t>”</w:t>
      </w:r>
      <w:r w:rsidRPr="006C358E">
        <w:rPr>
          <w:rFonts w:eastAsia="Arial Unicode MS"/>
        </w:rPr>
        <w:t xml:space="preserve"> </w:t>
      </w:r>
    </w:p>
    <w:p w14:paraId="5F8872B7" w14:textId="77777777" w:rsidR="001F788D" w:rsidRPr="006C358E" w:rsidRDefault="001F788D" w:rsidP="006C358E">
      <w:pPr>
        <w:rPr>
          <w:rFonts w:eastAsia="Arial Unicode MS"/>
          <w:i/>
          <w:szCs w:val="22"/>
        </w:rPr>
      </w:pPr>
    </w:p>
    <w:p w14:paraId="10A5D2A4" w14:textId="77777777" w:rsidR="001F788D" w:rsidRPr="006C358E" w:rsidRDefault="001F788D" w:rsidP="006C358E">
      <w:r w:rsidRPr="006C358E">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48E903B" w14:textId="77777777" w:rsidR="001F788D" w:rsidRPr="006C358E" w:rsidRDefault="001F788D" w:rsidP="006C358E"/>
    <w:p w14:paraId="2C3FF92F" w14:textId="77777777" w:rsidR="001F788D" w:rsidRPr="006C358E" w:rsidRDefault="001F788D" w:rsidP="006C358E">
      <w:r w:rsidRPr="006C358E">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C358E">
        <w:rPr>
          <w:rFonts w:eastAsia="Arial Unicode MS"/>
        </w:rPr>
        <w:t xml:space="preserve"> que debe ser protegida por </w:t>
      </w:r>
      <w:r w:rsidRPr="006C358E">
        <w:rPr>
          <w:rFonts w:eastAsia="Arial Unicode MS"/>
          <w:b/>
        </w:rPr>
        <w:t>EL SUJETO OBLIGADO,</w:t>
      </w:r>
      <w:r w:rsidRPr="006C358E">
        <w:rPr>
          <w:rFonts w:eastAsia="Arial Unicode MS"/>
        </w:rPr>
        <w:t xml:space="preserve"> por lo </w:t>
      </w:r>
      <w:r w:rsidRPr="006C358E">
        <w:t>que, todo dato personal susceptible de clasificación debe ser protegido.</w:t>
      </w:r>
    </w:p>
    <w:p w14:paraId="2D473A12" w14:textId="77777777" w:rsidR="001F788D" w:rsidRPr="006C358E" w:rsidRDefault="001F788D" w:rsidP="006C358E"/>
    <w:p w14:paraId="208B8EA5" w14:textId="77777777" w:rsidR="001F788D" w:rsidRPr="006C358E" w:rsidRDefault="001F788D" w:rsidP="006C358E">
      <w:r w:rsidRPr="006C358E">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24EC1C12" w14:textId="77777777" w:rsidR="001F788D" w:rsidRPr="006C358E" w:rsidRDefault="001F788D" w:rsidP="006C358E"/>
    <w:p w14:paraId="10FDA6FF" w14:textId="77777777" w:rsidR="001F788D" w:rsidRPr="006C358E" w:rsidRDefault="001F788D" w:rsidP="006C358E">
      <w:r w:rsidRPr="006C358E">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DFC50E9" w14:textId="77777777" w:rsidR="001F788D" w:rsidRPr="006C358E" w:rsidRDefault="001F788D" w:rsidP="006C358E"/>
    <w:p w14:paraId="03B8F767" w14:textId="77777777" w:rsidR="001F788D" w:rsidRPr="006C358E" w:rsidRDefault="001F788D" w:rsidP="006C358E">
      <w:pPr>
        <w:spacing w:line="240" w:lineRule="auto"/>
        <w:ind w:left="851" w:right="822"/>
        <w:jc w:val="center"/>
        <w:rPr>
          <w:b/>
          <w:i/>
          <w:szCs w:val="22"/>
        </w:rPr>
      </w:pPr>
      <w:r w:rsidRPr="006C358E">
        <w:rPr>
          <w:b/>
          <w:i/>
          <w:szCs w:val="22"/>
          <w:lang w:val="es-ES_tradnl"/>
        </w:rPr>
        <w:t>Ley de Transparencia y Acceso a la Información Pública del Estado de México y Municipios</w:t>
      </w:r>
    </w:p>
    <w:p w14:paraId="69F7EE87" w14:textId="77777777" w:rsidR="001F788D" w:rsidRPr="006C358E" w:rsidRDefault="001F788D" w:rsidP="006C358E">
      <w:pPr>
        <w:spacing w:line="240" w:lineRule="auto"/>
        <w:ind w:left="851" w:right="822"/>
      </w:pPr>
    </w:p>
    <w:p w14:paraId="67868F27" w14:textId="77777777" w:rsidR="001F788D" w:rsidRPr="006C358E" w:rsidRDefault="001F788D" w:rsidP="006C358E">
      <w:pPr>
        <w:pStyle w:val="Puesto"/>
        <w:ind w:left="851" w:right="822"/>
      </w:pPr>
      <w:r w:rsidRPr="006C358E">
        <w:rPr>
          <w:b/>
        </w:rPr>
        <w:t xml:space="preserve">“Artículo 49. </w:t>
      </w:r>
      <w:r w:rsidRPr="006C358E">
        <w:t>Los Comités de Transparencia tendrán las siguientes atribuciones:</w:t>
      </w:r>
    </w:p>
    <w:p w14:paraId="302EAA67" w14:textId="77777777" w:rsidR="001F788D" w:rsidRPr="006C358E" w:rsidRDefault="001F788D" w:rsidP="006C358E">
      <w:pPr>
        <w:pStyle w:val="Puesto"/>
        <w:ind w:left="851" w:right="822"/>
      </w:pPr>
      <w:r w:rsidRPr="006C358E">
        <w:rPr>
          <w:b/>
        </w:rPr>
        <w:t>VIII.</w:t>
      </w:r>
      <w:r w:rsidRPr="006C358E">
        <w:t xml:space="preserve"> Aprobar, modificar o revocar la clasificación de la información;</w:t>
      </w:r>
    </w:p>
    <w:p w14:paraId="094C0617" w14:textId="77777777" w:rsidR="001F788D" w:rsidRPr="006C358E" w:rsidRDefault="001F788D" w:rsidP="006C358E">
      <w:pPr>
        <w:spacing w:line="240" w:lineRule="auto"/>
        <w:ind w:left="851" w:right="822"/>
      </w:pPr>
    </w:p>
    <w:p w14:paraId="44925D92" w14:textId="77777777" w:rsidR="001F788D" w:rsidRPr="006C358E" w:rsidRDefault="001F788D" w:rsidP="006C358E">
      <w:pPr>
        <w:pStyle w:val="Puesto"/>
        <w:ind w:left="851" w:right="822"/>
      </w:pPr>
      <w:r w:rsidRPr="006C358E">
        <w:rPr>
          <w:b/>
        </w:rPr>
        <w:t>Artículo 132.</w:t>
      </w:r>
      <w:r w:rsidRPr="006C358E">
        <w:t xml:space="preserve"> La clasificación de la información se llevará a cabo en el momento en que:</w:t>
      </w:r>
    </w:p>
    <w:p w14:paraId="3E1C933D" w14:textId="77777777" w:rsidR="001F788D" w:rsidRPr="006C358E" w:rsidRDefault="001F788D" w:rsidP="006C358E">
      <w:pPr>
        <w:pStyle w:val="Puesto"/>
        <w:ind w:left="851" w:right="822"/>
      </w:pPr>
      <w:r w:rsidRPr="006C358E">
        <w:rPr>
          <w:b/>
        </w:rPr>
        <w:t>I.</w:t>
      </w:r>
      <w:r w:rsidRPr="006C358E">
        <w:t xml:space="preserve"> Se reciba una solicitud de acceso a la información;</w:t>
      </w:r>
    </w:p>
    <w:p w14:paraId="694965E5" w14:textId="77777777" w:rsidR="001F788D" w:rsidRPr="006C358E" w:rsidRDefault="001F788D" w:rsidP="006C358E">
      <w:pPr>
        <w:pStyle w:val="Puesto"/>
        <w:ind w:left="851" w:right="822"/>
      </w:pPr>
      <w:r w:rsidRPr="006C358E">
        <w:rPr>
          <w:b/>
        </w:rPr>
        <w:t>II.</w:t>
      </w:r>
      <w:r w:rsidRPr="006C358E">
        <w:t xml:space="preserve"> Se determine mediante resolución de autoridad competente; o</w:t>
      </w:r>
    </w:p>
    <w:p w14:paraId="3FD7011F" w14:textId="77777777" w:rsidR="001F788D" w:rsidRPr="006C358E" w:rsidRDefault="001F788D" w:rsidP="006C358E">
      <w:pPr>
        <w:pStyle w:val="Puesto"/>
        <w:ind w:left="851" w:right="822"/>
        <w:rPr>
          <w:b/>
        </w:rPr>
      </w:pPr>
      <w:r w:rsidRPr="006C358E">
        <w:rPr>
          <w:b/>
          <w:bCs/>
        </w:rPr>
        <w:t>III.</w:t>
      </w:r>
      <w:r w:rsidRPr="006C358E">
        <w:t xml:space="preserve"> Se generen versiones públicas para dar cumplimiento a las obligaciones de transparencia previstas en esta Ley.</w:t>
      </w:r>
      <w:r w:rsidRPr="006C358E">
        <w:rPr>
          <w:b/>
        </w:rPr>
        <w:t>”</w:t>
      </w:r>
    </w:p>
    <w:p w14:paraId="3652D090" w14:textId="77777777" w:rsidR="001F788D" w:rsidRPr="006C358E" w:rsidRDefault="001F788D" w:rsidP="006C358E">
      <w:pPr>
        <w:spacing w:line="240" w:lineRule="auto"/>
        <w:ind w:left="851" w:right="822"/>
      </w:pPr>
    </w:p>
    <w:p w14:paraId="2217F709" w14:textId="77777777" w:rsidR="001F788D" w:rsidRPr="006C358E" w:rsidRDefault="001F788D" w:rsidP="006C358E">
      <w:pPr>
        <w:pStyle w:val="Puesto"/>
        <w:ind w:left="851" w:right="822"/>
      </w:pPr>
      <w:r w:rsidRPr="006C358E">
        <w:rPr>
          <w:b/>
        </w:rPr>
        <w:t>“Segundo. -</w:t>
      </w:r>
      <w:r w:rsidRPr="006C358E">
        <w:t xml:space="preserve"> Para efectos de los presentes Lineamientos Generales, se entenderá por:</w:t>
      </w:r>
    </w:p>
    <w:p w14:paraId="0C6CDC21" w14:textId="77777777" w:rsidR="001F788D" w:rsidRPr="006C358E" w:rsidRDefault="001F788D" w:rsidP="006C358E">
      <w:pPr>
        <w:pStyle w:val="Puesto"/>
        <w:ind w:left="851" w:right="822"/>
      </w:pPr>
      <w:r w:rsidRPr="006C358E">
        <w:rPr>
          <w:b/>
        </w:rPr>
        <w:t>XVIII.</w:t>
      </w:r>
      <w:r w:rsidRPr="006C358E">
        <w:t xml:space="preserve">  </w:t>
      </w:r>
      <w:r w:rsidRPr="006C358E">
        <w:rPr>
          <w:b/>
        </w:rPr>
        <w:t>Versión pública:</w:t>
      </w:r>
      <w:r w:rsidRPr="006C358E">
        <w:t xml:space="preserve"> El documento a partir del que se otorga acceso a la información, en el que se testan partes o secciones clasificadas, indicando el contenido </w:t>
      </w:r>
      <w:r w:rsidRPr="006C358E">
        <w:lastRenderedPageBreak/>
        <w:t>de éstas de manera genérica, fundando y motivando la reserva o confidencialidad, a través de la resolución que para tal efecto emita el Comité de Transparencia.</w:t>
      </w:r>
    </w:p>
    <w:p w14:paraId="474598E2" w14:textId="77777777" w:rsidR="001F788D" w:rsidRPr="006C358E" w:rsidRDefault="001F788D" w:rsidP="006C358E">
      <w:pPr>
        <w:pStyle w:val="Puesto"/>
        <w:ind w:left="851" w:right="822"/>
      </w:pPr>
    </w:p>
    <w:p w14:paraId="5406E719" w14:textId="77777777" w:rsidR="001F788D" w:rsidRPr="006C358E" w:rsidRDefault="001F788D" w:rsidP="006C358E">
      <w:pPr>
        <w:pStyle w:val="Puesto"/>
        <w:ind w:left="851" w:right="822"/>
        <w:rPr>
          <w:b/>
          <w:lang w:val="es-ES_tradnl" w:eastAsia="es-MX"/>
        </w:rPr>
      </w:pPr>
      <w:r w:rsidRPr="006C358E">
        <w:rPr>
          <w:b/>
          <w:lang w:val="es-ES_tradnl" w:eastAsia="es-MX"/>
        </w:rPr>
        <w:t xml:space="preserve">Lineamientos Generales en materia de Clasificación y Desclasificación de la </w:t>
      </w:r>
      <w:r w:rsidRPr="006C358E">
        <w:rPr>
          <w:b/>
          <w:lang w:val="es-ES_tradnl"/>
        </w:rPr>
        <w:t>Información</w:t>
      </w:r>
    </w:p>
    <w:p w14:paraId="27DC917C" w14:textId="77777777" w:rsidR="001F788D" w:rsidRPr="006C358E" w:rsidRDefault="001F788D" w:rsidP="006C358E">
      <w:pPr>
        <w:pStyle w:val="Puesto"/>
        <w:ind w:left="851" w:right="822"/>
      </w:pPr>
    </w:p>
    <w:p w14:paraId="53C60EFF" w14:textId="128FF3EE" w:rsidR="001F788D" w:rsidRDefault="001F788D" w:rsidP="006C358E">
      <w:pPr>
        <w:pStyle w:val="Puesto"/>
        <w:ind w:left="851" w:right="822"/>
      </w:pPr>
      <w:r w:rsidRPr="006C358E">
        <w:rPr>
          <w:b/>
        </w:rPr>
        <w:t>Cuarto.</w:t>
      </w:r>
      <w:r w:rsidRPr="006C358E">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78DB007" w14:textId="77777777" w:rsidR="006C358E" w:rsidRPr="006C358E" w:rsidRDefault="006C358E" w:rsidP="006C358E"/>
    <w:p w14:paraId="703A3B61" w14:textId="77777777" w:rsidR="001F788D" w:rsidRPr="006C358E" w:rsidRDefault="001F788D" w:rsidP="006C358E">
      <w:pPr>
        <w:pStyle w:val="Puesto"/>
        <w:ind w:left="851" w:right="822"/>
      </w:pPr>
      <w:r w:rsidRPr="006C358E">
        <w:t>Los sujetos obligados deberán aplicar, de manera estricta, las excepciones al derecho de acceso a la información y sólo podrán invocarlas cuando acrediten su procedencia.</w:t>
      </w:r>
    </w:p>
    <w:p w14:paraId="0504E3EA" w14:textId="77777777" w:rsidR="001F788D" w:rsidRPr="006C358E" w:rsidRDefault="001F788D" w:rsidP="006C358E">
      <w:pPr>
        <w:spacing w:line="240" w:lineRule="auto"/>
        <w:ind w:left="851" w:right="822"/>
      </w:pPr>
    </w:p>
    <w:p w14:paraId="27A83C3C" w14:textId="77777777" w:rsidR="001F788D" w:rsidRPr="006C358E" w:rsidRDefault="001F788D" w:rsidP="006C358E">
      <w:pPr>
        <w:pStyle w:val="Puesto"/>
        <w:ind w:left="851" w:right="822"/>
      </w:pPr>
      <w:r w:rsidRPr="006C358E">
        <w:rPr>
          <w:b/>
        </w:rPr>
        <w:t>Quinto.</w:t>
      </w:r>
      <w:r w:rsidRPr="006C358E">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C1B946C" w14:textId="77777777" w:rsidR="001F788D" w:rsidRPr="006C358E" w:rsidRDefault="001F788D" w:rsidP="006C358E">
      <w:pPr>
        <w:spacing w:line="240" w:lineRule="auto"/>
        <w:ind w:left="851" w:right="822"/>
      </w:pPr>
    </w:p>
    <w:p w14:paraId="4919F024" w14:textId="77777777" w:rsidR="001F788D" w:rsidRPr="006C358E" w:rsidRDefault="001F788D" w:rsidP="006C358E">
      <w:pPr>
        <w:pStyle w:val="Puesto"/>
        <w:ind w:left="851" w:right="822"/>
      </w:pPr>
      <w:r w:rsidRPr="006C358E">
        <w:rPr>
          <w:b/>
        </w:rPr>
        <w:t>Sexto.</w:t>
      </w:r>
      <w:r w:rsidRPr="006C358E">
        <w:t xml:space="preserve"> Se deroga.</w:t>
      </w:r>
    </w:p>
    <w:p w14:paraId="031E6721" w14:textId="77777777" w:rsidR="001F788D" w:rsidRPr="006C358E" w:rsidRDefault="001F788D" w:rsidP="006C358E">
      <w:pPr>
        <w:spacing w:line="240" w:lineRule="auto"/>
        <w:ind w:left="851" w:right="822"/>
      </w:pPr>
    </w:p>
    <w:p w14:paraId="40670C7E" w14:textId="77777777" w:rsidR="001F788D" w:rsidRPr="006C358E" w:rsidRDefault="001F788D" w:rsidP="006C358E">
      <w:pPr>
        <w:pStyle w:val="Puesto"/>
        <w:ind w:left="851" w:right="822"/>
      </w:pPr>
      <w:r w:rsidRPr="006C358E">
        <w:rPr>
          <w:b/>
        </w:rPr>
        <w:t>Séptimo.</w:t>
      </w:r>
      <w:r w:rsidRPr="006C358E">
        <w:t xml:space="preserve"> La clasificación de la información se llevará a cabo en el momento en que:</w:t>
      </w:r>
    </w:p>
    <w:p w14:paraId="4C571DC2" w14:textId="77777777" w:rsidR="001F788D" w:rsidRPr="006C358E" w:rsidRDefault="001F788D" w:rsidP="006C358E">
      <w:pPr>
        <w:pStyle w:val="Puesto"/>
        <w:ind w:left="851" w:right="822"/>
      </w:pPr>
      <w:r w:rsidRPr="006C358E">
        <w:rPr>
          <w:b/>
        </w:rPr>
        <w:t>I.</w:t>
      </w:r>
      <w:r w:rsidRPr="006C358E">
        <w:t xml:space="preserve">        Se reciba una solicitud de acceso a la información;</w:t>
      </w:r>
    </w:p>
    <w:p w14:paraId="451D801B" w14:textId="77777777" w:rsidR="001F788D" w:rsidRPr="006C358E" w:rsidRDefault="001F788D" w:rsidP="006C358E">
      <w:pPr>
        <w:pStyle w:val="Puesto"/>
        <w:ind w:left="851" w:right="822"/>
      </w:pPr>
      <w:r w:rsidRPr="006C358E">
        <w:rPr>
          <w:b/>
        </w:rPr>
        <w:t>II.</w:t>
      </w:r>
      <w:r w:rsidRPr="006C358E">
        <w:t xml:space="preserve">       Se determine mediante resolución del Comité de Transparencia, el órgano garante competente, o en cumplimiento a una sentencia del Poder Judicial; o</w:t>
      </w:r>
    </w:p>
    <w:p w14:paraId="17C8637A" w14:textId="04AEFA0A" w:rsidR="001F788D" w:rsidRDefault="001F788D" w:rsidP="006C358E">
      <w:pPr>
        <w:pStyle w:val="Puesto"/>
        <w:ind w:left="851" w:right="822"/>
      </w:pPr>
      <w:r w:rsidRPr="006C358E">
        <w:rPr>
          <w:b/>
        </w:rPr>
        <w:t>III.</w:t>
      </w:r>
      <w:r w:rsidRPr="006C358E">
        <w:t xml:space="preserve">      Se generen versiones públicas para dar cumplimiento a las obligaciones de transparencia previstas en la Ley General, la Ley Federal y las correspondientes de las entidades federativas.</w:t>
      </w:r>
    </w:p>
    <w:p w14:paraId="47BB0E66" w14:textId="77777777" w:rsidR="006C358E" w:rsidRPr="006C358E" w:rsidRDefault="006C358E" w:rsidP="006C358E"/>
    <w:p w14:paraId="7D9D06B9" w14:textId="77777777" w:rsidR="001F788D" w:rsidRPr="006C358E" w:rsidRDefault="001F788D" w:rsidP="006C358E">
      <w:pPr>
        <w:pStyle w:val="Puesto"/>
        <w:ind w:left="851" w:right="822"/>
      </w:pPr>
      <w:r w:rsidRPr="006C358E">
        <w:t xml:space="preserve">Los titulares de las áreas deberán revisar la información requerida al momento de la recepción de una solicitud de acceso, para verificar, conforme a su naturaleza, si encuadra en una causal de reserva o de confidencialidad. </w:t>
      </w:r>
    </w:p>
    <w:p w14:paraId="0C17EB62" w14:textId="77777777" w:rsidR="001F788D" w:rsidRPr="006C358E" w:rsidRDefault="001F788D" w:rsidP="006C358E">
      <w:pPr>
        <w:spacing w:line="240" w:lineRule="auto"/>
        <w:ind w:left="851" w:right="822"/>
      </w:pPr>
    </w:p>
    <w:p w14:paraId="0CADD1F7" w14:textId="71354B4A" w:rsidR="001F788D" w:rsidRDefault="001F788D" w:rsidP="006C358E">
      <w:pPr>
        <w:pStyle w:val="Puesto"/>
        <w:ind w:left="851" w:right="822"/>
      </w:pPr>
      <w:r w:rsidRPr="006C358E">
        <w:rPr>
          <w:b/>
        </w:rPr>
        <w:lastRenderedPageBreak/>
        <w:t>Octavo.</w:t>
      </w:r>
      <w:r w:rsidRPr="006C358E">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49643BB" w14:textId="77777777" w:rsidR="006C358E" w:rsidRPr="006C358E" w:rsidRDefault="006C358E" w:rsidP="006C358E">
      <w:pPr>
        <w:spacing w:line="240" w:lineRule="auto"/>
        <w:ind w:left="851" w:right="822"/>
      </w:pPr>
    </w:p>
    <w:p w14:paraId="035CAF86" w14:textId="0F1919EE" w:rsidR="001F788D" w:rsidRDefault="001F788D" w:rsidP="006C358E">
      <w:pPr>
        <w:pStyle w:val="Puesto"/>
        <w:ind w:left="851" w:right="822"/>
      </w:pPr>
      <w:r w:rsidRPr="006C358E">
        <w:t>Para motivar la clasificación se deberán señalar las razones o circunstancias especiales que lo llevaron a concluir que el caso particular se ajusta al supuesto previsto por la norma legal invocada como fundamento.</w:t>
      </w:r>
    </w:p>
    <w:p w14:paraId="51047363" w14:textId="77777777" w:rsidR="006C358E" w:rsidRPr="006C358E" w:rsidRDefault="006C358E" w:rsidP="006C358E">
      <w:pPr>
        <w:spacing w:line="240" w:lineRule="auto"/>
        <w:ind w:left="851" w:right="822"/>
      </w:pPr>
    </w:p>
    <w:p w14:paraId="15C66367" w14:textId="77777777" w:rsidR="001F788D" w:rsidRPr="006C358E" w:rsidRDefault="001F788D" w:rsidP="006C358E">
      <w:pPr>
        <w:pStyle w:val="Puesto"/>
        <w:ind w:left="851" w:right="822"/>
      </w:pPr>
      <w:r w:rsidRPr="006C358E">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6E010F9" w14:textId="77777777" w:rsidR="001F788D" w:rsidRPr="006C358E" w:rsidRDefault="001F788D" w:rsidP="006C358E">
      <w:pPr>
        <w:spacing w:line="240" w:lineRule="auto"/>
        <w:ind w:left="851" w:right="822"/>
      </w:pPr>
    </w:p>
    <w:p w14:paraId="0CF82742" w14:textId="77777777" w:rsidR="001F788D" w:rsidRPr="006C358E" w:rsidRDefault="001F788D" w:rsidP="006C358E">
      <w:pPr>
        <w:pStyle w:val="Puesto"/>
        <w:ind w:left="851" w:right="822"/>
      </w:pPr>
      <w:r w:rsidRPr="006C358E">
        <w:rPr>
          <w:b/>
        </w:rPr>
        <w:t>Noveno.</w:t>
      </w:r>
      <w:r w:rsidRPr="006C358E">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706B9C3" w14:textId="77777777" w:rsidR="001F788D" w:rsidRPr="006C358E" w:rsidRDefault="001F788D" w:rsidP="006C358E">
      <w:pPr>
        <w:spacing w:line="240" w:lineRule="auto"/>
        <w:ind w:left="851" w:right="822"/>
      </w:pPr>
    </w:p>
    <w:p w14:paraId="48113CD0" w14:textId="6E332A24" w:rsidR="001F788D" w:rsidRDefault="001F788D" w:rsidP="006C358E">
      <w:pPr>
        <w:pStyle w:val="Puesto"/>
        <w:ind w:left="851" w:right="822"/>
      </w:pPr>
      <w:r w:rsidRPr="006C358E">
        <w:rPr>
          <w:b/>
        </w:rPr>
        <w:t>Décimo.</w:t>
      </w:r>
      <w:r w:rsidRPr="006C358E">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3BE48796" w14:textId="77777777" w:rsidR="006C358E" w:rsidRPr="006C358E" w:rsidRDefault="006C358E" w:rsidP="006C358E">
      <w:pPr>
        <w:spacing w:line="240" w:lineRule="auto"/>
        <w:ind w:left="851" w:right="822"/>
      </w:pPr>
    </w:p>
    <w:p w14:paraId="5856E2A2" w14:textId="405C19AF" w:rsidR="001F788D" w:rsidRDefault="001F788D" w:rsidP="006C358E">
      <w:pPr>
        <w:pStyle w:val="Puesto"/>
        <w:ind w:left="851" w:right="822"/>
      </w:pPr>
      <w:r w:rsidRPr="006C358E">
        <w:t>En ausencia de los titulares de las áreas, la información será clasificada o desclasificada por la persona que lo supla, en términos de la normativa que rija la actuación del sujeto obligado.</w:t>
      </w:r>
    </w:p>
    <w:p w14:paraId="285216F5" w14:textId="77777777" w:rsidR="006C358E" w:rsidRPr="006C358E" w:rsidRDefault="006C358E" w:rsidP="006C358E">
      <w:pPr>
        <w:spacing w:line="240" w:lineRule="auto"/>
        <w:ind w:left="851" w:right="822"/>
      </w:pPr>
    </w:p>
    <w:p w14:paraId="18415059" w14:textId="77777777" w:rsidR="001F788D" w:rsidRPr="006C358E" w:rsidRDefault="001F788D" w:rsidP="006C358E">
      <w:pPr>
        <w:pStyle w:val="Puesto"/>
        <w:ind w:left="851" w:right="822"/>
        <w:rPr>
          <w:b/>
        </w:rPr>
      </w:pPr>
      <w:r w:rsidRPr="006C358E">
        <w:rPr>
          <w:b/>
        </w:rPr>
        <w:t>Décimo primero.</w:t>
      </w:r>
      <w:r w:rsidRPr="006C358E">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C358E">
        <w:rPr>
          <w:b/>
        </w:rPr>
        <w:t>”</w:t>
      </w:r>
    </w:p>
    <w:p w14:paraId="1CB4249A" w14:textId="37B6A009" w:rsidR="001F788D" w:rsidRDefault="001F788D" w:rsidP="006C358E"/>
    <w:p w14:paraId="742652BB" w14:textId="77777777" w:rsidR="006C358E" w:rsidRPr="006C358E" w:rsidRDefault="006C358E" w:rsidP="006C358E"/>
    <w:p w14:paraId="45ECD940" w14:textId="77777777" w:rsidR="001F788D" w:rsidRPr="006C358E" w:rsidRDefault="001F788D" w:rsidP="006C358E">
      <w:pPr>
        <w:rPr>
          <w:lang w:eastAsia="es-CO"/>
        </w:rPr>
      </w:pPr>
      <w:r w:rsidRPr="006C358E">
        <w:lastRenderedPageBreak/>
        <w:t xml:space="preserve">Consecuentemente, se destaca que la versión pública que elabore </w:t>
      </w:r>
      <w:r w:rsidRPr="006C358E">
        <w:rPr>
          <w:b/>
        </w:rPr>
        <w:t>EL SUJETO OBLIGADO</w:t>
      </w:r>
      <w:r w:rsidRPr="006C358E">
        <w:t xml:space="preserve"> debe cumplir con las formalidades exigidas en la Ley, por lo que para tal efecto emitirá el </w:t>
      </w:r>
      <w:r w:rsidRPr="006C358E">
        <w:rPr>
          <w:b/>
        </w:rPr>
        <w:t>Acuerdo del Comité de Transparencia</w:t>
      </w:r>
      <w:r w:rsidRPr="006C358E">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C358E">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74B7ECA4" w14:textId="77777777" w:rsidR="00C71767" w:rsidRPr="006C358E" w:rsidRDefault="00C71767" w:rsidP="006C358E">
      <w:pPr>
        <w:rPr>
          <w:lang w:eastAsia="es-CO"/>
        </w:rPr>
      </w:pPr>
    </w:p>
    <w:p w14:paraId="2A5733A9" w14:textId="77777777" w:rsidR="00D54A4D" w:rsidRPr="006C358E" w:rsidRDefault="00D54A4D" w:rsidP="006C358E">
      <w:pPr>
        <w:pStyle w:val="Ttulo3"/>
        <w:spacing w:line="360" w:lineRule="auto"/>
      </w:pPr>
      <w:bookmarkStart w:id="36" w:name="_Toc203655852"/>
      <w:bookmarkStart w:id="37" w:name="_Toc206619067"/>
      <w:r w:rsidRPr="006C358E">
        <w:t>e) Conclusión.</w:t>
      </w:r>
      <w:bookmarkEnd w:id="36"/>
      <w:bookmarkEnd w:id="37"/>
    </w:p>
    <w:p w14:paraId="6E6591D7" w14:textId="318934FC" w:rsidR="00D54A4D" w:rsidRPr="006C358E" w:rsidRDefault="00D54A4D" w:rsidP="006C358E">
      <w:pPr>
        <w:widowControl w:val="0"/>
        <w:tabs>
          <w:tab w:val="left" w:pos="1701"/>
          <w:tab w:val="left" w:pos="1843"/>
        </w:tabs>
      </w:pPr>
      <w:r w:rsidRPr="006C358E">
        <w:t xml:space="preserve">En razón de lo anteriormente expuesto, este Instituto estima que las razones o motivos de inconformidad hechos valer por </w:t>
      </w:r>
      <w:r w:rsidRPr="006C358E">
        <w:rPr>
          <w:b/>
        </w:rPr>
        <w:t>EL RECURRENTE</w:t>
      </w:r>
      <w:r w:rsidRPr="006C358E">
        <w:t xml:space="preserve"> devienen </w:t>
      </w:r>
      <w:r w:rsidRPr="006C358E">
        <w:rPr>
          <w:b/>
        </w:rPr>
        <w:t>fundadas</w:t>
      </w:r>
      <w:r w:rsidRPr="006C358E">
        <w:t xml:space="preserve">; motivo por el cual, este Órgano Garante determina </w:t>
      </w:r>
      <w:r w:rsidR="00F36508" w:rsidRPr="006C358E">
        <w:rPr>
          <w:b/>
        </w:rPr>
        <w:t>REVOCAR</w:t>
      </w:r>
      <w:r w:rsidRPr="006C358E">
        <w:rPr>
          <w:b/>
        </w:rPr>
        <w:t xml:space="preserve"> </w:t>
      </w:r>
      <w:r w:rsidRPr="006C358E">
        <w:t xml:space="preserve">la respuesta otorgada por </w:t>
      </w:r>
      <w:r w:rsidRPr="006C358E">
        <w:rPr>
          <w:b/>
        </w:rPr>
        <w:t xml:space="preserve">EL SUJETO OBLIGADO, </w:t>
      </w:r>
      <w:r w:rsidRPr="006C358E">
        <w:t>en términos del artículo 186, fracción III de la Ley de Transparencia y Acceso a la Información Pública del Estado de México y Municipios por las razones expuestas en el presente considerando.</w:t>
      </w:r>
    </w:p>
    <w:p w14:paraId="4998CED4" w14:textId="77777777" w:rsidR="00D54A4D" w:rsidRPr="006C358E" w:rsidRDefault="00D54A4D" w:rsidP="006C358E">
      <w:pPr>
        <w:widowControl w:val="0"/>
        <w:tabs>
          <w:tab w:val="left" w:pos="1701"/>
          <w:tab w:val="left" w:pos="1843"/>
        </w:tabs>
      </w:pPr>
    </w:p>
    <w:p w14:paraId="0643803F" w14:textId="0662420A" w:rsidR="00D54A4D" w:rsidRDefault="00D54A4D" w:rsidP="006C358E">
      <w:pPr>
        <w:ind w:right="-93"/>
      </w:pPr>
      <w:r w:rsidRPr="006C358E">
        <w:t>Así, con fundamento en lo establecido en los artículos 5,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E44DB33" w14:textId="77777777" w:rsidR="00D54A4D" w:rsidRPr="006C358E" w:rsidRDefault="00D54A4D" w:rsidP="006C358E">
      <w:pPr>
        <w:pStyle w:val="Ttulo1"/>
      </w:pPr>
      <w:bookmarkStart w:id="38" w:name="_heading=h.gsdhnqi1wat4" w:colFirst="0" w:colLast="0"/>
      <w:bookmarkStart w:id="39" w:name="_Toc203655853"/>
      <w:bookmarkStart w:id="40" w:name="_Toc206619068"/>
      <w:bookmarkEnd w:id="38"/>
      <w:r w:rsidRPr="006C358E">
        <w:lastRenderedPageBreak/>
        <w:t>RESUELVE</w:t>
      </w:r>
      <w:bookmarkEnd w:id="39"/>
      <w:bookmarkEnd w:id="40"/>
    </w:p>
    <w:p w14:paraId="329A3AB3" w14:textId="77777777" w:rsidR="00D54A4D" w:rsidRPr="006C358E" w:rsidRDefault="00D54A4D" w:rsidP="006C358E">
      <w:pPr>
        <w:ind w:right="113"/>
        <w:rPr>
          <w:b/>
        </w:rPr>
      </w:pPr>
    </w:p>
    <w:p w14:paraId="61CAB294" w14:textId="623782DD" w:rsidR="00D54A4D" w:rsidRPr="006C358E" w:rsidRDefault="00D54A4D" w:rsidP="006C358E">
      <w:pPr>
        <w:widowControl w:val="0"/>
      </w:pPr>
      <w:r w:rsidRPr="006C358E">
        <w:rPr>
          <w:b/>
        </w:rPr>
        <w:t>PRIMERO.</w:t>
      </w:r>
      <w:r w:rsidRPr="006C358E">
        <w:t xml:space="preserve"> Se </w:t>
      </w:r>
      <w:r w:rsidR="00F36508" w:rsidRPr="006C358E">
        <w:rPr>
          <w:b/>
        </w:rPr>
        <w:t>REVOCA</w:t>
      </w:r>
      <w:r w:rsidRPr="006C358E">
        <w:t xml:space="preserve"> la respuesta entregada por el </w:t>
      </w:r>
      <w:r w:rsidRPr="006C358E">
        <w:rPr>
          <w:b/>
        </w:rPr>
        <w:t>SUJETO OBLIGADO</w:t>
      </w:r>
      <w:r w:rsidRPr="006C358E">
        <w:t xml:space="preserve"> en la solicitud de información</w:t>
      </w:r>
      <w:r w:rsidRPr="006C358E">
        <w:rPr>
          <w:b/>
        </w:rPr>
        <w:t xml:space="preserve"> </w:t>
      </w:r>
      <w:r w:rsidR="0032100B" w:rsidRPr="006C358E">
        <w:rPr>
          <w:b/>
        </w:rPr>
        <w:t>00115/ACULCO/IP/2025</w:t>
      </w:r>
      <w:r w:rsidRPr="006C358E">
        <w:t xml:space="preserve">, por resultar </w:t>
      </w:r>
      <w:r w:rsidRPr="006C358E">
        <w:rPr>
          <w:b/>
        </w:rPr>
        <w:t>FUNDADAS</w:t>
      </w:r>
      <w:r w:rsidRPr="006C358E">
        <w:t xml:space="preserve"> las razones o motivos de inconformidad hechos valer por </w:t>
      </w:r>
      <w:r w:rsidRPr="006C358E">
        <w:rPr>
          <w:b/>
        </w:rPr>
        <w:t>LA PARTE RECURRENTE</w:t>
      </w:r>
      <w:r w:rsidRPr="006C358E">
        <w:t xml:space="preserve"> en el Recurso de Revisión </w:t>
      </w:r>
      <w:r w:rsidRPr="006C358E">
        <w:rPr>
          <w:b/>
        </w:rPr>
        <w:t>0</w:t>
      </w:r>
      <w:r w:rsidR="0032100B" w:rsidRPr="006C358E">
        <w:rPr>
          <w:b/>
        </w:rPr>
        <w:t>8647</w:t>
      </w:r>
      <w:r w:rsidRPr="006C358E">
        <w:rPr>
          <w:b/>
        </w:rPr>
        <w:t xml:space="preserve">/INFOEM/IP/RR/2025 </w:t>
      </w:r>
      <w:r w:rsidRPr="006C358E">
        <w:t xml:space="preserve">en términos del considerando </w:t>
      </w:r>
      <w:r w:rsidRPr="006C358E">
        <w:rPr>
          <w:b/>
        </w:rPr>
        <w:t>SEGUNDO</w:t>
      </w:r>
      <w:r w:rsidRPr="006C358E">
        <w:t xml:space="preserve"> de la presente Resolución.</w:t>
      </w:r>
    </w:p>
    <w:p w14:paraId="3831B188" w14:textId="77777777" w:rsidR="00D54A4D" w:rsidRPr="006C358E" w:rsidRDefault="00D54A4D" w:rsidP="006C358E">
      <w:pPr>
        <w:widowControl w:val="0"/>
      </w:pPr>
    </w:p>
    <w:p w14:paraId="6574791C" w14:textId="3E89AB92" w:rsidR="00D54A4D" w:rsidRPr="006C358E" w:rsidRDefault="00D54A4D" w:rsidP="006C358E">
      <w:pPr>
        <w:pBdr>
          <w:top w:val="nil"/>
          <w:left w:val="nil"/>
          <w:bottom w:val="nil"/>
          <w:right w:val="nil"/>
          <w:between w:val="nil"/>
        </w:pBdr>
      </w:pPr>
      <w:r w:rsidRPr="006C358E">
        <w:rPr>
          <w:b/>
        </w:rPr>
        <w:t>SEGUNDO.</w:t>
      </w:r>
      <w:r w:rsidRPr="006C358E">
        <w:t xml:space="preserve"> Se </w:t>
      </w:r>
      <w:r w:rsidRPr="006C358E">
        <w:rPr>
          <w:b/>
        </w:rPr>
        <w:t xml:space="preserve">ORDENA </w:t>
      </w:r>
      <w:r w:rsidRPr="006C358E">
        <w:t xml:space="preserve">al </w:t>
      </w:r>
      <w:r w:rsidRPr="006C358E">
        <w:rPr>
          <w:b/>
        </w:rPr>
        <w:t>SUJETO OBLIGADO</w:t>
      </w:r>
      <w:r w:rsidRPr="006C358E">
        <w:t xml:space="preserve">, a efecto de que, entregue a través del </w:t>
      </w:r>
      <w:r w:rsidRPr="006C358E">
        <w:rPr>
          <w:b/>
        </w:rPr>
        <w:t>SAIMEX</w:t>
      </w:r>
      <w:r w:rsidRPr="006C358E">
        <w:t xml:space="preserve">, </w:t>
      </w:r>
      <w:r w:rsidR="004A7B50" w:rsidRPr="006C358E">
        <w:t>haga entrega de ser procedente e</w:t>
      </w:r>
      <w:r w:rsidRPr="006C358E">
        <w:t xml:space="preserve">n </w:t>
      </w:r>
      <w:r w:rsidRPr="006C358E">
        <w:rPr>
          <w:b/>
        </w:rPr>
        <w:t>versión pública</w:t>
      </w:r>
      <w:r w:rsidR="004A7B50" w:rsidRPr="006C358E">
        <w:t xml:space="preserve">, los </w:t>
      </w:r>
      <w:r w:rsidRPr="006C358E">
        <w:t xml:space="preserve">documentos </w:t>
      </w:r>
      <w:r w:rsidR="004A7B50" w:rsidRPr="006C358E">
        <w:t>donde conste lo siguiente</w:t>
      </w:r>
      <w:r w:rsidRPr="006C358E">
        <w:t>:</w:t>
      </w:r>
    </w:p>
    <w:p w14:paraId="405704AF" w14:textId="77777777" w:rsidR="00D54A4D" w:rsidRPr="006C358E" w:rsidRDefault="00D54A4D" w:rsidP="006C358E">
      <w:pPr>
        <w:pStyle w:val="Puesto"/>
        <w:spacing w:line="276" w:lineRule="auto"/>
        <w:ind w:left="0"/>
        <w:rPr>
          <w:rFonts w:eastAsia="Times New Roman" w:cs="Times New Roman"/>
          <w:b/>
          <w:i w:val="0"/>
          <w:kern w:val="0"/>
          <w:szCs w:val="20"/>
        </w:rPr>
      </w:pPr>
      <w:bookmarkStart w:id="41" w:name="_heading=h.p2f5rm941076" w:colFirst="0" w:colLast="0"/>
      <w:bookmarkEnd w:id="41"/>
    </w:p>
    <w:p w14:paraId="65AC73F3" w14:textId="13C5106E" w:rsidR="0013720B" w:rsidRPr="006C358E" w:rsidRDefault="0013720B" w:rsidP="006C358E">
      <w:pPr>
        <w:pStyle w:val="Prrafodelista"/>
        <w:numPr>
          <w:ilvl w:val="0"/>
          <w:numId w:val="15"/>
        </w:numPr>
        <w:ind w:right="-93"/>
        <w:rPr>
          <w:b/>
        </w:rPr>
      </w:pPr>
      <w:r w:rsidRPr="006C358E">
        <w:rPr>
          <w:b/>
        </w:rPr>
        <w:t xml:space="preserve">Contratos y procedimientos de compra de bienes y o servicios adquiridos por el Ayuntamiento del 1 de enero al </w:t>
      </w:r>
      <w:r w:rsidR="0032100B" w:rsidRPr="006C358E">
        <w:rPr>
          <w:b/>
        </w:rPr>
        <w:t xml:space="preserve">31 de mayo </w:t>
      </w:r>
      <w:r w:rsidRPr="006C358E">
        <w:rPr>
          <w:b/>
        </w:rPr>
        <w:t>de 2025.</w:t>
      </w:r>
    </w:p>
    <w:p w14:paraId="2BBEF299" w14:textId="77777777" w:rsidR="00D54A4D" w:rsidRPr="006C358E" w:rsidRDefault="00D54A4D" w:rsidP="006C358E"/>
    <w:p w14:paraId="576D903A" w14:textId="77777777" w:rsidR="00D54A4D" w:rsidRPr="006C358E" w:rsidRDefault="00D54A4D" w:rsidP="006C358E">
      <w:pPr>
        <w:ind w:right="-93"/>
      </w:pPr>
      <w:r w:rsidRPr="006C358E">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2142F2B4" w14:textId="77777777" w:rsidR="00D54A4D" w:rsidRPr="006C358E" w:rsidRDefault="00D54A4D" w:rsidP="006C358E">
      <w:pPr>
        <w:ind w:right="-28"/>
      </w:pPr>
    </w:p>
    <w:p w14:paraId="2065954C" w14:textId="6A8B8D2C" w:rsidR="00D54A4D" w:rsidRDefault="00D54A4D" w:rsidP="006C358E">
      <w:r w:rsidRPr="006C358E">
        <w:rPr>
          <w:b/>
        </w:rPr>
        <w:t>TERCERO.</w:t>
      </w:r>
      <w:r w:rsidRPr="006C358E">
        <w:t xml:space="preserve"> </w:t>
      </w:r>
      <w:r w:rsidRPr="006C358E">
        <w:rPr>
          <w:b/>
        </w:rPr>
        <w:t xml:space="preserve">Notifíquese </w:t>
      </w:r>
      <w:r w:rsidRPr="006C358E">
        <w:t>vía Sistema de Acceso a la Información Mexiquense (</w:t>
      </w:r>
      <w:r w:rsidRPr="006C358E">
        <w:rPr>
          <w:b/>
        </w:rPr>
        <w:t>SAIMEX)</w:t>
      </w:r>
      <w:r w:rsidRPr="006C358E">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w:t>
      </w:r>
      <w:r w:rsidRPr="006C358E">
        <w:lastRenderedPageBreak/>
        <w:t>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6B3C354" w14:textId="77777777" w:rsidR="006C358E" w:rsidRPr="006C358E" w:rsidRDefault="006C358E" w:rsidP="006C358E"/>
    <w:p w14:paraId="1FD5377A" w14:textId="77777777" w:rsidR="00D54A4D" w:rsidRPr="006C358E" w:rsidRDefault="00D54A4D" w:rsidP="006C358E">
      <w:pPr>
        <w:spacing w:after="240"/>
        <w:rPr>
          <w:b/>
        </w:rPr>
      </w:pPr>
      <w:r w:rsidRPr="006C358E">
        <w:rPr>
          <w:b/>
        </w:rPr>
        <w:t>CUARTO.</w:t>
      </w:r>
      <w:r w:rsidRPr="006C358E">
        <w:t xml:space="preserve"> Notifíquese a </w:t>
      </w:r>
      <w:r w:rsidRPr="006C358E">
        <w:rPr>
          <w:b/>
        </w:rPr>
        <w:t>LA PARTE RECURRENTE</w:t>
      </w:r>
      <w:r w:rsidRPr="006C358E">
        <w:t xml:space="preserve"> la presente resolución vía Sistema de Acceso a la Información Mexiquense </w:t>
      </w:r>
      <w:r w:rsidRPr="006C358E">
        <w:rPr>
          <w:b/>
        </w:rPr>
        <w:t>(SAIMEX).</w:t>
      </w:r>
    </w:p>
    <w:p w14:paraId="02862132" w14:textId="77777777" w:rsidR="00D54A4D" w:rsidRPr="006C358E" w:rsidRDefault="00D54A4D" w:rsidP="006C358E">
      <w:pPr>
        <w:spacing w:after="240"/>
      </w:pPr>
      <w:r w:rsidRPr="006C358E">
        <w:rPr>
          <w:b/>
        </w:rPr>
        <w:t>QUINTO</w:t>
      </w:r>
      <w:r w:rsidRPr="006C358E">
        <w:t xml:space="preserve">. Hágase del conocimiento a </w:t>
      </w:r>
      <w:r w:rsidRPr="006C358E">
        <w:rPr>
          <w:b/>
        </w:rPr>
        <w:t>LA PARTE RECURRENTE</w:t>
      </w:r>
      <w:r w:rsidRPr="006C358E">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10F560B0" w14:textId="77777777" w:rsidR="00D54A4D" w:rsidRPr="006C358E" w:rsidRDefault="00D54A4D" w:rsidP="006C358E">
      <w:r w:rsidRPr="006C358E">
        <w:rPr>
          <w:b/>
        </w:rPr>
        <w:t>SEXTO.</w:t>
      </w:r>
      <w:r w:rsidRPr="006C358E">
        <w:t xml:space="preserve"> De conformidad con el artículo 198 de la Ley de Transparencia y Acceso a la Información Pública del Estado de México y Municipios, el </w:t>
      </w:r>
      <w:r w:rsidRPr="006C358E">
        <w:rPr>
          <w:b/>
        </w:rPr>
        <w:t>SUJETO OBLIGADO</w:t>
      </w:r>
      <w:r w:rsidRPr="006C358E">
        <w:t xml:space="preserve"> podrá solicitar una ampliación de plazo de manera fundada y motivada, para el cumplimiento de la presente resolución.</w:t>
      </w:r>
    </w:p>
    <w:p w14:paraId="308AF750" w14:textId="77777777" w:rsidR="00D54A4D" w:rsidRPr="006C358E" w:rsidRDefault="00D54A4D" w:rsidP="006C358E"/>
    <w:p w14:paraId="5E3E7474" w14:textId="1B53F0AF" w:rsidR="00DE3530" w:rsidRPr="006C358E" w:rsidRDefault="00AA33FA" w:rsidP="006C358E">
      <w:r w:rsidRPr="006C358E">
        <w:t>ASÍ LO RESUELVE, POR UNANIMIDAD DE VOTOS EL PLENO DEL INSTITUTO DE TRANSPARENCIA, ACCESO A LA INFORMACIÓN PÚBLICA Y PROTECCIÓN DE DATOS PERSONALES DEL ESTADO DE MÉXICO Y MUNICIPIOS, CONFORMADO POR LOS COMISIONADOS JOSÉ MARTÍNEZ VILCHIS (AUSENCIA JUSTIFICADA), MARÍA DEL ROSARIO MEJÍA AYALA, SHARON CRISTINA MORALES MARTÍNEZ, LUIS GUSTAVO PARRA NORIEGA Y GUADALUPE RAMÍREZ PEÑA, EN LA VIGÉSIMA NOVENA SESIÓN ORDINARIA, CELEBRADA EL VEINTE DE AGOSTO DE DOS MIL VEINTICINCO, ANTE EL SECRETARIO TÉCNICO DEL PLENO, ALEXIS TAPIA RAMÍREZ</w:t>
      </w:r>
      <w:r w:rsidR="00F77CE8" w:rsidRPr="006C358E">
        <w:t>.</w:t>
      </w:r>
    </w:p>
    <w:p w14:paraId="1D066F6B" w14:textId="77777777" w:rsidR="00DE3530" w:rsidRPr="006C358E" w:rsidRDefault="00F77CE8" w:rsidP="006C358E">
      <w:pPr>
        <w:tabs>
          <w:tab w:val="left" w:pos="2325"/>
        </w:tabs>
        <w:rPr>
          <w:sz w:val="18"/>
          <w:szCs w:val="10"/>
        </w:rPr>
      </w:pPr>
      <w:r w:rsidRPr="006C358E">
        <w:rPr>
          <w:sz w:val="18"/>
          <w:szCs w:val="10"/>
        </w:rPr>
        <w:t>SCMM/AGZ/DEMF/DLM</w:t>
      </w:r>
    </w:p>
    <w:p w14:paraId="1AED1738" w14:textId="77777777" w:rsidR="00DE3530" w:rsidRPr="006C358E" w:rsidRDefault="00DE3530" w:rsidP="006C358E">
      <w:pPr>
        <w:ind w:right="-93"/>
        <w:rPr>
          <w:sz w:val="36"/>
        </w:rPr>
      </w:pPr>
    </w:p>
    <w:p w14:paraId="14A06D6D" w14:textId="77777777" w:rsidR="00DE3530" w:rsidRPr="006C358E" w:rsidRDefault="00DE3530" w:rsidP="006C358E">
      <w:pPr>
        <w:ind w:right="-93"/>
      </w:pPr>
    </w:p>
    <w:p w14:paraId="6992BD45" w14:textId="77777777" w:rsidR="00DE3530" w:rsidRPr="006C358E" w:rsidRDefault="00DE3530" w:rsidP="006C358E">
      <w:pPr>
        <w:ind w:right="-93"/>
      </w:pPr>
    </w:p>
    <w:p w14:paraId="3D73F5A1" w14:textId="77777777" w:rsidR="00DE3530" w:rsidRPr="006C358E" w:rsidRDefault="00DE3530" w:rsidP="006C358E">
      <w:pPr>
        <w:ind w:right="-93"/>
      </w:pPr>
    </w:p>
    <w:p w14:paraId="24A2FB1B" w14:textId="77777777" w:rsidR="00DE3530" w:rsidRPr="006C358E" w:rsidRDefault="00DE3530" w:rsidP="006C358E">
      <w:pPr>
        <w:ind w:right="-93"/>
      </w:pPr>
    </w:p>
    <w:p w14:paraId="1B87F794" w14:textId="77777777" w:rsidR="00DE3530" w:rsidRPr="006C358E" w:rsidRDefault="00DE3530" w:rsidP="006C358E">
      <w:pPr>
        <w:ind w:right="-93"/>
      </w:pPr>
    </w:p>
    <w:p w14:paraId="4A31A828" w14:textId="77777777" w:rsidR="00DE3530" w:rsidRPr="006C358E" w:rsidRDefault="00DE3530" w:rsidP="006C358E">
      <w:pPr>
        <w:ind w:right="-93"/>
      </w:pPr>
    </w:p>
    <w:p w14:paraId="6E0CD3A1" w14:textId="77777777" w:rsidR="00DE3530" w:rsidRPr="006C358E" w:rsidRDefault="00DE3530" w:rsidP="006C358E">
      <w:pPr>
        <w:ind w:right="-93"/>
      </w:pPr>
    </w:p>
    <w:p w14:paraId="7D1FC42A" w14:textId="77777777" w:rsidR="00DE3530" w:rsidRPr="006C358E" w:rsidRDefault="00DE3530" w:rsidP="006C358E">
      <w:pPr>
        <w:tabs>
          <w:tab w:val="center" w:pos="4568"/>
        </w:tabs>
        <w:ind w:right="-93"/>
      </w:pPr>
    </w:p>
    <w:p w14:paraId="46B5890D" w14:textId="77777777" w:rsidR="00DE3530" w:rsidRPr="006C358E" w:rsidRDefault="00DE3530" w:rsidP="006C358E">
      <w:pPr>
        <w:tabs>
          <w:tab w:val="center" w:pos="4568"/>
        </w:tabs>
        <w:ind w:right="-93"/>
      </w:pPr>
    </w:p>
    <w:p w14:paraId="3D579310" w14:textId="77777777" w:rsidR="00DE3530" w:rsidRPr="006C358E" w:rsidRDefault="00DE3530" w:rsidP="006C358E">
      <w:pPr>
        <w:tabs>
          <w:tab w:val="center" w:pos="4568"/>
        </w:tabs>
        <w:ind w:right="-93"/>
      </w:pPr>
    </w:p>
    <w:p w14:paraId="63B19065" w14:textId="77777777" w:rsidR="00DE3530" w:rsidRPr="006C358E" w:rsidRDefault="00DE3530" w:rsidP="006C358E">
      <w:pPr>
        <w:tabs>
          <w:tab w:val="center" w:pos="4568"/>
        </w:tabs>
        <w:ind w:right="-93"/>
      </w:pPr>
    </w:p>
    <w:p w14:paraId="2DFD6CC0" w14:textId="77777777" w:rsidR="00DE3530" w:rsidRPr="006C358E" w:rsidRDefault="00DE3530" w:rsidP="006C358E">
      <w:pPr>
        <w:tabs>
          <w:tab w:val="center" w:pos="4568"/>
        </w:tabs>
        <w:ind w:right="-93"/>
      </w:pPr>
    </w:p>
    <w:p w14:paraId="6E41D777" w14:textId="77777777" w:rsidR="00DE3530" w:rsidRPr="006C358E" w:rsidRDefault="00DE3530" w:rsidP="006C358E">
      <w:pPr>
        <w:tabs>
          <w:tab w:val="center" w:pos="4568"/>
        </w:tabs>
        <w:ind w:right="-93"/>
      </w:pPr>
    </w:p>
    <w:p w14:paraId="6EF3E8A3" w14:textId="77777777" w:rsidR="00DE3530" w:rsidRPr="006C358E" w:rsidRDefault="00DE3530" w:rsidP="006C358E">
      <w:pPr>
        <w:tabs>
          <w:tab w:val="center" w:pos="4568"/>
        </w:tabs>
        <w:ind w:right="-93"/>
      </w:pPr>
    </w:p>
    <w:p w14:paraId="1E30B186" w14:textId="77777777" w:rsidR="00DE3530" w:rsidRPr="006C358E" w:rsidRDefault="00DE3530" w:rsidP="006C358E">
      <w:pPr>
        <w:tabs>
          <w:tab w:val="center" w:pos="4568"/>
        </w:tabs>
        <w:ind w:right="-93"/>
      </w:pPr>
    </w:p>
    <w:p w14:paraId="4D172258" w14:textId="77777777" w:rsidR="00DE3530" w:rsidRPr="006C358E" w:rsidRDefault="00DE3530" w:rsidP="006C358E">
      <w:pPr>
        <w:tabs>
          <w:tab w:val="center" w:pos="4568"/>
        </w:tabs>
        <w:ind w:right="-93"/>
      </w:pPr>
    </w:p>
    <w:p w14:paraId="0B8D5A72" w14:textId="77777777" w:rsidR="00DE3530" w:rsidRPr="006C358E" w:rsidRDefault="00DE3530" w:rsidP="006C358E">
      <w:pPr>
        <w:tabs>
          <w:tab w:val="center" w:pos="4568"/>
        </w:tabs>
        <w:ind w:right="-93"/>
      </w:pPr>
    </w:p>
    <w:p w14:paraId="48D37E09" w14:textId="77777777" w:rsidR="00DE3530" w:rsidRPr="006C358E" w:rsidRDefault="00DE3530" w:rsidP="006C358E">
      <w:pPr>
        <w:tabs>
          <w:tab w:val="center" w:pos="4568"/>
        </w:tabs>
        <w:ind w:right="-93"/>
      </w:pPr>
    </w:p>
    <w:p w14:paraId="74970911" w14:textId="77777777" w:rsidR="00DE3530" w:rsidRPr="006C358E" w:rsidRDefault="00DE3530" w:rsidP="006C358E">
      <w:pPr>
        <w:tabs>
          <w:tab w:val="center" w:pos="4568"/>
        </w:tabs>
        <w:ind w:right="-93"/>
      </w:pPr>
    </w:p>
    <w:p w14:paraId="6143BD4C" w14:textId="77777777" w:rsidR="00DE3530" w:rsidRPr="006C358E" w:rsidRDefault="00DE3530" w:rsidP="006C358E">
      <w:pPr>
        <w:tabs>
          <w:tab w:val="center" w:pos="4568"/>
        </w:tabs>
        <w:ind w:right="-93"/>
      </w:pPr>
    </w:p>
    <w:p w14:paraId="7EC1EAA4" w14:textId="77777777" w:rsidR="00DE3530" w:rsidRPr="006C358E" w:rsidRDefault="00DE3530" w:rsidP="006C358E">
      <w:pPr>
        <w:tabs>
          <w:tab w:val="center" w:pos="4568"/>
        </w:tabs>
        <w:ind w:right="-93"/>
      </w:pPr>
    </w:p>
    <w:p w14:paraId="70539434" w14:textId="77777777" w:rsidR="00DE3530" w:rsidRPr="006C358E" w:rsidRDefault="00DE3530" w:rsidP="006C358E">
      <w:pPr>
        <w:tabs>
          <w:tab w:val="center" w:pos="4568"/>
        </w:tabs>
        <w:ind w:right="-93"/>
      </w:pPr>
    </w:p>
    <w:p w14:paraId="51698E31" w14:textId="77777777" w:rsidR="00DE3530" w:rsidRPr="006C358E" w:rsidRDefault="00DE3530" w:rsidP="006C358E">
      <w:pPr>
        <w:tabs>
          <w:tab w:val="center" w:pos="4568"/>
        </w:tabs>
        <w:ind w:right="-93"/>
      </w:pPr>
    </w:p>
    <w:p w14:paraId="5980DF04" w14:textId="77777777" w:rsidR="00DE3530" w:rsidRPr="006C358E" w:rsidRDefault="00DE3530" w:rsidP="006C358E"/>
    <w:sectPr w:rsidR="00DE3530" w:rsidRPr="006C358E">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DEFEA" w14:textId="77777777" w:rsidR="005C4EB8" w:rsidRDefault="005C4EB8">
      <w:pPr>
        <w:spacing w:line="240" w:lineRule="auto"/>
      </w:pPr>
      <w:r>
        <w:separator/>
      </w:r>
    </w:p>
  </w:endnote>
  <w:endnote w:type="continuationSeparator" w:id="0">
    <w:p w14:paraId="511E578F" w14:textId="77777777" w:rsidR="005C4EB8" w:rsidRDefault="005C4E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49D1" w14:textId="77777777" w:rsidR="009146C0" w:rsidRDefault="009146C0">
    <w:pPr>
      <w:tabs>
        <w:tab w:val="center" w:pos="4550"/>
        <w:tab w:val="left" w:pos="5818"/>
      </w:tabs>
      <w:ind w:right="260"/>
      <w:jc w:val="right"/>
      <w:rPr>
        <w:color w:val="071320"/>
        <w:sz w:val="24"/>
        <w:szCs w:val="24"/>
      </w:rPr>
    </w:pPr>
  </w:p>
  <w:p w14:paraId="5A45B64F" w14:textId="77777777" w:rsidR="009146C0" w:rsidRDefault="009146C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E05E" w14:textId="7286E452" w:rsidR="009146C0" w:rsidRDefault="009146C0">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8B25E9">
      <w:rPr>
        <w:noProof/>
        <w:color w:val="0A1D30"/>
        <w:sz w:val="24"/>
        <w:szCs w:val="24"/>
      </w:rPr>
      <w:t>25</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8B25E9">
      <w:rPr>
        <w:noProof/>
        <w:color w:val="0A1D30"/>
        <w:sz w:val="24"/>
        <w:szCs w:val="24"/>
      </w:rPr>
      <w:t>27</w:t>
    </w:r>
    <w:r>
      <w:rPr>
        <w:color w:val="0A1D30"/>
        <w:sz w:val="24"/>
        <w:szCs w:val="24"/>
      </w:rPr>
      <w:fldChar w:fldCharType="end"/>
    </w:r>
  </w:p>
  <w:p w14:paraId="13614EB7" w14:textId="77777777" w:rsidR="009146C0" w:rsidRDefault="009146C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2C207" w14:textId="77777777" w:rsidR="005C4EB8" w:rsidRDefault="005C4EB8">
      <w:pPr>
        <w:spacing w:line="240" w:lineRule="auto"/>
      </w:pPr>
      <w:r>
        <w:separator/>
      </w:r>
    </w:p>
  </w:footnote>
  <w:footnote w:type="continuationSeparator" w:id="0">
    <w:p w14:paraId="031CB429" w14:textId="77777777" w:rsidR="005C4EB8" w:rsidRDefault="005C4E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9DFB0" w14:textId="77777777" w:rsidR="009146C0" w:rsidRDefault="009146C0">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9146C0" w14:paraId="7278BBCC" w14:textId="77777777">
      <w:trPr>
        <w:trHeight w:val="144"/>
        <w:jc w:val="right"/>
      </w:trPr>
      <w:tc>
        <w:tcPr>
          <w:tcW w:w="2727" w:type="dxa"/>
        </w:tcPr>
        <w:p w14:paraId="34272F4A" w14:textId="77777777" w:rsidR="009146C0" w:rsidRDefault="009146C0">
          <w:pPr>
            <w:tabs>
              <w:tab w:val="right" w:pos="8838"/>
            </w:tabs>
            <w:ind w:left="-74" w:right="-105"/>
            <w:rPr>
              <w:b/>
            </w:rPr>
          </w:pPr>
          <w:r>
            <w:rPr>
              <w:b/>
            </w:rPr>
            <w:t>Recurso de Revisión:</w:t>
          </w:r>
        </w:p>
      </w:tc>
      <w:tc>
        <w:tcPr>
          <w:tcW w:w="3402" w:type="dxa"/>
        </w:tcPr>
        <w:p w14:paraId="5E4E073E" w14:textId="6AAC82D5" w:rsidR="009146C0" w:rsidRDefault="009146C0" w:rsidP="00CE2FAA">
          <w:pPr>
            <w:tabs>
              <w:tab w:val="right" w:pos="8838"/>
            </w:tabs>
            <w:ind w:left="-74" w:right="-105"/>
          </w:pPr>
          <w:r>
            <w:t xml:space="preserve">08647/INFOEM/IP/RR/2025 </w:t>
          </w:r>
        </w:p>
      </w:tc>
    </w:tr>
    <w:tr w:rsidR="009146C0" w14:paraId="64AC5213" w14:textId="77777777">
      <w:trPr>
        <w:trHeight w:val="283"/>
        <w:jc w:val="right"/>
      </w:trPr>
      <w:tc>
        <w:tcPr>
          <w:tcW w:w="2727" w:type="dxa"/>
        </w:tcPr>
        <w:p w14:paraId="1CC97EFE" w14:textId="77777777" w:rsidR="009146C0" w:rsidRDefault="009146C0">
          <w:pPr>
            <w:tabs>
              <w:tab w:val="right" w:pos="8838"/>
            </w:tabs>
            <w:ind w:left="-74" w:right="-105"/>
            <w:rPr>
              <w:b/>
            </w:rPr>
          </w:pPr>
          <w:r>
            <w:rPr>
              <w:b/>
            </w:rPr>
            <w:t>Sujeto Obligado:</w:t>
          </w:r>
        </w:p>
      </w:tc>
      <w:tc>
        <w:tcPr>
          <w:tcW w:w="3402" w:type="dxa"/>
        </w:tcPr>
        <w:p w14:paraId="79198FBE" w14:textId="24FFA311" w:rsidR="009146C0" w:rsidRDefault="009146C0">
          <w:pPr>
            <w:tabs>
              <w:tab w:val="left" w:pos="2834"/>
              <w:tab w:val="right" w:pos="8838"/>
            </w:tabs>
            <w:ind w:left="-108" w:right="-105"/>
            <w:rPr>
              <w:highlight w:val="yellow"/>
            </w:rPr>
          </w:pPr>
          <w:r w:rsidRPr="009146C0">
            <w:t>Ayuntamiento de Aculco</w:t>
          </w:r>
        </w:p>
      </w:tc>
    </w:tr>
    <w:tr w:rsidR="009146C0" w14:paraId="4B6A25C0" w14:textId="77777777">
      <w:trPr>
        <w:trHeight w:val="283"/>
        <w:jc w:val="right"/>
      </w:trPr>
      <w:tc>
        <w:tcPr>
          <w:tcW w:w="2727" w:type="dxa"/>
        </w:tcPr>
        <w:p w14:paraId="41D58C07" w14:textId="77777777" w:rsidR="009146C0" w:rsidRDefault="009146C0">
          <w:pPr>
            <w:tabs>
              <w:tab w:val="right" w:pos="8838"/>
            </w:tabs>
            <w:ind w:left="-74" w:right="-105"/>
            <w:rPr>
              <w:b/>
            </w:rPr>
          </w:pPr>
          <w:r>
            <w:rPr>
              <w:b/>
            </w:rPr>
            <w:t>Comisionada Ponente:</w:t>
          </w:r>
        </w:p>
      </w:tc>
      <w:tc>
        <w:tcPr>
          <w:tcW w:w="3402" w:type="dxa"/>
        </w:tcPr>
        <w:p w14:paraId="3869BC50" w14:textId="77777777" w:rsidR="009146C0" w:rsidRDefault="009146C0">
          <w:pPr>
            <w:tabs>
              <w:tab w:val="right" w:pos="8838"/>
            </w:tabs>
            <w:ind w:left="-108" w:right="-105"/>
          </w:pPr>
          <w:r>
            <w:t>Sharon Cristina Morales Martínez</w:t>
          </w:r>
        </w:p>
      </w:tc>
    </w:tr>
  </w:tbl>
  <w:p w14:paraId="423704AD" w14:textId="77777777" w:rsidR="009146C0" w:rsidRDefault="009146C0">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4F072018" wp14:editId="5F6719F9">
          <wp:simplePos x="0" y="0"/>
          <wp:positionH relativeFrom="margin">
            <wp:posOffset>-995042</wp:posOffset>
          </wp:positionH>
          <wp:positionV relativeFrom="margin">
            <wp:posOffset>-1782443</wp:posOffset>
          </wp:positionV>
          <wp:extent cx="8426450" cy="109728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3A6AC" w14:textId="77777777" w:rsidR="009146C0" w:rsidRDefault="009146C0">
    <w:pPr>
      <w:widowControl w:val="0"/>
      <w:pBdr>
        <w:top w:val="nil"/>
        <w:left w:val="nil"/>
        <w:bottom w:val="nil"/>
        <w:right w:val="nil"/>
        <w:between w:val="nil"/>
      </w:pBdr>
      <w:spacing w:line="276" w:lineRule="auto"/>
      <w:jc w:val="left"/>
      <w:rPr>
        <w:color w:val="000000"/>
        <w:sz w:val="14"/>
        <w:szCs w:val="14"/>
      </w:rPr>
    </w:pPr>
  </w:p>
  <w:tbl>
    <w:tblPr>
      <w:tblStyle w:val="a3"/>
      <w:tblW w:w="6660" w:type="dxa"/>
      <w:tblInd w:w="2552" w:type="dxa"/>
      <w:tblLayout w:type="fixed"/>
      <w:tblLook w:val="0400" w:firstRow="0" w:lastRow="0" w:firstColumn="0" w:lastColumn="0" w:noHBand="0" w:noVBand="1"/>
    </w:tblPr>
    <w:tblGrid>
      <w:gridCol w:w="283"/>
      <w:gridCol w:w="6377"/>
    </w:tblGrid>
    <w:tr w:rsidR="009146C0" w14:paraId="4A19F82E" w14:textId="77777777">
      <w:trPr>
        <w:trHeight w:val="1435"/>
      </w:trPr>
      <w:tc>
        <w:tcPr>
          <w:tcW w:w="283" w:type="dxa"/>
        </w:tcPr>
        <w:p w14:paraId="613DFE6E" w14:textId="77777777" w:rsidR="009146C0" w:rsidRDefault="009146C0">
          <w:pPr>
            <w:tabs>
              <w:tab w:val="right" w:pos="4273"/>
            </w:tabs>
            <w:rPr>
              <w:rFonts w:ascii="Garamond" w:eastAsia="Garamond" w:hAnsi="Garamond" w:cs="Garamond"/>
            </w:rPr>
          </w:pPr>
        </w:p>
      </w:tc>
      <w:tc>
        <w:tcPr>
          <w:tcW w:w="6378" w:type="dxa"/>
        </w:tcPr>
        <w:p w14:paraId="2256BC05" w14:textId="77777777" w:rsidR="009146C0" w:rsidRDefault="009146C0">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9146C0" w14:paraId="3C059C9A" w14:textId="77777777">
            <w:trPr>
              <w:trHeight w:val="144"/>
            </w:trPr>
            <w:tc>
              <w:tcPr>
                <w:tcW w:w="2790" w:type="dxa"/>
              </w:tcPr>
              <w:p w14:paraId="7477E188" w14:textId="77777777" w:rsidR="009146C0" w:rsidRDefault="009146C0">
                <w:pPr>
                  <w:tabs>
                    <w:tab w:val="right" w:pos="8838"/>
                  </w:tabs>
                  <w:ind w:left="-74" w:right="-105"/>
                  <w:rPr>
                    <w:b/>
                  </w:rPr>
                </w:pPr>
                <w:bookmarkStart w:id="1" w:name="_heading=h.147n2zr" w:colFirst="0" w:colLast="0"/>
                <w:bookmarkEnd w:id="1"/>
                <w:r>
                  <w:rPr>
                    <w:b/>
                  </w:rPr>
                  <w:t>Recurso de Revisión:</w:t>
                </w:r>
              </w:p>
            </w:tc>
            <w:tc>
              <w:tcPr>
                <w:tcW w:w="3345" w:type="dxa"/>
              </w:tcPr>
              <w:p w14:paraId="361416D1" w14:textId="18E80E74" w:rsidR="009146C0" w:rsidRDefault="009146C0" w:rsidP="009146C0">
                <w:pPr>
                  <w:tabs>
                    <w:tab w:val="right" w:pos="8838"/>
                  </w:tabs>
                  <w:ind w:left="-74" w:right="-105"/>
                </w:pPr>
                <w:r>
                  <w:t xml:space="preserve">08647/INFOEM/IP/RR/2025 </w:t>
                </w:r>
              </w:p>
            </w:tc>
            <w:tc>
              <w:tcPr>
                <w:tcW w:w="3405" w:type="dxa"/>
              </w:tcPr>
              <w:p w14:paraId="3BBC25DE" w14:textId="77777777" w:rsidR="009146C0" w:rsidRDefault="009146C0">
                <w:pPr>
                  <w:tabs>
                    <w:tab w:val="right" w:pos="8838"/>
                  </w:tabs>
                  <w:ind w:left="-74" w:right="-105"/>
                </w:pPr>
              </w:p>
            </w:tc>
          </w:tr>
          <w:tr w:rsidR="009146C0" w14:paraId="4BACF866" w14:textId="77777777">
            <w:trPr>
              <w:trHeight w:val="144"/>
            </w:trPr>
            <w:tc>
              <w:tcPr>
                <w:tcW w:w="2790" w:type="dxa"/>
              </w:tcPr>
              <w:p w14:paraId="3E558973" w14:textId="77777777" w:rsidR="009146C0" w:rsidRDefault="009146C0">
                <w:pPr>
                  <w:tabs>
                    <w:tab w:val="right" w:pos="8838"/>
                  </w:tabs>
                  <w:ind w:left="-74" w:right="-105"/>
                  <w:rPr>
                    <w:b/>
                  </w:rPr>
                </w:pPr>
                <w:bookmarkStart w:id="2" w:name="_heading=h.3o7alnk" w:colFirst="0" w:colLast="0"/>
                <w:bookmarkEnd w:id="2"/>
                <w:r>
                  <w:rPr>
                    <w:b/>
                  </w:rPr>
                  <w:t>Recurrente:</w:t>
                </w:r>
              </w:p>
            </w:tc>
            <w:tc>
              <w:tcPr>
                <w:tcW w:w="3345" w:type="dxa"/>
              </w:tcPr>
              <w:p w14:paraId="7286E1E2" w14:textId="77777777" w:rsidR="009146C0" w:rsidRDefault="009146C0" w:rsidP="00CE2FAA">
                <w:pPr>
                  <w:tabs>
                    <w:tab w:val="right" w:pos="8838"/>
                  </w:tabs>
                  <w:ind w:left="-74" w:right="-105"/>
                </w:pPr>
              </w:p>
            </w:tc>
            <w:tc>
              <w:tcPr>
                <w:tcW w:w="3405" w:type="dxa"/>
              </w:tcPr>
              <w:p w14:paraId="3B948487" w14:textId="77777777" w:rsidR="009146C0" w:rsidRDefault="009146C0">
                <w:pPr>
                  <w:tabs>
                    <w:tab w:val="left" w:pos="3122"/>
                    <w:tab w:val="right" w:pos="8838"/>
                  </w:tabs>
                  <w:ind w:left="-105" w:right="-105"/>
                </w:pPr>
              </w:p>
            </w:tc>
          </w:tr>
          <w:tr w:rsidR="009146C0" w14:paraId="12326808" w14:textId="77777777">
            <w:trPr>
              <w:trHeight w:val="283"/>
            </w:trPr>
            <w:tc>
              <w:tcPr>
                <w:tcW w:w="2790" w:type="dxa"/>
              </w:tcPr>
              <w:p w14:paraId="45C2343A" w14:textId="77777777" w:rsidR="009146C0" w:rsidRDefault="009146C0">
                <w:pPr>
                  <w:tabs>
                    <w:tab w:val="right" w:pos="8838"/>
                  </w:tabs>
                  <w:ind w:left="-74" w:right="-105"/>
                  <w:rPr>
                    <w:b/>
                  </w:rPr>
                </w:pPr>
                <w:r>
                  <w:rPr>
                    <w:b/>
                  </w:rPr>
                  <w:t>Sujeto Obligado:</w:t>
                </w:r>
              </w:p>
            </w:tc>
            <w:tc>
              <w:tcPr>
                <w:tcW w:w="3345" w:type="dxa"/>
              </w:tcPr>
              <w:p w14:paraId="465A6060" w14:textId="4332EA88" w:rsidR="009146C0" w:rsidRDefault="009146C0" w:rsidP="003C0C4B">
                <w:pPr>
                  <w:tabs>
                    <w:tab w:val="left" w:pos="2834"/>
                    <w:tab w:val="right" w:pos="8838"/>
                  </w:tabs>
                  <w:ind w:left="-108" w:right="-105"/>
                  <w:rPr>
                    <w:highlight w:val="yellow"/>
                  </w:rPr>
                </w:pPr>
                <w:r w:rsidRPr="009146C0">
                  <w:t>Ayuntamiento de Aculco</w:t>
                </w:r>
              </w:p>
            </w:tc>
            <w:tc>
              <w:tcPr>
                <w:tcW w:w="3405" w:type="dxa"/>
              </w:tcPr>
              <w:p w14:paraId="14300B69" w14:textId="77777777" w:rsidR="009146C0" w:rsidRDefault="009146C0">
                <w:pPr>
                  <w:tabs>
                    <w:tab w:val="left" w:pos="2834"/>
                    <w:tab w:val="right" w:pos="8838"/>
                  </w:tabs>
                  <w:ind w:left="-108" w:right="-105"/>
                </w:pPr>
              </w:p>
            </w:tc>
          </w:tr>
          <w:tr w:rsidR="009146C0" w14:paraId="0A188F0A" w14:textId="77777777">
            <w:trPr>
              <w:trHeight w:val="283"/>
            </w:trPr>
            <w:tc>
              <w:tcPr>
                <w:tcW w:w="2790" w:type="dxa"/>
              </w:tcPr>
              <w:p w14:paraId="32CDA6D1" w14:textId="77777777" w:rsidR="009146C0" w:rsidRDefault="009146C0">
                <w:pPr>
                  <w:tabs>
                    <w:tab w:val="right" w:pos="8838"/>
                  </w:tabs>
                  <w:ind w:left="-74" w:right="-105"/>
                  <w:rPr>
                    <w:b/>
                  </w:rPr>
                </w:pPr>
                <w:r>
                  <w:rPr>
                    <w:b/>
                  </w:rPr>
                  <w:t>Comisionada Ponente:</w:t>
                </w:r>
              </w:p>
            </w:tc>
            <w:tc>
              <w:tcPr>
                <w:tcW w:w="3345" w:type="dxa"/>
              </w:tcPr>
              <w:p w14:paraId="16856457" w14:textId="77777777" w:rsidR="009146C0" w:rsidRDefault="009146C0">
                <w:pPr>
                  <w:tabs>
                    <w:tab w:val="right" w:pos="8838"/>
                  </w:tabs>
                  <w:ind w:left="-108" w:right="-105"/>
                </w:pPr>
                <w:r>
                  <w:t>Sharon Cristina Morales Martínez</w:t>
                </w:r>
              </w:p>
            </w:tc>
            <w:tc>
              <w:tcPr>
                <w:tcW w:w="3405" w:type="dxa"/>
              </w:tcPr>
              <w:p w14:paraId="16670ADD" w14:textId="77777777" w:rsidR="009146C0" w:rsidRDefault="009146C0">
                <w:pPr>
                  <w:tabs>
                    <w:tab w:val="right" w:pos="8838"/>
                  </w:tabs>
                  <w:ind w:left="-108" w:right="-105"/>
                </w:pPr>
              </w:p>
            </w:tc>
          </w:tr>
        </w:tbl>
        <w:p w14:paraId="6B34226F" w14:textId="77777777" w:rsidR="009146C0" w:rsidRDefault="009146C0">
          <w:pPr>
            <w:tabs>
              <w:tab w:val="right" w:pos="8838"/>
            </w:tabs>
            <w:ind w:left="-28"/>
            <w:rPr>
              <w:rFonts w:ascii="Arial" w:eastAsia="Arial" w:hAnsi="Arial" w:cs="Arial"/>
              <w:b/>
            </w:rPr>
          </w:pPr>
        </w:p>
      </w:tc>
    </w:tr>
  </w:tbl>
  <w:p w14:paraId="6152E04A" w14:textId="77777777" w:rsidR="009146C0" w:rsidRDefault="008B25E9">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15C5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760"/>
    <w:multiLevelType w:val="hybridMultilevel"/>
    <w:tmpl w:val="C2CE0BA0"/>
    <w:lvl w:ilvl="0" w:tplc="65EC9B4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C862EA9"/>
    <w:multiLevelType w:val="multilevel"/>
    <w:tmpl w:val="872AD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727EF0"/>
    <w:multiLevelType w:val="multilevel"/>
    <w:tmpl w:val="120A5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EF0A32"/>
    <w:multiLevelType w:val="hybridMultilevel"/>
    <w:tmpl w:val="B97C4A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A5664C"/>
    <w:multiLevelType w:val="hybridMultilevel"/>
    <w:tmpl w:val="F5E4E3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FF6FF5"/>
    <w:multiLevelType w:val="hybridMultilevel"/>
    <w:tmpl w:val="B47EFC6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C50D2F"/>
    <w:multiLevelType w:val="multilevel"/>
    <w:tmpl w:val="FB58F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8C94408"/>
    <w:multiLevelType w:val="hybridMultilevel"/>
    <w:tmpl w:val="6A942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4F6B39"/>
    <w:multiLevelType w:val="hybridMultilevel"/>
    <w:tmpl w:val="68C82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F0172A"/>
    <w:multiLevelType w:val="hybridMultilevel"/>
    <w:tmpl w:val="CA42F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F77360"/>
    <w:multiLevelType w:val="multilevel"/>
    <w:tmpl w:val="1228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81BF8"/>
    <w:multiLevelType w:val="hybridMultilevel"/>
    <w:tmpl w:val="481CDF0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2A0A95"/>
    <w:multiLevelType w:val="hybridMultilevel"/>
    <w:tmpl w:val="6CCAF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CA6B27"/>
    <w:multiLevelType w:val="hybridMultilevel"/>
    <w:tmpl w:val="E2DC8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F86792"/>
    <w:multiLevelType w:val="multilevel"/>
    <w:tmpl w:val="34B2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9648B3"/>
    <w:multiLevelType w:val="hybridMultilevel"/>
    <w:tmpl w:val="71CE7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8"/>
  </w:num>
  <w:num w:numId="5">
    <w:abstractNumId w:val="14"/>
  </w:num>
  <w:num w:numId="6">
    <w:abstractNumId w:val="11"/>
  </w:num>
  <w:num w:numId="7">
    <w:abstractNumId w:val="15"/>
  </w:num>
  <w:num w:numId="8">
    <w:abstractNumId w:val="9"/>
  </w:num>
  <w:num w:numId="9">
    <w:abstractNumId w:val="13"/>
  </w:num>
  <w:num w:numId="10">
    <w:abstractNumId w:val="16"/>
  </w:num>
  <w:num w:numId="11">
    <w:abstractNumId w:val="5"/>
  </w:num>
  <w:num w:numId="12">
    <w:abstractNumId w:val="12"/>
  </w:num>
  <w:num w:numId="13">
    <w:abstractNumId w:val="10"/>
  </w:num>
  <w:num w:numId="14">
    <w:abstractNumId w:val="0"/>
  </w:num>
  <w:num w:numId="15">
    <w:abstractNumId w:val="3"/>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30"/>
    <w:rsid w:val="00034ECE"/>
    <w:rsid w:val="00042902"/>
    <w:rsid w:val="000E2C6B"/>
    <w:rsid w:val="0013720B"/>
    <w:rsid w:val="001F28FB"/>
    <w:rsid w:val="001F788D"/>
    <w:rsid w:val="00206C4A"/>
    <w:rsid w:val="002166A7"/>
    <w:rsid w:val="00292597"/>
    <w:rsid w:val="0032100B"/>
    <w:rsid w:val="00330A3E"/>
    <w:rsid w:val="00361AFC"/>
    <w:rsid w:val="003B5919"/>
    <w:rsid w:val="003C0C4B"/>
    <w:rsid w:val="003C54F9"/>
    <w:rsid w:val="0043570E"/>
    <w:rsid w:val="004940BD"/>
    <w:rsid w:val="004A7B50"/>
    <w:rsid w:val="0053363A"/>
    <w:rsid w:val="005A0686"/>
    <w:rsid w:val="005B023F"/>
    <w:rsid w:val="005C3508"/>
    <w:rsid w:val="005C4EB8"/>
    <w:rsid w:val="005C55C5"/>
    <w:rsid w:val="0064683F"/>
    <w:rsid w:val="0065700B"/>
    <w:rsid w:val="00657398"/>
    <w:rsid w:val="006C358E"/>
    <w:rsid w:val="006D74B1"/>
    <w:rsid w:val="006F497C"/>
    <w:rsid w:val="00701863"/>
    <w:rsid w:val="00807F41"/>
    <w:rsid w:val="00826056"/>
    <w:rsid w:val="00853DE6"/>
    <w:rsid w:val="00870CD5"/>
    <w:rsid w:val="00890654"/>
    <w:rsid w:val="008B25E9"/>
    <w:rsid w:val="008C5FD9"/>
    <w:rsid w:val="00912AB7"/>
    <w:rsid w:val="009146C0"/>
    <w:rsid w:val="009358E0"/>
    <w:rsid w:val="009A4151"/>
    <w:rsid w:val="009C0BC4"/>
    <w:rsid w:val="009E27FF"/>
    <w:rsid w:val="009E370A"/>
    <w:rsid w:val="009F55A4"/>
    <w:rsid w:val="00A0722D"/>
    <w:rsid w:val="00AA33FA"/>
    <w:rsid w:val="00AE370C"/>
    <w:rsid w:val="00BF63C9"/>
    <w:rsid w:val="00C1665A"/>
    <w:rsid w:val="00C17882"/>
    <w:rsid w:val="00C61A39"/>
    <w:rsid w:val="00C62EF7"/>
    <w:rsid w:val="00C71767"/>
    <w:rsid w:val="00CA6DB4"/>
    <w:rsid w:val="00CB0EBE"/>
    <w:rsid w:val="00CB285D"/>
    <w:rsid w:val="00CD6A22"/>
    <w:rsid w:val="00CE2FAA"/>
    <w:rsid w:val="00D1046E"/>
    <w:rsid w:val="00D3008E"/>
    <w:rsid w:val="00D54A4D"/>
    <w:rsid w:val="00D85A75"/>
    <w:rsid w:val="00DB2154"/>
    <w:rsid w:val="00DE3530"/>
    <w:rsid w:val="00E3779D"/>
    <w:rsid w:val="00E537AF"/>
    <w:rsid w:val="00EE23D8"/>
    <w:rsid w:val="00F03196"/>
    <w:rsid w:val="00F041F0"/>
    <w:rsid w:val="00F36508"/>
    <w:rsid w:val="00F77CE8"/>
    <w:rsid w:val="00FE0017"/>
    <w:rsid w:val="00FE38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105479"/>
  <w15:docId w15:val="{F2D5B370-8699-4199-BF6B-F8F877F6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18359">
      <w:bodyDiv w:val="1"/>
      <w:marLeft w:val="0"/>
      <w:marRight w:val="0"/>
      <w:marTop w:val="0"/>
      <w:marBottom w:val="0"/>
      <w:divBdr>
        <w:top w:val="none" w:sz="0" w:space="0" w:color="auto"/>
        <w:left w:val="none" w:sz="0" w:space="0" w:color="auto"/>
        <w:bottom w:val="none" w:sz="0" w:space="0" w:color="auto"/>
        <w:right w:val="none" w:sz="0" w:space="0" w:color="auto"/>
      </w:divBdr>
    </w:div>
    <w:div w:id="1756898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5dv80SJx7l0aeLNDMYu3SNuwVQ==">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2102C4-2FF5-44CF-B467-5797D975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6942</Words>
  <Characters>38182</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infoem607b</cp:lastModifiedBy>
  <cp:revision>6</cp:revision>
  <cp:lastPrinted>2025-08-21T19:25:00Z</cp:lastPrinted>
  <dcterms:created xsi:type="dcterms:W3CDTF">2025-08-18T21:40:00Z</dcterms:created>
  <dcterms:modified xsi:type="dcterms:W3CDTF">2025-08-2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